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1B26" w:rsidRDefault="00801B26">
      <w:r w:rsidRPr="00801B26">
        <w:object w:dxaOrig="9354" w:dyaOrig="12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6.75pt" o:ole="">
            <v:imagedata r:id="rId5" o:title=""/>
          </v:shape>
          <o:OLEObject Type="Embed" ProgID="Word.Document.8" ShapeID="_x0000_i1025" DrawAspect="Content" ObjectID="_1676106708" r:id="rId6">
            <o:FieldCodes>\s</o:FieldCodes>
          </o:OLEObject>
        </w:object>
      </w:r>
    </w:p>
    <w:p w:rsidR="00801B26" w:rsidRDefault="00801B26"/>
    <w:p w:rsidR="00801B26" w:rsidRDefault="00801B26"/>
    <w:p w:rsidR="00801B26" w:rsidRDefault="00801B26"/>
    <w:p w:rsidR="00801B26" w:rsidRDefault="00801B26"/>
    <w:p w:rsidR="00801B26" w:rsidRDefault="00801B26"/>
    <w:p w:rsidR="00801B26" w:rsidRDefault="00801B26"/>
    <w:p w:rsidR="00801B26" w:rsidRDefault="00801B26"/>
    <w:p w:rsidR="00816B55" w:rsidRDefault="00816B55">
      <w:r>
        <w:lastRenderedPageBreak/>
        <w:t>Томская область занимает немалую часть Сибири 316,9 тысяч квадратных километров. Самый крупный по площади в Томской области и самый малозаселенный Каргасокский район является одним из наиболее динамично развивающихся. Я расскажу о своей малой Родине, в которой живу сам</w:t>
      </w:r>
      <w:r w:rsidR="00362FF3">
        <w:t>а, о событиях и фактах, о людях</w:t>
      </w:r>
      <w:r>
        <w:t>, которые оставили след в истории и памяти земляко</w:t>
      </w:r>
      <w:r w:rsidR="00362FF3">
        <w:t>в. Далеко от большой земли среди</w:t>
      </w:r>
      <w:r>
        <w:t xml:space="preserve"> тайги и болот, на берегу реки Васюган стоят сёла Старая Берёзовка и Усть-Чижапка.</w:t>
      </w:r>
    </w:p>
    <w:p w:rsidR="00921944" w:rsidRDefault="006C433D" w:rsidP="00921944">
      <w:pPr>
        <w:jc w:val="center"/>
      </w:pPr>
      <w:r>
        <w:rPr>
          <w:noProof/>
        </w:rPr>
        <w:drawing>
          <wp:inline distT="0" distB="0" distL="0" distR="0">
            <wp:extent cx="4400550" cy="2933700"/>
            <wp:effectExtent l="0" t="0" r="0" b="0"/>
            <wp:docPr id="2" name="Рисунок 2" descr="408437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843723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44" w:rsidRDefault="00921944">
      <w:r>
        <w:t>Старожилы</w:t>
      </w:r>
      <w:r w:rsidR="00816B55">
        <w:t xml:space="preserve"> говорят, что раньше на месте Берёзо</w:t>
      </w:r>
      <w:r>
        <w:t>в</w:t>
      </w:r>
      <w:r w:rsidR="00816B55">
        <w:t>ки среди озер и чворов шумела листвой</w:t>
      </w:r>
      <w:r w:rsidR="00431C5B">
        <w:t xml:space="preserve"> большая нарядная берёзовая роща. Село основали люди, которые были сосланы со всех уголков нашей необъятной страны.</w:t>
      </w:r>
    </w:p>
    <w:p w:rsidR="00816B55" w:rsidRDefault="006C433D" w:rsidP="00921944">
      <w:pPr>
        <w:jc w:val="center"/>
      </w:pPr>
      <w:r>
        <w:rPr>
          <w:noProof/>
        </w:rPr>
        <w:drawing>
          <wp:inline distT="0" distB="0" distL="0" distR="0">
            <wp:extent cx="4324350" cy="2876550"/>
            <wp:effectExtent l="0" t="0" r="0" b="0"/>
            <wp:docPr id="3" name="Рисунок 3" descr="SL37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3708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44" w:rsidRDefault="00921944"/>
    <w:p w:rsidR="00921944" w:rsidRDefault="00431C5B">
      <w:r>
        <w:t>Село наше одно и</w:t>
      </w:r>
      <w:r w:rsidR="002D46FE">
        <w:t xml:space="preserve">з самых красивых и ухоженных </w:t>
      </w:r>
      <w:r>
        <w:t>. Особенно красиво оно в летний период: заботливые хозяйки стараются удивить односельчан цветами, выращенными своими руками.</w:t>
      </w:r>
    </w:p>
    <w:p w:rsidR="00921944" w:rsidRDefault="006C433D" w:rsidP="00124D0E">
      <w:r w:rsidRPr="00921944">
        <w:rPr>
          <w:noProof/>
        </w:rPr>
        <w:lastRenderedPageBreak/>
        <w:drawing>
          <wp:inline distT="0" distB="0" distL="0" distR="0">
            <wp:extent cx="2647950" cy="1971675"/>
            <wp:effectExtent l="0" t="0" r="0" b="0"/>
            <wp:docPr id="4" name="Рисунок 4" descr="SL37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3752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D0E">
        <w:t xml:space="preserve">    </w:t>
      </w:r>
      <w:r w:rsidRPr="00124D0E">
        <w:rPr>
          <w:noProof/>
        </w:rPr>
        <w:drawing>
          <wp:inline distT="0" distB="0" distL="0" distR="0">
            <wp:extent cx="2695575" cy="2009775"/>
            <wp:effectExtent l="0" t="0" r="0" b="0"/>
            <wp:docPr id="5" name="Рисунок 5" descr="SL37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375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A1" w:rsidRDefault="006C433D" w:rsidP="00124D0E">
      <w:r>
        <w:rPr>
          <w:noProof/>
        </w:rPr>
        <w:drawing>
          <wp:inline distT="0" distB="0" distL="0" distR="0">
            <wp:extent cx="2628900" cy="1971675"/>
            <wp:effectExtent l="0" t="0" r="0" b="0"/>
            <wp:docPr id="6" name="Рисунок 6" descr="SL37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3769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8C">
        <w:t xml:space="preserve">    </w:t>
      </w:r>
      <w:r>
        <w:rPr>
          <w:noProof/>
        </w:rPr>
        <w:drawing>
          <wp:inline distT="0" distB="0" distL="0" distR="0">
            <wp:extent cx="2714625" cy="2038350"/>
            <wp:effectExtent l="0" t="0" r="0" b="0"/>
            <wp:docPr id="7" name="Рисунок 7" descr="SL37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3769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8C" w:rsidRDefault="00551D8C" w:rsidP="00124D0E"/>
    <w:p w:rsidR="00551D8C" w:rsidRDefault="006C433D" w:rsidP="00124D0E">
      <w:r>
        <w:rPr>
          <w:noProof/>
        </w:rPr>
        <w:drawing>
          <wp:inline distT="0" distB="0" distL="0" distR="0">
            <wp:extent cx="2628900" cy="1971675"/>
            <wp:effectExtent l="0" t="0" r="0" b="0"/>
            <wp:docPr id="8" name="Рисунок 8" descr="SL37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3769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8C">
        <w:t xml:space="preserve">     </w:t>
      </w:r>
      <w:r>
        <w:rPr>
          <w:noProof/>
        </w:rPr>
        <w:drawing>
          <wp:inline distT="0" distB="0" distL="0" distR="0">
            <wp:extent cx="2628900" cy="1971675"/>
            <wp:effectExtent l="0" t="0" r="0" b="0"/>
            <wp:docPr id="9" name="Рисунок 9" descr="SL37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3769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8C" w:rsidRDefault="00551D8C" w:rsidP="00124D0E"/>
    <w:p w:rsidR="00551D8C" w:rsidRDefault="006C433D" w:rsidP="00124D0E">
      <w:r>
        <w:rPr>
          <w:noProof/>
        </w:rPr>
        <w:drawing>
          <wp:inline distT="0" distB="0" distL="0" distR="0">
            <wp:extent cx="2857500" cy="2152650"/>
            <wp:effectExtent l="0" t="0" r="0" b="0"/>
            <wp:docPr id="10" name="Рисунок 10" descr="SL37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377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8C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1" name="Рисунок 11" descr="SL37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3770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8C" w:rsidRDefault="00551D8C" w:rsidP="00124D0E"/>
    <w:p w:rsidR="00551D8C" w:rsidRDefault="006C433D" w:rsidP="00124D0E">
      <w:r>
        <w:rPr>
          <w:noProof/>
        </w:rPr>
        <w:lastRenderedPageBreak/>
        <w:drawing>
          <wp:inline distT="0" distB="0" distL="0" distR="0">
            <wp:extent cx="2752725" cy="2066925"/>
            <wp:effectExtent l="0" t="0" r="0" b="0"/>
            <wp:docPr id="12" name="Рисунок 12" descr="SL37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377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8C">
        <w:t xml:space="preserve">  </w:t>
      </w:r>
      <w:r>
        <w:rPr>
          <w:noProof/>
        </w:rPr>
        <w:drawing>
          <wp:inline distT="0" distB="0" distL="0" distR="0">
            <wp:extent cx="2676525" cy="2000250"/>
            <wp:effectExtent l="0" t="0" r="0" b="0"/>
            <wp:docPr id="13" name="Рисунок 13" descr="SL37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3770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8C" w:rsidRDefault="00551D8C" w:rsidP="00124D0E"/>
    <w:p w:rsidR="00551D8C" w:rsidRDefault="006C433D" w:rsidP="00124D0E">
      <w:r>
        <w:rPr>
          <w:noProof/>
        </w:rPr>
        <w:drawing>
          <wp:inline distT="0" distB="0" distL="0" distR="0">
            <wp:extent cx="2752725" cy="2066925"/>
            <wp:effectExtent l="0" t="0" r="0" b="0"/>
            <wp:docPr id="14" name="Рисунок 14" descr="SL37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3770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8C">
        <w:t xml:space="preserve">  </w:t>
      </w:r>
      <w:r>
        <w:rPr>
          <w:noProof/>
        </w:rPr>
        <w:drawing>
          <wp:inline distT="0" distB="0" distL="0" distR="0">
            <wp:extent cx="2781300" cy="2085975"/>
            <wp:effectExtent l="0" t="0" r="0" b="0"/>
            <wp:docPr id="15" name="Рисунок 15" descr="SL37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3770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8C" w:rsidRDefault="00551D8C" w:rsidP="00124D0E"/>
    <w:p w:rsidR="00551D8C" w:rsidRDefault="006C433D" w:rsidP="00124D0E"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6" name="Рисунок 16" descr="SL37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3770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7" name="Рисунок 17" descr="SL37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3770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Default="006C433D" w:rsidP="00124D0E">
      <w:r>
        <w:rPr>
          <w:noProof/>
        </w:rPr>
        <w:drawing>
          <wp:inline distT="0" distB="0" distL="0" distR="0">
            <wp:extent cx="2971800" cy="2228850"/>
            <wp:effectExtent l="0" t="0" r="0" b="0"/>
            <wp:docPr id="18" name="Рисунок 18" descr="SL37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3770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9" name="Рисунок 19" descr="SL37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3770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Default="006C433D" w:rsidP="00124D0E">
      <w:r>
        <w:rPr>
          <w:noProof/>
        </w:rPr>
        <w:lastRenderedPageBreak/>
        <w:drawing>
          <wp:inline distT="0" distB="0" distL="0" distR="0">
            <wp:extent cx="2857500" cy="2143125"/>
            <wp:effectExtent l="0" t="0" r="0" b="0"/>
            <wp:docPr id="20" name="Рисунок 20" descr="SL37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3770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21" name="Рисунок 21" descr="SL37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3770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6C433D" w:rsidP="00124D0E">
      <w:r>
        <w:rPr>
          <w:noProof/>
        </w:rPr>
        <w:drawing>
          <wp:inline distT="0" distB="0" distL="0" distR="0">
            <wp:extent cx="2752725" cy="2066925"/>
            <wp:effectExtent l="0" t="0" r="0" b="0"/>
            <wp:docPr id="22" name="Рисунок 22" descr="SL37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3770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  </w:t>
      </w:r>
      <w:r>
        <w:rPr>
          <w:noProof/>
        </w:rPr>
        <w:drawing>
          <wp:inline distT="0" distB="0" distL="0" distR="0">
            <wp:extent cx="2705100" cy="2028825"/>
            <wp:effectExtent l="0" t="0" r="0" b="0"/>
            <wp:docPr id="23" name="Рисунок 23" descr="SL37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3770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Default="006C433D" w:rsidP="00124D0E">
      <w:r>
        <w:rPr>
          <w:noProof/>
        </w:rPr>
        <w:drawing>
          <wp:inline distT="0" distB="0" distL="0" distR="0">
            <wp:extent cx="2971800" cy="2228850"/>
            <wp:effectExtent l="0" t="0" r="0" b="0"/>
            <wp:docPr id="24" name="Рисунок 24" descr="SL37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37706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25" name="Рисунок 25" descr="SL37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3770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Default="006C433D" w:rsidP="00124D0E">
      <w:r>
        <w:rPr>
          <w:noProof/>
        </w:rPr>
        <w:drawing>
          <wp:inline distT="0" distB="0" distL="0" distR="0">
            <wp:extent cx="2971800" cy="2228850"/>
            <wp:effectExtent l="0" t="0" r="0" b="0"/>
            <wp:docPr id="26" name="Рисунок 26" descr="SL37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3770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27" name="Рисунок 27" descr="SL37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37709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Default="006C433D" w:rsidP="00124D0E">
      <w:r>
        <w:rPr>
          <w:noProof/>
        </w:rPr>
        <w:lastRenderedPageBreak/>
        <w:drawing>
          <wp:inline distT="0" distB="0" distL="0" distR="0">
            <wp:extent cx="2857500" cy="2143125"/>
            <wp:effectExtent l="0" t="0" r="0" b="0"/>
            <wp:docPr id="28" name="Рисунок 28" descr="SL37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3770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29" name="Рисунок 29" descr="SL37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377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Default="006C433D" w:rsidP="00124D0E">
      <w:r>
        <w:rPr>
          <w:noProof/>
        </w:rPr>
        <w:drawing>
          <wp:inline distT="0" distB="0" distL="0" distR="0">
            <wp:extent cx="2971800" cy="2219325"/>
            <wp:effectExtent l="0" t="0" r="0" b="0"/>
            <wp:docPr id="30" name="Рисунок 30" descr="SL37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3771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31" name="Рисунок 31" descr="SL37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3771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1" w:rsidRDefault="003177B1" w:rsidP="00124D0E"/>
    <w:p w:rsidR="003177B1" w:rsidRPr="00124D0E" w:rsidRDefault="006C433D" w:rsidP="00124D0E">
      <w:r>
        <w:rPr>
          <w:noProof/>
        </w:rPr>
        <w:drawing>
          <wp:inline distT="0" distB="0" distL="0" distR="0">
            <wp:extent cx="2752725" cy="2066925"/>
            <wp:effectExtent l="0" t="0" r="0" b="0"/>
            <wp:docPr id="32" name="Рисунок 32" descr="SL37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3771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B1">
        <w:t xml:space="preserve">   </w:t>
      </w:r>
      <w:r>
        <w:rPr>
          <w:noProof/>
        </w:rPr>
        <w:drawing>
          <wp:inline distT="0" distB="0" distL="0" distR="0">
            <wp:extent cx="2847975" cy="2133600"/>
            <wp:effectExtent l="0" t="0" r="0" b="0"/>
            <wp:docPr id="33" name="Рисунок 33" descr="SL37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3771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5B" w:rsidRDefault="00431C5B">
      <w:r>
        <w:t xml:space="preserve"> Каких только оттенков цветов не увидишь на их клумбах. Село хоть и маленькое</w:t>
      </w:r>
      <w:r w:rsidR="002D46FE">
        <w:t>,</w:t>
      </w:r>
      <w:r>
        <w:t xml:space="preserve"> но очень красивое. Все знают друг друга и доверяют. Люди у нас хорошие, трудолюбивые, приветливые. Они не могут пройти мимо, не пожелав друг другу здоровья. Всегда едино наше село и в горе</w:t>
      </w:r>
      <w:r w:rsidR="00362FF3">
        <w:t>,</w:t>
      </w:r>
      <w:r>
        <w:t xml:space="preserve"> и</w:t>
      </w:r>
      <w:r w:rsidR="00362FF3">
        <w:t xml:space="preserve"> в</w:t>
      </w:r>
      <w:r>
        <w:t xml:space="preserve"> радости.</w:t>
      </w:r>
    </w:p>
    <w:p w:rsidR="00B11910" w:rsidRDefault="002D46FE">
      <w:r>
        <w:t>Люди здесь живут, познавшие</w:t>
      </w:r>
      <w:r w:rsidR="00B11910">
        <w:t xml:space="preserve">, что такое раскулачивание, пережили и выжили время репрессий, люди, воевавшие, и те, кто ждал их с фронта. </w:t>
      </w:r>
    </w:p>
    <w:p w:rsidR="00124D0E" w:rsidRDefault="00D371EF">
      <w:r>
        <w:t>В конце 20-х в начале 30-х годов ссылали людей в Сибирь из разных уголков страны. Со слов Власовой В.И. , когда их сюда привезли и высадили на берег, на нем стояла одна остятская юрта. Свидетельницей тех времен является лиственница на берегу Васюгана.</w:t>
      </w:r>
    </w:p>
    <w:p w:rsidR="008406A6" w:rsidRDefault="006C433D" w:rsidP="00B25BDA">
      <w:pPr>
        <w:jc w:val="center"/>
      </w:pPr>
      <w:r>
        <w:rPr>
          <w:noProof/>
        </w:rPr>
        <w:lastRenderedPageBreak/>
        <w:drawing>
          <wp:inline distT="0" distB="0" distL="0" distR="0">
            <wp:extent cx="4200525" cy="2876550"/>
            <wp:effectExtent l="0" t="0" r="0" b="0"/>
            <wp:docPr id="34" name="Рисунок 34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an00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D0E">
        <w:t xml:space="preserve">    </w:t>
      </w:r>
    </w:p>
    <w:p w:rsidR="008406A6" w:rsidRDefault="008406A6" w:rsidP="00B25BDA">
      <w:pPr>
        <w:jc w:val="center"/>
      </w:pPr>
    </w:p>
    <w:p w:rsidR="00124D0E" w:rsidRPr="00124D0E" w:rsidRDefault="00124D0E" w:rsidP="00B25BDA">
      <w:pPr>
        <w:jc w:val="center"/>
      </w:pPr>
      <w:r>
        <w:t xml:space="preserve">                                                      </w:t>
      </w:r>
    </w:p>
    <w:p w:rsidR="00D371EF" w:rsidRDefault="00124D0E">
      <w:r>
        <w:t xml:space="preserve"> </w:t>
      </w:r>
      <w:r w:rsidR="00D371EF">
        <w:t xml:space="preserve"> Везли всех по реке на баржах. Баржу, набитую до отказа людьми, повезли вниз по Оби, затем вверх по Васюгану, где часть семей о</w:t>
      </w:r>
      <w:r w:rsidR="002D46FE">
        <w:t>ставили в Берёзовке, а остальных</w:t>
      </w:r>
      <w:r w:rsidR="00D371EF">
        <w:t xml:space="preserve"> повезли вверх. И они сами себе строили шалаши и рыли землянки. Корчевали лес, рубили себе дома. </w:t>
      </w:r>
    </w:p>
    <w:p w:rsidR="00A763BE" w:rsidRDefault="00D371EF">
      <w:r>
        <w:t xml:space="preserve">В пяти километрах от места их высадки находилась Усть-Чижапская участковая </w:t>
      </w:r>
      <w:r w:rsidR="00FD41B1">
        <w:t>комендатура.</w:t>
      </w:r>
    </w:p>
    <w:p w:rsidR="00A763BE" w:rsidRDefault="006C433D" w:rsidP="00A763BE">
      <w:pPr>
        <w:jc w:val="center"/>
      </w:pPr>
      <w:r>
        <w:rPr>
          <w:noProof/>
        </w:rPr>
        <w:drawing>
          <wp:inline distT="0" distB="0" distL="0" distR="0">
            <wp:extent cx="3981450" cy="2686050"/>
            <wp:effectExtent l="0" t="0" r="0" b="0"/>
            <wp:docPr id="35" name="Рисунок 35" descr="val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al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EF" w:rsidRDefault="00FD41B1">
      <w:r>
        <w:t>От места высадки до комендатуры лес раскорчевывали вручную, много людей</w:t>
      </w:r>
      <w:r w:rsidR="00362FF3">
        <w:t>,</w:t>
      </w:r>
      <w:r>
        <w:t xml:space="preserve"> пока корчевали</w:t>
      </w:r>
      <w:r w:rsidR="00362FF3">
        <w:t>,</w:t>
      </w:r>
      <w:r>
        <w:t xml:space="preserve"> погибли, в том числе и брат Валентины Ивановны. </w:t>
      </w:r>
    </w:p>
    <w:p w:rsidR="00820E32" w:rsidRDefault="00820E32">
      <w:r>
        <w:t>В поселках были организованы колхозы, которые занимались не только сельским хозяйством, но и производством пихтового масла, заготовкой древесины, производство</w:t>
      </w:r>
      <w:r w:rsidR="002D46FE">
        <w:t>м</w:t>
      </w:r>
      <w:r>
        <w:t xml:space="preserve"> кирпича, смолы.</w:t>
      </w:r>
    </w:p>
    <w:p w:rsidR="00FA1D56" w:rsidRDefault="00820E32">
      <w:r>
        <w:t xml:space="preserve">Был открыт филиал «Сибпушнины», на базе которой был создан </w:t>
      </w:r>
      <w:r w:rsidR="00FA1D56">
        <w:t>зверопромхоз, рыболовная артель.</w:t>
      </w:r>
    </w:p>
    <w:p w:rsidR="00B25BDA" w:rsidRDefault="006C433D" w:rsidP="00A763BE">
      <w:pPr>
        <w:jc w:val="center"/>
      </w:pPr>
      <w:r w:rsidRPr="00A763BE">
        <w:rPr>
          <w:noProof/>
        </w:rPr>
        <w:lastRenderedPageBreak/>
        <w:drawing>
          <wp:inline distT="0" distB="0" distL="0" distR="0">
            <wp:extent cx="2809875" cy="3543300"/>
            <wp:effectExtent l="0" t="0" r="0" b="0"/>
            <wp:docPr id="36" name="Рисунок 36" descr="val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al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BE" w:rsidRDefault="00A763BE" w:rsidP="00A763BE">
      <w:pPr>
        <w:jc w:val="center"/>
      </w:pPr>
      <w:r>
        <w:t>Охотник  с пушниной (соболь)</w:t>
      </w:r>
    </w:p>
    <w:p w:rsidR="00A763BE" w:rsidRDefault="00362FF3" w:rsidP="00A763BE">
      <w:pPr>
        <w:jc w:val="center"/>
      </w:pPr>
      <w:r>
        <w:t>Тимофеев Фома Павлович</w:t>
      </w:r>
    </w:p>
    <w:p w:rsidR="00A763BE" w:rsidRPr="00A763BE" w:rsidRDefault="00A763BE" w:rsidP="00A763BE">
      <w:pPr>
        <w:jc w:val="center"/>
      </w:pPr>
    </w:p>
    <w:p w:rsidR="00820E32" w:rsidRDefault="00820E32">
      <w:r>
        <w:t>На декабрь 1931 года в зону ответственности Усть-Чижапской участковой комендатуры входило 11 поселков ( Берёзовка, Желтый Яр, Забегаловский, Карауловский, Курундай, Переянский,Усть-Пассал, Усть-Салат, Усть-Чижапка, Тюкалинка, Уралка)</w:t>
      </w:r>
    </w:p>
    <w:p w:rsidR="002D46FE" w:rsidRDefault="00820E32">
      <w:r>
        <w:t>В 1935 году</w:t>
      </w:r>
      <w:r w:rsidR="002D46FE">
        <w:t xml:space="preserve"> было 13 поселков, в которых было 6 школ, 3 детских сада, детский дом, дом матери и ребенка,</w:t>
      </w:r>
      <w:r w:rsidR="00127B30">
        <w:t xml:space="preserve"> </w:t>
      </w:r>
      <w:r w:rsidR="002D46FE">
        <w:t>участковая больница на 40 коек.</w:t>
      </w:r>
    </w:p>
    <w:p w:rsidR="00924CBB" w:rsidRDefault="002D46FE">
      <w:r>
        <w:t xml:space="preserve"> На конец 40-х годов в состав У</w:t>
      </w:r>
      <w:r w:rsidR="00127B30">
        <w:t>сть-Чижапского совета входило 13</w:t>
      </w:r>
      <w:r>
        <w:t xml:space="preserve"> поселков.</w:t>
      </w:r>
    </w:p>
    <w:p w:rsidR="00A763BE" w:rsidRDefault="001C29BA">
      <w:r>
        <w:t xml:space="preserve">В то время на территории Усть-Чижапки находилась участковая больница, средняя школа, при школе интернат и интернат народов </w:t>
      </w:r>
      <w:r w:rsidR="007D49B3">
        <w:t xml:space="preserve">Севера, куда съезжались дети со всех </w:t>
      </w:r>
      <w:r>
        <w:t xml:space="preserve">близлежащих поселков. </w:t>
      </w:r>
      <w:r w:rsidR="006C433D">
        <w:rPr>
          <w:noProof/>
        </w:rPr>
        <w:drawing>
          <wp:inline distT="0" distB="0" distL="0" distR="0">
            <wp:extent cx="4238625" cy="2895600"/>
            <wp:effectExtent l="0" t="0" r="0" b="0"/>
            <wp:docPr id="37" name="Рисунок 37" descr="va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al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BB" w:rsidRDefault="00924CBB"/>
    <w:p w:rsidR="00924CBB" w:rsidRDefault="00924CBB"/>
    <w:p w:rsidR="00127B30" w:rsidRDefault="001C29BA">
      <w:r>
        <w:lastRenderedPageBreak/>
        <w:t>Также здесь находился детский дом, в котором жили дети со всей страны, у которых по разным причинам не было родителей.</w:t>
      </w:r>
      <w:r w:rsidR="005A1A04">
        <w:t xml:space="preserve"> Не мало из этого детского дома было выпущено творческих личностей, которые сейчас </w:t>
      </w:r>
      <w:r w:rsidR="003B2E37">
        <w:t xml:space="preserve">известны: </w:t>
      </w:r>
      <w:r w:rsidR="005A1A04">
        <w:t xml:space="preserve"> </w:t>
      </w:r>
      <w:r w:rsidR="00523226">
        <w:t xml:space="preserve"> </w:t>
      </w:r>
      <w:r w:rsidR="005A1A04">
        <w:t>братья Колыхаловы; Н.Сочихин.</w:t>
      </w:r>
    </w:p>
    <w:p w:rsidR="00924CBB" w:rsidRDefault="00924CBB"/>
    <w:p w:rsidR="00924CBB" w:rsidRDefault="00924CBB"/>
    <w:p w:rsidR="003B2E37" w:rsidRDefault="006C433D">
      <w:r w:rsidRPr="003B2E37">
        <w:rPr>
          <w:noProof/>
        </w:rPr>
        <w:drawing>
          <wp:inline distT="0" distB="0" distL="0" distR="0">
            <wp:extent cx="1323975" cy="1714500"/>
            <wp:effectExtent l="0" t="0" r="0" b="0"/>
            <wp:docPr id="38" name="Рисунок 38" descr="SL37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37900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37">
        <w:t xml:space="preserve">   </w:t>
      </w:r>
      <w:r w:rsidR="00924CBB">
        <w:t xml:space="preserve">                   </w:t>
      </w:r>
      <w:r w:rsidR="003B2E37">
        <w:t xml:space="preserve">  </w:t>
      </w:r>
      <w:r>
        <w:rPr>
          <w:noProof/>
        </w:rPr>
        <w:drawing>
          <wp:inline distT="0" distB="0" distL="0" distR="0">
            <wp:extent cx="1314450" cy="1714500"/>
            <wp:effectExtent l="0" t="0" r="0" b="0"/>
            <wp:docPr id="39" name="Рисунок 39" descr="SL37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3790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0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BB">
        <w:t xml:space="preserve">                         </w:t>
      </w:r>
      <w:r>
        <w:rPr>
          <w:noProof/>
        </w:rPr>
        <w:drawing>
          <wp:inline distT="0" distB="0" distL="0" distR="0">
            <wp:extent cx="1114425" cy="1724025"/>
            <wp:effectExtent l="0" t="0" r="0" b="0"/>
            <wp:docPr id="40" name="Рисунок 40" descr="SL37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L37900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BB" w:rsidRPr="003B2E37" w:rsidRDefault="00924CBB">
      <w:r>
        <w:t>Н. Сочихин                                         В. Колыхалов                                    Вл. Колыхалов</w:t>
      </w:r>
    </w:p>
    <w:p w:rsidR="00924CBB" w:rsidRDefault="00924CBB" w:rsidP="00924CBB">
      <w:pPr>
        <w:jc w:val="center"/>
      </w:pPr>
    </w:p>
    <w:p w:rsidR="00924CBB" w:rsidRDefault="00924CBB" w:rsidP="00924CBB">
      <w:pPr>
        <w:jc w:val="center"/>
      </w:pPr>
    </w:p>
    <w:p w:rsidR="005A1A04" w:rsidRDefault="005A1A04" w:rsidP="00924CBB">
      <w:pPr>
        <w:jc w:val="center"/>
      </w:pPr>
      <w:r>
        <w:t>Я теперь вспоминаю всё чаще</w:t>
      </w:r>
    </w:p>
    <w:p w:rsidR="005A1A04" w:rsidRDefault="005A1A04" w:rsidP="005A1A04">
      <w:pPr>
        <w:jc w:val="center"/>
      </w:pPr>
      <w:r>
        <w:t>Наш стоящий на взгорке детдом</w:t>
      </w:r>
    </w:p>
    <w:p w:rsidR="005A1A04" w:rsidRDefault="005A1A04" w:rsidP="005A1A04">
      <w:pPr>
        <w:jc w:val="center"/>
      </w:pPr>
      <w:r>
        <w:t>Вспоминаю не слезно- скорбящее,</w:t>
      </w:r>
    </w:p>
    <w:p w:rsidR="005A1A04" w:rsidRDefault="005A1A04" w:rsidP="005A1A04">
      <w:pPr>
        <w:jc w:val="center"/>
      </w:pPr>
      <w:r>
        <w:t>А светло, как о доме родном.</w:t>
      </w:r>
    </w:p>
    <w:p w:rsidR="005A1A04" w:rsidRDefault="005A1A04" w:rsidP="005A1A04">
      <w:r>
        <w:t>Это одно из стихов Н. Сочихина, в котором он описывает свои чувства к детскому дому.</w:t>
      </w:r>
    </w:p>
    <w:p w:rsidR="00F17301" w:rsidRDefault="00F17301" w:rsidP="005A1A04">
      <w:r>
        <w:t>До 1976 года центром поселения была Усть-Чижапка, а после стало село Старая Берёзовка.</w:t>
      </w:r>
    </w:p>
    <w:p w:rsidR="00924CBB" w:rsidRDefault="00F17301" w:rsidP="005A1A04">
      <w:r>
        <w:t xml:space="preserve">В годы Великой Отечественной войны  из разных поселков поселения было призвано на фронт более 260 человек. </w:t>
      </w:r>
      <w:r w:rsidR="00924CBB">
        <w:t>Вернулись не многие, а из те</w:t>
      </w:r>
      <w:r w:rsidR="004507D8">
        <w:t>х</w:t>
      </w:r>
      <w:r w:rsidR="007B4380">
        <w:t xml:space="preserve"> кто вернулся, уже покоятся на сельском кладбище.  На их могилах стоят гранитные памятники. Односельчане чтят память погибших.  Школьники след</w:t>
      </w:r>
      <w:r w:rsidR="00AE4D1E">
        <w:t>ят за могилами и возлагают цветы</w:t>
      </w:r>
      <w:r w:rsidR="007B4380">
        <w:t>.</w:t>
      </w:r>
    </w:p>
    <w:p w:rsidR="00924CBB" w:rsidRPr="00924CBB" w:rsidRDefault="006C433D" w:rsidP="005A1A04">
      <w:r w:rsidRPr="00924CBB">
        <w:rPr>
          <w:noProof/>
        </w:rPr>
        <w:drawing>
          <wp:inline distT="0" distB="0" distL="0" distR="0">
            <wp:extent cx="2752725" cy="2047875"/>
            <wp:effectExtent l="0" t="0" r="0" b="0"/>
            <wp:docPr id="41" name="Рисунок 41" descr="Изображение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зображение 6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BB">
        <w:t xml:space="preserve">    </w:t>
      </w:r>
      <w:r>
        <w:rPr>
          <w:noProof/>
        </w:rPr>
        <w:drawing>
          <wp:inline distT="0" distB="0" distL="0" distR="0">
            <wp:extent cx="2695575" cy="2038350"/>
            <wp:effectExtent l="0" t="0" r="0" b="0"/>
            <wp:docPr id="42" name="Рисунок 42" descr="Изображение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зображение 68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C9" w:rsidRDefault="00E625DF" w:rsidP="005A1A04">
      <w:r>
        <w:t xml:space="preserve"> В 2007 году облагородили « Парк Победы». Каждый год на праздник 9 мая в этом парке проводится митинг</w:t>
      </w:r>
      <w:r w:rsidR="00362FF3">
        <w:t>,</w:t>
      </w:r>
      <w:r>
        <w:t xml:space="preserve"> посвященный дню Победы. </w:t>
      </w:r>
    </w:p>
    <w:p w:rsidR="002D46FE" w:rsidRDefault="00A21EC9">
      <w:r>
        <w:t>22 июня в « День памяти и скорби» население возлагает цветы к этому обелиску.</w:t>
      </w:r>
    </w:p>
    <w:p w:rsidR="002B1DF4" w:rsidRDefault="002B1DF4"/>
    <w:p w:rsidR="002B1DF4" w:rsidRDefault="002B1DF4"/>
    <w:p w:rsidR="002B1DF4" w:rsidRDefault="006C433D" w:rsidP="002B1DF4">
      <w:pPr>
        <w:jc w:val="center"/>
      </w:pPr>
      <w:r>
        <w:rPr>
          <w:noProof/>
        </w:rPr>
        <w:lastRenderedPageBreak/>
        <w:drawing>
          <wp:inline distT="0" distB="0" distL="0" distR="0">
            <wp:extent cx="2752725" cy="1752600"/>
            <wp:effectExtent l="0" t="0" r="0" b="0"/>
            <wp:docPr id="43" name="Рисунок 43" descr="SL37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3745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DF4">
        <w:t xml:space="preserve">  </w:t>
      </w:r>
      <w:r>
        <w:rPr>
          <w:noProof/>
        </w:rPr>
        <w:drawing>
          <wp:inline distT="0" distB="0" distL="0" distR="0">
            <wp:extent cx="2543175" cy="1724025"/>
            <wp:effectExtent l="0" t="0" r="0" b="0"/>
            <wp:docPr id="44" name="Рисунок 44" descr="SL37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L3745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F4" w:rsidRDefault="002B1DF4"/>
    <w:p w:rsidR="002B1DF4" w:rsidRDefault="006C433D" w:rsidP="002B1DF4">
      <w:pPr>
        <w:jc w:val="center"/>
      </w:pPr>
      <w:r>
        <w:rPr>
          <w:noProof/>
        </w:rPr>
        <w:drawing>
          <wp:inline distT="0" distB="0" distL="0" distR="0">
            <wp:extent cx="5372100" cy="3514725"/>
            <wp:effectExtent l="0" t="0" r="0" b="0"/>
            <wp:docPr id="45" name="Рисунок 45" descr="SL3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3745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" b="1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56" w:rsidRDefault="00FA1D56">
      <w:r>
        <w:t>В 2006 году тема репрессий 30-40 годов подробно освещалась проектом « Прощение и память». В рамках этого проекта много вспоминалось об ужасах судеб людских.Наше поселение тоже принимало участие в этом проекте. На территории поселения, где ранее находились деревни, куда ссылали людей, везде поставили кресты»Жертвам сталинских репрессий»</w:t>
      </w:r>
    </w:p>
    <w:p w:rsidR="002B1DF4" w:rsidRDefault="006C433D">
      <w:r>
        <w:rPr>
          <w:noProof/>
        </w:rPr>
        <w:drawing>
          <wp:inline distT="0" distB="0" distL="0" distR="0">
            <wp:extent cx="2867025" cy="2152650"/>
            <wp:effectExtent l="0" t="0" r="0" b="0"/>
            <wp:docPr id="46" name="Рисунок 46" descr="Изображение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 2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DF4">
        <w:t xml:space="preserve">  </w:t>
      </w:r>
      <w:r>
        <w:rPr>
          <w:noProof/>
        </w:rPr>
        <w:drawing>
          <wp:inline distT="0" distB="0" distL="0" distR="0">
            <wp:extent cx="2867025" cy="2152650"/>
            <wp:effectExtent l="0" t="0" r="0" b="0"/>
            <wp:docPr id="47" name="Рисунок 47" descr="Изображение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2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C9" w:rsidRDefault="00A21EC9"/>
    <w:p w:rsidR="002B1DF4" w:rsidRDefault="006C433D">
      <w:r>
        <w:rPr>
          <w:noProof/>
        </w:rPr>
        <w:lastRenderedPageBreak/>
        <w:drawing>
          <wp:inline distT="0" distB="0" distL="0" distR="0">
            <wp:extent cx="2867025" cy="2152650"/>
            <wp:effectExtent l="0" t="0" r="0" b="0"/>
            <wp:docPr id="48" name="Рисунок 48" descr="Изображение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зображение 2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DF4">
        <w:t xml:space="preserve">   </w:t>
      </w:r>
      <w:r>
        <w:rPr>
          <w:noProof/>
        </w:rPr>
        <w:drawing>
          <wp:inline distT="0" distB="0" distL="0" distR="0">
            <wp:extent cx="2867025" cy="2152650"/>
            <wp:effectExtent l="0" t="0" r="0" b="0"/>
            <wp:docPr id="49" name="Рисунок 49" descr="Изображение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бражение 3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F4" w:rsidRDefault="002B1DF4"/>
    <w:p w:rsidR="002B1DF4" w:rsidRDefault="002B1DF4"/>
    <w:p w:rsidR="00A21EC9" w:rsidRDefault="00A21EC9">
      <w:r>
        <w:t>Своим трудом в годы Великой Отечественной войны и в мирное время всегда были примером труженики тыла. Это уважаемые</w:t>
      </w:r>
      <w:r w:rsidR="00443C54">
        <w:t xml:space="preserve"> люди нашего поселения. Так как ветеранов ВОВ  в нашем поселении уже не осталось</w:t>
      </w:r>
      <w:r w:rsidR="00362FF3">
        <w:t>,</w:t>
      </w:r>
      <w:r w:rsidR="00443C54">
        <w:t xml:space="preserve"> все внимание и заботу </w:t>
      </w:r>
      <w:r w:rsidR="008E2B92">
        <w:t>уделяем</w:t>
      </w:r>
      <w:r w:rsidR="00362FF3">
        <w:t xml:space="preserve"> труженикам тыла</w:t>
      </w:r>
      <w:r w:rsidR="00443C54">
        <w:t xml:space="preserve"> </w:t>
      </w:r>
      <w:r w:rsidR="00362FF3">
        <w:t xml:space="preserve">. Это им в2013 году </w:t>
      </w:r>
      <w:r w:rsidR="00523226">
        <w:t xml:space="preserve"> праздник 9</w:t>
      </w:r>
      <w:r w:rsidR="00362FF3">
        <w:t xml:space="preserve"> мая был посвящён </w:t>
      </w:r>
      <w:r w:rsidR="00523226">
        <w:t>. А из года в год работники администрации и культуры вместе с учениками нашей школы поздравляют тружеников тыла в День Победы  и в День старшего поколения и преподносят небольшие подарки, сделанные своими руками,  в знак благодарности.</w:t>
      </w:r>
    </w:p>
    <w:p w:rsidR="008E2B92" w:rsidRDefault="007D49B3">
      <w:r>
        <w:t xml:space="preserve">                                    </w:t>
      </w:r>
      <w:r w:rsidR="006C433D">
        <w:rPr>
          <w:noProof/>
        </w:rPr>
        <w:drawing>
          <wp:inline distT="0" distB="0" distL="0" distR="0">
            <wp:extent cx="2752725" cy="2047875"/>
            <wp:effectExtent l="0" t="0" r="0" b="0"/>
            <wp:docPr id="50" name="Рисунок 50" descr="Изображение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зображение 6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B6B">
        <w:t xml:space="preserve">     </w:t>
      </w:r>
    </w:p>
    <w:p w:rsidR="00B20B6B" w:rsidRDefault="00B20B6B"/>
    <w:p w:rsidR="00B20B6B" w:rsidRDefault="006C433D">
      <w:r>
        <w:rPr>
          <w:noProof/>
        </w:rPr>
        <w:drawing>
          <wp:inline distT="0" distB="0" distL="0" distR="0">
            <wp:extent cx="2981325" cy="2238375"/>
            <wp:effectExtent l="0" t="0" r="0" b="0"/>
            <wp:docPr id="51" name="Рисунок 51" descr="Изображение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зображение 7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B6B">
        <w:t xml:space="preserve">  </w:t>
      </w:r>
      <w:r>
        <w:rPr>
          <w:noProof/>
        </w:rPr>
        <w:drawing>
          <wp:inline distT="0" distB="0" distL="0" distR="0">
            <wp:extent cx="2781300" cy="2152650"/>
            <wp:effectExtent l="0" t="0" r="0" b="0"/>
            <wp:docPr id="52" name="Рисунок 52" descr="Изображение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зображение 7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B3" w:rsidRDefault="007D49B3"/>
    <w:p w:rsidR="007D49B3" w:rsidRDefault="006C433D">
      <w:r>
        <w:rPr>
          <w:noProof/>
        </w:rPr>
        <w:lastRenderedPageBreak/>
        <w:drawing>
          <wp:inline distT="0" distB="0" distL="0" distR="0">
            <wp:extent cx="5524500" cy="8782050"/>
            <wp:effectExtent l="0" t="0" r="0" b="0"/>
            <wp:docPr id="53" name="Рисунок 53" descr="Scan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an00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6" w:rsidRDefault="006C433D">
      <w:r>
        <w:rPr>
          <w:noProof/>
        </w:rPr>
        <w:lastRenderedPageBreak/>
        <w:drawing>
          <wp:inline distT="0" distB="0" distL="0" distR="0">
            <wp:extent cx="5086350" cy="8429625"/>
            <wp:effectExtent l="0" t="0" r="0" b="0"/>
            <wp:docPr id="54" name="Рисунок 54" descr="Scan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an00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6" w:rsidRDefault="00362FF3">
      <w:r>
        <w:t xml:space="preserve">Сейчас в наше </w:t>
      </w:r>
      <w:r w:rsidR="005F5EF4">
        <w:t xml:space="preserve"> время как-то не принято иметь много детей, но раньше в</w:t>
      </w:r>
      <w:r w:rsidR="0074124C">
        <w:t>о всех семьях было по восемь</w:t>
      </w:r>
      <w:r w:rsidR="005F5EF4">
        <w:t xml:space="preserve"> , а то и больше детей. Вот и в нашем поселении есть такие семьи, которые вырастили достойных детей: Фоминых А.Н -11 детей, Киярова Е.В.- 8 детей, Фофонова </w:t>
      </w:r>
      <w:r w:rsidR="005F5EF4">
        <w:lastRenderedPageBreak/>
        <w:t>Д.Е. – 7 детей, Русакова А.Т.-6 детей, Золоторёва З.Э -5 детей, Хромых В.Г – 5 детей, Полосухина З.И.- 4 детей, Сластникова Г.А.</w:t>
      </w:r>
      <w:r w:rsidR="0074124C">
        <w:t>- 3 детей, Алексеева З.Ю -3 детей.</w:t>
      </w:r>
    </w:p>
    <w:p w:rsidR="00F45BCB" w:rsidRDefault="0074124C">
      <w:r>
        <w:t>Но это еще не конец списка</w:t>
      </w:r>
      <w:r w:rsidR="007D49B3">
        <w:t xml:space="preserve"> его можно продолжить и дальше.</w:t>
      </w:r>
    </w:p>
    <w:p w:rsidR="0074124C" w:rsidRDefault="0074124C">
      <w:r>
        <w:t>После такого насыщенного списк</w:t>
      </w:r>
      <w:r w:rsidR="00362FF3">
        <w:t>а невольно напрашивается вопрос: а</w:t>
      </w:r>
      <w:r>
        <w:t xml:space="preserve"> чем занимается и чем дышит все это поколение?</w:t>
      </w:r>
    </w:p>
    <w:p w:rsidR="00BB4DC8" w:rsidRDefault="0074124C" w:rsidP="00BB4DC8">
      <w:pPr>
        <w:jc w:val="center"/>
      </w:pPr>
      <w:r>
        <w:t>Поколение  постарше, которое захватило 90- ые годы</w:t>
      </w:r>
      <w:r w:rsidR="00362FF3">
        <w:t>,</w:t>
      </w:r>
      <w:r>
        <w:t xml:space="preserve"> успели захватить и даже пораб</w:t>
      </w:r>
      <w:r w:rsidR="00362FF3">
        <w:t>отать в совхозе « Имени Ильича»,</w:t>
      </w:r>
    </w:p>
    <w:p w:rsidR="00BF1E8B" w:rsidRDefault="00BF1E8B" w:rsidP="00BB4DC8">
      <w:pPr>
        <w:jc w:val="center"/>
      </w:pPr>
    </w:p>
    <w:p w:rsidR="00BF1E8B" w:rsidRDefault="00BF1E8B" w:rsidP="00BB4DC8">
      <w:pPr>
        <w:jc w:val="center"/>
      </w:pPr>
    </w:p>
    <w:p w:rsidR="00BB4DC8" w:rsidRDefault="00632E03" w:rsidP="00BB4DC8">
      <w:pPr>
        <w:jc w:val="center"/>
      </w:pPr>
      <w:r>
        <w:t xml:space="preserve"> </w:t>
      </w:r>
    </w:p>
    <w:p w:rsidR="00BB4DC8" w:rsidRDefault="006C433D" w:rsidP="00BF1E8B">
      <w:pPr>
        <w:jc w:val="center"/>
      </w:pPr>
      <w:r>
        <w:rPr>
          <w:noProof/>
        </w:rPr>
        <w:drawing>
          <wp:inline distT="0" distB="0" distL="0" distR="0">
            <wp:extent cx="2752725" cy="2047875"/>
            <wp:effectExtent l="0" t="0" r="0" b="0"/>
            <wp:docPr id="55" name="Рисунок 55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an00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DC8">
        <w:t xml:space="preserve"> </w:t>
      </w:r>
      <w:r>
        <w:rPr>
          <w:noProof/>
        </w:rPr>
        <w:drawing>
          <wp:inline distT="0" distB="0" distL="0" distR="0">
            <wp:extent cx="2943225" cy="2038350"/>
            <wp:effectExtent l="0" t="0" r="0" b="0"/>
            <wp:docPr id="56" name="Рисунок 56" descr="Scan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an00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C64379" w:rsidP="00BB4DC8">
      <w:r>
        <w:t xml:space="preserve"> </w:t>
      </w:r>
    </w:p>
    <w:p w:rsidR="00BF1E8B" w:rsidRDefault="00BF1E8B" w:rsidP="00BB4DC8"/>
    <w:p w:rsidR="00BF1E8B" w:rsidRDefault="00BF1E8B" w:rsidP="00BB4DC8"/>
    <w:p w:rsidR="0074124C" w:rsidRDefault="00362FF3">
      <w:r>
        <w:t>г</w:t>
      </w:r>
      <w:r w:rsidR="0074124C">
        <w:t>де занимались сельским хозяйством. Было д</w:t>
      </w:r>
      <w:r>
        <w:t xml:space="preserve">ойное стадо, стадо нетелей, </w:t>
      </w:r>
      <w:r w:rsidR="0074124C">
        <w:t xml:space="preserve"> телятник, маслозавод, где производили молочную продукцию.</w:t>
      </w:r>
    </w:p>
    <w:p w:rsidR="00632E03" w:rsidRDefault="0074124C">
      <w:r>
        <w:t xml:space="preserve">Молодёжь </w:t>
      </w:r>
      <w:r w:rsidR="00632E03">
        <w:t xml:space="preserve"> оставалась на селе, после учебы возвращались специалистами обратно.</w:t>
      </w:r>
    </w:p>
    <w:p w:rsidR="00632E03" w:rsidRDefault="00632E03">
      <w:r>
        <w:t>Жизнь на селе била ключом. Молодежь</w:t>
      </w:r>
      <w:r w:rsidR="00362FF3">
        <w:t xml:space="preserve">, </w:t>
      </w:r>
      <w:r>
        <w:t>отработав на ферме и на поле</w:t>
      </w:r>
      <w:r w:rsidR="00362FF3">
        <w:t>,</w:t>
      </w:r>
      <w:r>
        <w:t xml:space="preserve"> вечерами все собирались в Доме культуры, ставили спекта</w:t>
      </w:r>
      <w:r w:rsidR="000E58E2">
        <w:t>кли</w:t>
      </w:r>
      <w:r>
        <w:t>, выезжали</w:t>
      </w:r>
      <w:r w:rsidR="00C64379">
        <w:t xml:space="preserve"> в другие деревни с концертами.</w:t>
      </w:r>
    </w:p>
    <w:p w:rsidR="00C64379" w:rsidRDefault="006C433D">
      <w:r>
        <w:rPr>
          <w:noProof/>
        </w:rPr>
        <w:drawing>
          <wp:inline distT="0" distB="0" distL="0" distR="0">
            <wp:extent cx="2628900" cy="1876425"/>
            <wp:effectExtent l="0" t="0" r="0" b="0"/>
            <wp:docPr id="57" name="Рисунок 57" descr="Scan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an00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379">
        <w:t xml:space="preserve"> </w:t>
      </w:r>
      <w:r>
        <w:rPr>
          <w:noProof/>
        </w:rPr>
        <w:drawing>
          <wp:inline distT="0" distB="0" distL="0" distR="0">
            <wp:extent cx="2933700" cy="1895475"/>
            <wp:effectExtent l="0" t="0" r="0" b="0"/>
            <wp:docPr id="58" name="Рисунок 58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can00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C64379">
      <w:r>
        <w:t xml:space="preserve">«Сказ про Федота стрельца удалого молодца» - постановка 1986 года </w:t>
      </w:r>
    </w:p>
    <w:p w:rsidR="00C64379" w:rsidRDefault="006C433D">
      <w:r>
        <w:rPr>
          <w:noProof/>
        </w:rPr>
        <w:lastRenderedPageBreak/>
        <w:drawing>
          <wp:inline distT="0" distB="0" distL="0" distR="0">
            <wp:extent cx="5029200" cy="3381375"/>
            <wp:effectExtent l="0" t="0" r="0" b="0"/>
            <wp:docPr id="59" name="Рисунок 59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an000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C64379"/>
    <w:p w:rsidR="00C64379" w:rsidRDefault="00C64379"/>
    <w:p w:rsidR="00C64379" w:rsidRDefault="006C433D">
      <w:r>
        <w:rPr>
          <w:noProof/>
        </w:rPr>
        <w:drawing>
          <wp:inline distT="0" distB="0" distL="0" distR="0">
            <wp:extent cx="4914900" cy="3124200"/>
            <wp:effectExtent l="0" t="0" r="0" b="0"/>
            <wp:docPr id="60" name="Рисунок 6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an00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C64379"/>
    <w:p w:rsidR="00C64379" w:rsidRDefault="006C433D">
      <w:r>
        <w:rPr>
          <w:noProof/>
        </w:rPr>
        <w:lastRenderedPageBreak/>
        <w:drawing>
          <wp:inline distT="0" distB="0" distL="0" distR="0">
            <wp:extent cx="5715000" cy="4086225"/>
            <wp:effectExtent l="0" t="0" r="0" b="0"/>
            <wp:docPr id="61" name="Рисунок 6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an00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C64379">
      <w:r>
        <w:t>Встреча Весны 1983 год.</w:t>
      </w:r>
    </w:p>
    <w:p w:rsidR="00C64379" w:rsidRDefault="00C64379"/>
    <w:p w:rsidR="00C64379" w:rsidRDefault="006C433D">
      <w:r>
        <w:rPr>
          <w:noProof/>
        </w:rPr>
        <w:drawing>
          <wp:inline distT="0" distB="0" distL="0" distR="0">
            <wp:extent cx="5829300" cy="4048125"/>
            <wp:effectExtent l="0" t="0" r="0" b="0"/>
            <wp:docPr id="62" name="Рисунок 6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an00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C64379"/>
    <w:p w:rsidR="00E02C25" w:rsidRDefault="00E02C25"/>
    <w:p w:rsidR="00E02C25" w:rsidRDefault="00E02C25"/>
    <w:p w:rsidR="00E02C25" w:rsidRDefault="00E02C25"/>
    <w:p w:rsidR="00501D8B" w:rsidRDefault="004113B3">
      <w:r>
        <w:lastRenderedPageBreak/>
        <w:t>Красивые места , которые всегда будут радовать нас.</w:t>
      </w:r>
    </w:p>
    <w:p w:rsidR="00501D8B" w:rsidRDefault="006C433D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63" name="Рисунок 63" descr="29 мая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9 мая 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6C433D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64" name="Рисунок 64" descr="IMG_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_780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501D8B"/>
    <w:p w:rsidR="00501D8B" w:rsidRDefault="006C433D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0" b="0"/>
            <wp:docPr id="65" name="Рисунок 65" descr="IMG_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_78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501D8B"/>
    <w:p w:rsidR="00501D8B" w:rsidRDefault="006C433D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66" name="Рисунок 66" descr="IMG_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_79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6C433D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0" b="0"/>
            <wp:docPr id="67" name="Рисунок 67" descr="IMG_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_79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6C433D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8" name="Рисунок 68" descr="SL37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L37080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6C433D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0" b="0"/>
            <wp:docPr id="69" name="Рисунок 69" descr="Изображение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 1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6C433D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70" name="Рисунок 70" descr="Изображение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18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501D8B"/>
    <w:p w:rsidR="00501D8B" w:rsidRDefault="006C433D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0" b="0"/>
            <wp:docPr id="71" name="Рисунок 71" descr="сентябрь 11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ентябрь 11 18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9" w:rsidRDefault="004113B3">
      <w:r>
        <w:t xml:space="preserve"> Люди всегда стремятся свой родной уголок сделать ещё красивее!</w:t>
      </w:r>
    </w:p>
    <w:p w:rsidR="00E02C25" w:rsidRDefault="00E02C25"/>
    <w:p w:rsidR="00E02C25" w:rsidRPr="00E02C25" w:rsidRDefault="00E02C25" w:rsidP="00E02C25">
      <w:pPr>
        <w:jc w:val="center"/>
        <w:rPr>
          <w:sz w:val="40"/>
          <w:szCs w:val="40"/>
        </w:rPr>
      </w:pPr>
      <w:r>
        <w:rPr>
          <w:sz w:val="40"/>
          <w:szCs w:val="40"/>
        </w:rPr>
        <w:t>2014 год</w:t>
      </w:r>
    </w:p>
    <w:p w:rsidR="00C64379" w:rsidRDefault="006C433D">
      <w:r>
        <w:rPr>
          <w:noProof/>
        </w:rPr>
        <w:drawing>
          <wp:inline distT="0" distB="0" distL="0" distR="0">
            <wp:extent cx="2857500" cy="1914525"/>
            <wp:effectExtent l="0" t="0" r="0" b="0"/>
            <wp:docPr id="72" name="Рисунок 72" descr="SL37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L37508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25">
        <w:t xml:space="preserve">  </w:t>
      </w:r>
      <w:r>
        <w:rPr>
          <w:noProof/>
        </w:rPr>
        <w:drawing>
          <wp:inline distT="0" distB="0" distL="0" distR="0">
            <wp:extent cx="2895600" cy="1905000"/>
            <wp:effectExtent l="0" t="0" r="0" b="0"/>
            <wp:docPr id="73" name="Рисунок 73" descr="SL37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L37508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25" w:rsidRDefault="00E02C25"/>
    <w:p w:rsidR="00E02C25" w:rsidRDefault="006C433D"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74" name="Рисунок 74" descr="SL37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L37510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25">
        <w:t xml:space="preserve">  </w:t>
      </w:r>
      <w:r>
        <w:rPr>
          <w:noProof/>
        </w:rPr>
        <w:drawing>
          <wp:inline distT="0" distB="0" distL="0" distR="0">
            <wp:extent cx="2895600" cy="1905000"/>
            <wp:effectExtent l="0" t="0" r="0" b="0"/>
            <wp:docPr id="75" name="Рисунок 75" descr="SL37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L3751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25" w:rsidRDefault="00E02C25"/>
    <w:p w:rsidR="00E02C25" w:rsidRDefault="006C433D"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76" name="Рисунок 76" descr="SL37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L3751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25">
        <w:t xml:space="preserve">  </w:t>
      </w:r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77" name="Рисунок 77" descr="SL37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3752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25" w:rsidRDefault="00E02C25"/>
    <w:p w:rsidR="00E02C25" w:rsidRDefault="006C433D"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78" name="Рисунок 78" descr="SL37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L3752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25">
        <w:t xml:space="preserve">  </w:t>
      </w:r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79" name="Рисунок 79" descr="SL37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L3752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27" w:rsidRDefault="00632E03" w:rsidP="00E86627">
      <w:r>
        <w:t xml:space="preserve"> Молодежи стало совсем мало, но мы все равно не </w:t>
      </w:r>
      <w:r w:rsidR="00C64379">
        <w:t>отчаиваемся</w:t>
      </w:r>
      <w:r>
        <w:t xml:space="preserve"> и продолжаем жить и культурно отдыхать. </w:t>
      </w:r>
      <w:r w:rsidR="00E86627">
        <w:t xml:space="preserve"> Массовые мероприятия</w:t>
      </w:r>
      <w:r w:rsidR="002D25E6">
        <w:t xml:space="preserve"> проводятся с размахом</w:t>
      </w:r>
      <w:r w:rsidR="00E86627">
        <w:t>: Новый год. Рождество, день Победы, 8 марта, 23 февраля.</w:t>
      </w:r>
    </w:p>
    <w:p w:rsidR="004113B3" w:rsidRDefault="004113B3" w:rsidP="00E86627">
      <w:r>
        <w:t>В каком селе не проводятся « Проводы Зимы». Наше село не исключение</w:t>
      </w:r>
      <w:r w:rsidR="00E86627">
        <w:t>.</w:t>
      </w:r>
    </w:p>
    <w:p w:rsidR="004113B3" w:rsidRDefault="004113B3" w:rsidP="00E86627">
      <w:r>
        <w:t xml:space="preserve"> Праздник- День физкультурника с удовольствием встречают односельчане. Вот тут-то раздолье, азарт! В конце праздника- рыбалка! Ах, какая прекрасная уха получается!</w:t>
      </w:r>
    </w:p>
    <w:p w:rsidR="002D25E6" w:rsidRDefault="00E86627" w:rsidP="00E86627">
      <w:r>
        <w:t xml:space="preserve"> </w:t>
      </w:r>
      <w:r w:rsidR="004113B3">
        <w:t>Хоть в нашей деревне все меньше становиться детей, но они участвуют во всех мероприятиях. С удовольствием посещают книжные выставки, фотовыставки, которые посвящены разным датам. Дети могут услышать и шелест трав, и пение птиц, и звук прибоя… Отдохнув, могут заняться рукоделием, смастерить поделки</w:t>
      </w:r>
      <w:r w:rsidR="002D25E6">
        <w:t xml:space="preserve"> </w:t>
      </w:r>
      <w:r w:rsidR="004113B3">
        <w:t>- глаз не оторвать</w:t>
      </w:r>
      <w:r w:rsidR="002D25E6">
        <w:t xml:space="preserve">. </w:t>
      </w:r>
    </w:p>
    <w:p w:rsidR="00E86627" w:rsidRDefault="002D25E6" w:rsidP="00E86627">
      <w:r>
        <w:t xml:space="preserve">Всё это проводится в нашей библиотеке и Доме культуры.     </w:t>
      </w:r>
      <w:r w:rsidR="004113B3">
        <w:t xml:space="preserve"> </w:t>
      </w:r>
    </w:p>
    <w:p w:rsidR="00E86627" w:rsidRDefault="002D25E6" w:rsidP="00E86627">
      <w:r>
        <w:t>Всегда можно вспомнить о проведенных мероприятиях, посмотрев фотографии. Все, что проводится- оформляется в альбомы. Это хорошая память!</w:t>
      </w:r>
    </w:p>
    <w:p w:rsidR="00BF1E8B" w:rsidRDefault="00BF1E8B"/>
    <w:p w:rsidR="00BF1E8B" w:rsidRDefault="00BF1E8B" w:rsidP="00BF1E8B">
      <w:pPr>
        <w:jc w:val="center"/>
      </w:pPr>
      <w:r>
        <w:t>« День Матери»</w:t>
      </w:r>
    </w:p>
    <w:p w:rsidR="00E02C25" w:rsidRDefault="006C433D">
      <w:r>
        <w:rPr>
          <w:noProof/>
        </w:rPr>
        <w:drawing>
          <wp:inline distT="0" distB="0" distL="0" distR="0">
            <wp:extent cx="2628900" cy="1971675"/>
            <wp:effectExtent l="0" t="0" r="0" b="0"/>
            <wp:docPr id="80" name="Рисунок 80" descr="SL37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L371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316">
        <w:t xml:space="preserve"> </w:t>
      </w:r>
      <w:r>
        <w:rPr>
          <w:noProof/>
        </w:rPr>
        <w:drawing>
          <wp:inline distT="0" distB="0" distL="0" distR="0">
            <wp:extent cx="2590800" cy="1943100"/>
            <wp:effectExtent l="0" t="0" r="0" b="0"/>
            <wp:docPr id="81" name="Рисунок 81" descr="SL37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L3712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8B" w:rsidRDefault="00BF1E8B" w:rsidP="00BF1E8B">
      <w:pPr>
        <w:jc w:val="center"/>
      </w:pPr>
    </w:p>
    <w:p w:rsidR="00E94316" w:rsidRDefault="00BF1E8B" w:rsidP="00BF1E8B">
      <w:pPr>
        <w:jc w:val="center"/>
      </w:pPr>
      <w:r>
        <w:lastRenderedPageBreak/>
        <w:t>«День всех влюбленных»</w:t>
      </w:r>
    </w:p>
    <w:p w:rsidR="00E94316" w:rsidRDefault="006C433D">
      <w:r>
        <w:rPr>
          <w:noProof/>
        </w:rPr>
        <w:drawing>
          <wp:inline distT="0" distB="0" distL="0" distR="0">
            <wp:extent cx="2857500" cy="1895475"/>
            <wp:effectExtent l="0" t="0" r="0" b="0"/>
            <wp:docPr id="82" name="Рисунок 82" descr="SL3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L37337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316">
        <w:t xml:space="preserve"> </w:t>
      </w:r>
      <w:r>
        <w:rPr>
          <w:noProof/>
        </w:rPr>
        <w:drawing>
          <wp:inline distT="0" distB="0" distL="0" distR="0">
            <wp:extent cx="2867025" cy="1885950"/>
            <wp:effectExtent l="0" t="0" r="0" b="0"/>
            <wp:docPr id="83" name="Рисунок 83" descr="SL37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L3733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8B" w:rsidRDefault="00BF1E8B"/>
    <w:p w:rsidR="00E94316" w:rsidRDefault="00BF1E8B" w:rsidP="00BF1E8B">
      <w:pPr>
        <w:jc w:val="center"/>
      </w:pPr>
      <w:r>
        <w:t>« День семьи, любви и верности»</w:t>
      </w:r>
    </w:p>
    <w:p w:rsidR="00E94316" w:rsidRDefault="000E21F4">
      <w:r>
        <w:t xml:space="preserve">  </w:t>
      </w:r>
      <w:r w:rsidR="006C433D">
        <w:rPr>
          <w:noProof/>
        </w:rPr>
        <w:drawing>
          <wp:inline distT="0" distB="0" distL="0" distR="0">
            <wp:extent cx="2781300" cy="1857375"/>
            <wp:effectExtent l="0" t="0" r="0" b="0"/>
            <wp:docPr id="84" name="Рисунок 84" descr="SL37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L37807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03">
        <w:t xml:space="preserve">  </w:t>
      </w:r>
      <w:r w:rsidR="006C433D">
        <w:rPr>
          <w:noProof/>
        </w:rPr>
        <w:drawing>
          <wp:inline distT="0" distB="0" distL="0" distR="0">
            <wp:extent cx="2819400" cy="1885950"/>
            <wp:effectExtent l="0" t="0" r="0" b="0"/>
            <wp:docPr id="85" name="Рисунок 85" descr="SL37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L37808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F4" w:rsidRDefault="00BF1E8B" w:rsidP="002D25E6">
      <w:pPr>
        <w:jc w:val="center"/>
      </w:pPr>
      <w:r>
        <w:t>« Проводы Зимы»</w:t>
      </w:r>
    </w:p>
    <w:p w:rsidR="000E21F4" w:rsidRDefault="006C433D"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86" name="Рисунок 86" descr="SL37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L3738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1F4">
        <w:t xml:space="preserve">  </w:t>
      </w:r>
      <w:r>
        <w:rPr>
          <w:noProof/>
        </w:rPr>
        <w:drawing>
          <wp:inline distT="0" distB="0" distL="0" distR="0">
            <wp:extent cx="2857500" cy="1895475"/>
            <wp:effectExtent l="0" t="0" r="0" b="0"/>
            <wp:docPr id="87" name="Рисунок 87" descr="SL3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L3738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F4" w:rsidRDefault="000E21F4"/>
    <w:p w:rsidR="000E21F4" w:rsidRDefault="006C433D"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88" name="Рисунок 88" descr="SL37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L3739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1F4">
        <w:t xml:space="preserve"> </w:t>
      </w:r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89" name="Рисунок 89" descr="SL37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L3739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8B" w:rsidRDefault="00501D8B"/>
    <w:p w:rsidR="00501D8B" w:rsidRDefault="00501D8B"/>
    <w:p w:rsidR="00501D8B" w:rsidRDefault="00501D8B"/>
    <w:p w:rsidR="00501D8B" w:rsidRDefault="00501D8B"/>
    <w:p w:rsidR="00501D8B" w:rsidRDefault="00501D8B"/>
    <w:p w:rsidR="00501D8B" w:rsidRDefault="00501D8B"/>
    <w:p w:rsidR="00501D8B" w:rsidRDefault="00501D8B"/>
    <w:p w:rsidR="00501D8B" w:rsidRDefault="00501D8B"/>
    <w:p w:rsidR="00501D8B" w:rsidRDefault="00501D8B"/>
    <w:p w:rsidR="00501D8B" w:rsidRDefault="00501D8B"/>
    <w:p w:rsidR="00F45BCB" w:rsidRDefault="006C433D">
      <w:r>
        <w:rPr>
          <w:noProof/>
        </w:rPr>
        <w:drawing>
          <wp:inline distT="0" distB="0" distL="0" distR="0">
            <wp:extent cx="5257800" cy="4848225"/>
            <wp:effectExtent l="0" t="0" r="0" b="0"/>
            <wp:docPr id="90" name="Рисунок 90" descr="SAM_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_00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CB" w:rsidRDefault="006C433D">
      <w:r>
        <w:rPr>
          <w:noProof/>
        </w:rPr>
        <w:lastRenderedPageBreak/>
        <w:drawing>
          <wp:inline distT="0" distB="0" distL="0" distR="0">
            <wp:extent cx="5229225" cy="9124950"/>
            <wp:effectExtent l="0" t="0" r="0" b="0"/>
            <wp:docPr id="91" name="Рисунок 91" descr="Scan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can00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96" w:rsidRDefault="00BF1E8B" w:rsidP="00BF1E8B">
      <w:pPr>
        <w:jc w:val="center"/>
      </w:pPr>
      <w:r>
        <w:lastRenderedPageBreak/>
        <w:t>«День Победы»</w:t>
      </w:r>
    </w:p>
    <w:p w:rsidR="00193D96" w:rsidRDefault="006C433D">
      <w:r>
        <w:rPr>
          <w:noProof/>
        </w:rPr>
        <w:drawing>
          <wp:inline distT="0" distB="0" distL="0" distR="0">
            <wp:extent cx="2867025" cy="1914525"/>
            <wp:effectExtent l="0" t="0" r="0" b="0"/>
            <wp:docPr id="92" name="Рисунок 92" descr="SL37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L37795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D96">
        <w:t xml:space="preserve">  </w:t>
      </w:r>
      <w:r>
        <w:rPr>
          <w:noProof/>
        </w:rPr>
        <w:drawing>
          <wp:inline distT="0" distB="0" distL="0" distR="0">
            <wp:extent cx="2971800" cy="2266950"/>
            <wp:effectExtent l="0" t="0" r="0" b="0"/>
            <wp:docPr id="93" name="Рисунок 93" descr="SL37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L37795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96" w:rsidRDefault="00193D96"/>
    <w:p w:rsidR="008406A6" w:rsidRDefault="006C433D" w:rsidP="00E86627">
      <w:r>
        <w:rPr>
          <w:noProof/>
        </w:rPr>
        <w:drawing>
          <wp:inline distT="0" distB="0" distL="0" distR="0">
            <wp:extent cx="2857500" cy="1895475"/>
            <wp:effectExtent l="0" t="0" r="0" b="0"/>
            <wp:docPr id="94" name="Рисунок 94" descr="SL37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L37457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6A6">
        <w:t xml:space="preserve"> </w:t>
      </w:r>
      <w:r w:rsidR="00E86627">
        <w:t xml:space="preserve">  </w:t>
      </w:r>
      <w:r>
        <w:rPr>
          <w:noProof/>
        </w:rPr>
        <w:drawing>
          <wp:inline distT="0" distB="0" distL="0" distR="0">
            <wp:extent cx="2857500" cy="1876425"/>
            <wp:effectExtent l="0" t="0" r="0" b="0"/>
            <wp:docPr id="95" name="Рисунок 95" descr="SL37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L3745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A6" w:rsidRDefault="008406A6" w:rsidP="008406A6">
      <w:pPr>
        <w:jc w:val="center"/>
      </w:pPr>
    </w:p>
    <w:p w:rsidR="00193D96" w:rsidRDefault="00193D96" w:rsidP="00E86627"/>
    <w:p w:rsidR="008406A6" w:rsidRDefault="008406A6"/>
    <w:p w:rsidR="00BF1E8B" w:rsidRDefault="00BF1E8B"/>
    <w:p w:rsidR="008406A6" w:rsidRDefault="006C433D" w:rsidP="008406A6">
      <w:pPr>
        <w:jc w:val="center"/>
      </w:pPr>
      <w:r>
        <w:rPr>
          <w:noProof/>
        </w:rPr>
        <w:drawing>
          <wp:inline distT="0" distB="0" distL="0" distR="0">
            <wp:extent cx="5953125" cy="3924300"/>
            <wp:effectExtent l="0" t="0" r="0" b="0"/>
            <wp:docPr id="96" name="Рисунок 96" descr="SL3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L3746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8B" w:rsidRDefault="00BF1E8B" w:rsidP="008406A6">
      <w:pPr>
        <w:jc w:val="center"/>
      </w:pPr>
    </w:p>
    <w:p w:rsidR="00E86627" w:rsidRDefault="00E86627" w:rsidP="00E86627">
      <w:pPr>
        <w:jc w:val="center"/>
      </w:pPr>
    </w:p>
    <w:p w:rsidR="00E86627" w:rsidRDefault="00E86627" w:rsidP="00E86627">
      <w:pPr>
        <w:jc w:val="center"/>
      </w:pPr>
    </w:p>
    <w:p w:rsidR="008406A6" w:rsidRDefault="00BF1E8B" w:rsidP="00E86627">
      <w:pPr>
        <w:jc w:val="center"/>
      </w:pPr>
      <w:r>
        <w:t>« Международный женский день»</w:t>
      </w:r>
    </w:p>
    <w:p w:rsidR="008406A6" w:rsidRDefault="006C433D" w:rsidP="008406A6">
      <w:pPr>
        <w:jc w:val="center"/>
      </w:pPr>
      <w:r>
        <w:rPr>
          <w:noProof/>
        </w:rPr>
        <w:drawing>
          <wp:inline distT="0" distB="0" distL="0" distR="0">
            <wp:extent cx="5943600" cy="3905250"/>
            <wp:effectExtent l="0" t="0" r="0" b="0"/>
            <wp:docPr id="97" name="Рисунок 97" descr="SL37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L3735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03" w:rsidRDefault="00730603" w:rsidP="008406A6">
      <w:pPr>
        <w:jc w:val="center"/>
      </w:pPr>
    </w:p>
    <w:p w:rsidR="00730603" w:rsidRDefault="00730603" w:rsidP="008406A6">
      <w:pPr>
        <w:jc w:val="center"/>
      </w:pPr>
    </w:p>
    <w:p w:rsidR="00E86627" w:rsidRDefault="00E86627" w:rsidP="008406A6">
      <w:pPr>
        <w:jc w:val="center"/>
      </w:pPr>
    </w:p>
    <w:p w:rsidR="00BF1E8B" w:rsidRDefault="00BF1E8B" w:rsidP="008406A6">
      <w:pPr>
        <w:jc w:val="center"/>
      </w:pPr>
      <w:r>
        <w:t>« Новый год»</w:t>
      </w:r>
    </w:p>
    <w:p w:rsidR="008406A6" w:rsidRDefault="006C433D" w:rsidP="00BF1E8B">
      <w:r>
        <w:rPr>
          <w:noProof/>
        </w:rPr>
        <w:drawing>
          <wp:inline distT="0" distB="0" distL="0" distR="0">
            <wp:extent cx="2857500" cy="2152650"/>
            <wp:effectExtent l="0" t="0" r="0" b="0"/>
            <wp:docPr id="98" name="Рисунок 98" descr="DSCN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N128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E8B">
        <w:t xml:space="preserve">  </w:t>
      </w:r>
      <w:r>
        <w:rPr>
          <w:noProof/>
        </w:rPr>
        <w:drawing>
          <wp:inline distT="0" distB="0" distL="0" distR="0">
            <wp:extent cx="2952750" cy="2124075"/>
            <wp:effectExtent l="0" t="0" r="0" b="0"/>
            <wp:docPr id="99" name="Рисунок 99" descr="SL37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L3785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27" w:rsidRDefault="00E86627" w:rsidP="00BF1E8B"/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F45BCB" w:rsidRDefault="00F45BCB" w:rsidP="00E86627">
      <w:pPr>
        <w:jc w:val="center"/>
      </w:pPr>
    </w:p>
    <w:p w:rsidR="00E86627" w:rsidRDefault="00E86627" w:rsidP="00E86627">
      <w:pPr>
        <w:jc w:val="center"/>
      </w:pPr>
      <w:r>
        <w:lastRenderedPageBreak/>
        <w:t>Традиционное соревнование по ловли рыбы.</w:t>
      </w:r>
    </w:p>
    <w:p w:rsidR="00E86627" w:rsidRDefault="006C433D" w:rsidP="007239BF"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00" name="Рисунок 100" descr="SL37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L37057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BF">
        <w:t xml:space="preserve">  </w:t>
      </w:r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101" name="Рисунок 101" descr="SL37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L3754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A6" w:rsidRDefault="008406A6" w:rsidP="007239BF"/>
    <w:p w:rsidR="007239BF" w:rsidRDefault="006C433D" w:rsidP="007239BF"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102" name="Рисунок 102" descr="SL37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L3754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BF">
        <w:t xml:space="preserve">  </w:t>
      </w: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03" name="Рисунок 103" descr="Изображение 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Изображение 09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BF" w:rsidRDefault="007239BF" w:rsidP="007239BF"/>
    <w:p w:rsidR="007239BF" w:rsidRDefault="007239BF" w:rsidP="007239BF">
      <w:pPr>
        <w:jc w:val="center"/>
      </w:pPr>
      <w:r>
        <w:t>После рыбалки варим уху.</w:t>
      </w:r>
    </w:p>
    <w:p w:rsidR="007239BF" w:rsidRDefault="006C433D" w:rsidP="007239BF">
      <w:r>
        <w:rPr>
          <w:noProof/>
        </w:rPr>
        <w:drawing>
          <wp:inline distT="0" distB="0" distL="0" distR="0">
            <wp:extent cx="2857500" cy="2143125"/>
            <wp:effectExtent l="0" t="0" r="0" b="0"/>
            <wp:docPr id="104" name="Рисунок 104" descr="SL37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L37694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BF">
        <w:t xml:space="preserve">  </w:t>
      </w:r>
      <w:r>
        <w:rPr>
          <w:noProof/>
        </w:rPr>
        <w:drawing>
          <wp:inline distT="0" distB="0" distL="0" distR="0">
            <wp:extent cx="2895600" cy="2171700"/>
            <wp:effectExtent l="0" t="0" r="0" b="0"/>
            <wp:docPr id="105" name="Рисунок 105" descr="SL37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L3769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BF" w:rsidRDefault="007239BF" w:rsidP="007239BF">
      <w:pPr>
        <w:jc w:val="center"/>
      </w:pPr>
      <w:r>
        <w:t>Конкурсы и выставки в библиотеке.</w:t>
      </w:r>
    </w:p>
    <w:p w:rsidR="007239BF" w:rsidRDefault="006C433D" w:rsidP="007239BF">
      <w:r>
        <w:rPr>
          <w:noProof/>
        </w:rPr>
        <w:drawing>
          <wp:inline distT="0" distB="0" distL="0" distR="0">
            <wp:extent cx="2867025" cy="1905000"/>
            <wp:effectExtent l="0" t="0" r="0" b="0"/>
            <wp:docPr id="106" name="Рисунок 106" descr="SL37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L37615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BF">
        <w:t xml:space="preserve">   </w:t>
      </w:r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107" name="Рисунок 107" descr="SL37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L37617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A6" w:rsidRDefault="008406A6" w:rsidP="00BF1E8B"/>
    <w:p w:rsidR="009672D7" w:rsidRDefault="009672D7" w:rsidP="009672D7">
      <w:pPr>
        <w:jc w:val="center"/>
      </w:pPr>
    </w:p>
    <w:p w:rsidR="009672D7" w:rsidRDefault="006C433D" w:rsidP="009672D7">
      <w:r>
        <w:rPr>
          <w:noProof/>
        </w:rPr>
        <w:lastRenderedPageBreak/>
        <w:drawing>
          <wp:inline distT="0" distB="0" distL="0" distR="0">
            <wp:extent cx="2867025" cy="1914525"/>
            <wp:effectExtent l="0" t="0" r="0" b="0"/>
            <wp:docPr id="108" name="Рисунок 108" descr="SL37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L3790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7025" cy="1914525"/>
            <wp:effectExtent l="0" t="0" r="0" b="0"/>
            <wp:docPr id="109" name="Рисунок 109" descr="SL37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L3790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03" w:rsidRDefault="00632E03">
      <w:r>
        <w:t xml:space="preserve">Чем живет наше село сейчас? </w:t>
      </w:r>
    </w:p>
    <w:p w:rsidR="00F23606" w:rsidRDefault="00632E03">
      <w:r>
        <w:t>Хоть и нет ник</w:t>
      </w:r>
      <w:r w:rsidR="000E58E2">
        <w:t>акого производства, но некоторые организации остались такие как</w:t>
      </w:r>
      <w:r w:rsidR="00F23606">
        <w:t>:</w:t>
      </w:r>
    </w:p>
    <w:p w:rsidR="00FE2757" w:rsidRDefault="000E58E2">
      <w:r>
        <w:t xml:space="preserve"> Администрация, школа, почта, Дом Культуры, Лесхоз, Васюганское прорабство,</w:t>
      </w:r>
      <w:r w:rsidR="002E2446">
        <w:t xml:space="preserve"> МУП</w:t>
      </w:r>
      <w:r>
        <w:t xml:space="preserve"> « ЖКХ Берёзовское», пожарная часть, фельдшерско-акушерский пункт</w:t>
      </w:r>
      <w:r w:rsidR="005C2081">
        <w:t>. И</w:t>
      </w:r>
      <w:r>
        <w:t xml:space="preserve"> работают ещё несколько частных предпринимателей, которые снабжают наше население продуктами питания и товарами повседневного спроса, оказывают услуги по перевозке пассажиров и грузов водным транспортом.</w:t>
      </w:r>
    </w:p>
    <w:p w:rsidR="00FE2757" w:rsidRDefault="00FE2757"/>
    <w:p w:rsidR="00FE2757" w:rsidRDefault="00FE2757"/>
    <w:p w:rsidR="00FE2757" w:rsidRDefault="00FE2757" w:rsidP="00FE2757">
      <w:pPr>
        <w:jc w:val="center"/>
      </w:pPr>
      <w:r>
        <w:t>Администрация Усть-Чижапского сельского поселения.</w:t>
      </w:r>
    </w:p>
    <w:p w:rsidR="00FE2757" w:rsidRDefault="006C433D" w:rsidP="00AF6A24">
      <w:pPr>
        <w:jc w:val="center"/>
      </w:pPr>
      <w:r>
        <w:rPr>
          <w:noProof/>
        </w:rPr>
        <w:drawing>
          <wp:inline distT="0" distB="0" distL="0" distR="0">
            <wp:extent cx="3895725" cy="2914650"/>
            <wp:effectExtent l="0" t="0" r="0" b="0"/>
            <wp:docPr id="110" name="Рисунок 110" descr="SL37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L37739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4" w:rsidRDefault="00AF6A24" w:rsidP="009672D7">
      <w:pPr>
        <w:jc w:val="center"/>
      </w:pPr>
    </w:p>
    <w:p w:rsidR="00FE2757" w:rsidRDefault="00FE2757" w:rsidP="009672D7">
      <w:pPr>
        <w:jc w:val="center"/>
      </w:pPr>
      <w:r>
        <w:t>Пожарный пост</w:t>
      </w:r>
    </w:p>
    <w:p w:rsidR="007239BF" w:rsidRDefault="007239BF" w:rsidP="00FE2757">
      <w:pPr>
        <w:jc w:val="center"/>
      </w:pPr>
    </w:p>
    <w:p w:rsidR="007239BF" w:rsidRDefault="007239BF" w:rsidP="00FE2757">
      <w:pPr>
        <w:jc w:val="center"/>
      </w:pPr>
    </w:p>
    <w:p w:rsidR="007239BF" w:rsidRDefault="00F45BCB" w:rsidP="00F45BCB">
      <w:r>
        <w:t xml:space="preserve">             </w:t>
      </w:r>
      <w:r w:rsidR="006C433D">
        <w:rPr>
          <w:noProof/>
        </w:rPr>
        <w:drawing>
          <wp:inline distT="0" distB="0" distL="0" distR="0">
            <wp:extent cx="2066925" cy="1971675"/>
            <wp:effectExtent l="0" t="0" r="0" b="0"/>
            <wp:docPr id="111" name="Рисунок 111" descr="SL7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L7354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6C433D">
        <w:rPr>
          <w:noProof/>
        </w:rPr>
        <w:drawing>
          <wp:inline distT="0" distB="0" distL="0" distR="0">
            <wp:extent cx="2057400" cy="1924050"/>
            <wp:effectExtent l="0" t="0" r="0" b="0"/>
            <wp:docPr id="112" name="Рисунок 112" descr="SL73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L73550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57" w:rsidRDefault="00FE2757" w:rsidP="00F45BCB">
      <w:pPr>
        <w:jc w:val="center"/>
      </w:pPr>
      <w:r>
        <w:lastRenderedPageBreak/>
        <w:t>«Почта России» Отделение связи Старая Берёзовка</w:t>
      </w:r>
    </w:p>
    <w:p w:rsidR="007239BF" w:rsidRDefault="007239BF" w:rsidP="00FE2757">
      <w:pPr>
        <w:jc w:val="center"/>
      </w:pPr>
    </w:p>
    <w:p w:rsidR="007239BF" w:rsidRDefault="007239BF" w:rsidP="00FE2757">
      <w:pPr>
        <w:jc w:val="center"/>
      </w:pPr>
    </w:p>
    <w:p w:rsidR="00FE2757" w:rsidRDefault="006C433D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113" name="Рисунок 113" descr="P101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10104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24" w:rsidRDefault="00AF6A24" w:rsidP="009672D7">
      <w:pPr>
        <w:jc w:val="center"/>
      </w:pPr>
    </w:p>
    <w:p w:rsidR="00FE2757" w:rsidRDefault="00FE2757" w:rsidP="009672D7">
      <w:pPr>
        <w:jc w:val="center"/>
      </w:pPr>
      <w:r>
        <w:t>Фельдшерско-акушерский пункт</w:t>
      </w:r>
    </w:p>
    <w:p w:rsidR="007239BF" w:rsidRDefault="007239BF" w:rsidP="00FE2757">
      <w:pPr>
        <w:jc w:val="center"/>
      </w:pPr>
    </w:p>
    <w:p w:rsidR="007239BF" w:rsidRDefault="007239BF" w:rsidP="00FE2757">
      <w:pPr>
        <w:jc w:val="center"/>
      </w:pPr>
    </w:p>
    <w:p w:rsidR="00FE2757" w:rsidRDefault="006C433D" w:rsidP="00FE2757">
      <w:pPr>
        <w:jc w:val="center"/>
      </w:pPr>
      <w:r>
        <w:rPr>
          <w:noProof/>
        </w:rPr>
        <w:drawing>
          <wp:inline distT="0" distB="0" distL="0" distR="0">
            <wp:extent cx="4581525" cy="3438525"/>
            <wp:effectExtent l="0" t="0" r="0" b="0"/>
            <wp:docPr id="114" name="Рисунок 114" descr="SL37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L37738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BF" w:rsidRDefault="007239BF" w:rsidP="00FE2757">
      <w:pPr>
        <w:jc w:val="center"/>
      </w:pPr>
    </w:p>
    <w:p w:rsidR="00BC19E8" w:rsidRDefault="00BC19E8" w:rsidP="009672D7">
      <w:pPr>
        <w:jc w:val="center"/>
      </w:pPr>
      <w:r>
        <w:t>Берёзовская основная школа.</w:t>
      </w:r>
    </w:p>
    <w:p w:rsidR="009672D7" w:rsidRDefault="006C433D" w:rsidP="009672D7">
      <w:pPr>
        <w:jc w:val="center"/>
      </w:pPr>
      <w:r>
        <w:rPr>
          <w:noProof/>
        </w:rPr>
        <w:drawing>
          <wp:inline distT="0" distB="0" distL="0" distR="0">
            <wp:extent cx="5505450" cy="4114800"/>
            <wp:effectExtent l="0" t="0" r="0" b="0"/>
            <wp:docPr id="115" name="Рисунок 115" descr="SL73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L7303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CB" w:rsidRDefault="00F45BCB" w:rsidP="009672D7">
      <w:pPr>
        <w:jc w:val="center"/>
      </w:pPr>
    </w:p>
    <w:p w:rsidR="00F45BCB" w:rsidRDefault="00F45BCB" w:rsidP="009672D7">
      <w:pPr>
        <w:jc w:val="center"/>
      </w:pPr>
    </w:p>
    <w:p w:rsidR="00F45BCB" w:rsidRDefault="00F45BCB" w:rsidP="009672D7">
      <w:pPr>
        <w:jc w:val="center"/>
      </w:pPr>
    </w:p>
    <w:p w:rsidR="00BC19E8" w:rsidRDefault="00BC19E8" w:rsidP="009672D7">
      <w:pPr>
        <w:jc w:val="center"/>
      </w:pPr>
      <w:r>
        <w:t>Магазины.</w:t>
      </w:r>
    </w:p>
    <w:p w:rsidR="009672D7" w:rsidRDefault="009672D7" w:rsidP="009672D7">
      <w:pPr>
        <w:jc w:val="center"/>
      </w:pPr>
    </w:p>
    <w:p w:rsidR="00BC19E8" w:rsidRDefault="006C433D" w:rsidP="00FE2757">
      <w:pPr>
        <w:jc w:val="center"/>
      </w:pPr>
      <w:r>
        <w:rPr>
          <w:noProof/>
        </w:rPr>
        <w:drawing>
          <wp:inline distT="0" distB="0" distL="0" distR="0">
            <wp:extent cx="4695825" cy="3514725"/>
            <wp:effectExtent l="0" t="0" r="0" b="0"/>
            <wp:docPr id="116" name="Рисунок 116" descr="Изображение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Изображение 04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E8" w:rsidRDefault="00BC19E8" w:rsidP="00FE2757">
      <w:pPr>
        <w:jc w:val="center"/>
      </w:pPr>
    </w:p>
    <w:p w:rsidR="001B600F" w:rsidRDefault="001B600F" w:rsidP="00FE2757">
      <w:pPr>
        <w:jc w:val="center"/>
      </w:pPr>
    </w:p>
    <w:p w:rsidR="00BC19E8" w:rsidRDefault="00BC19E8" w:rsidP="00FE2757">
      <w:pPr>
        <w:jc w:val="center"/>
      </w:pPr>
      <w:r>
        <w:lastRenderedPageBreak/>
        <w:t>Васюганское прорабство.</w:t>
      </w:r>
    </w:p>
    <w:p w:rsidR="00BC19E8" w:rsidRDefault="006C433D" w:rsidP="00FE2757">
      <w:pPr>
        <w:jc w:val="center"/>
      </w:pPr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117" name="Рисунок 117" descr="Изображение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Изображение 1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E8" w:rsidRDefault="00BC19E8" w:rsidP="00FE2757">
      <w:pPr>
        <w:jc w:val="center"/>
      </w:pPr>
    </w:p>
    <w:p w:rsidR="00BC19E8" w:rsidRDefault="00BC19E8" w:rsidP="00FE2757">
      <w:pPr>
        <w:jc w:val="center"/>
      </w:pPr>
      <w:r>
        <w:t>Теплоход « Сириус»</w:t>
      </w:r>
    </w:p>
    <w:p w:rsidR="00BC19E8" w:rsidRDefault="00BC19E8" w:rsidP="00FE2757">
      <w:pPr>
        <w:jc w:val="center"/>
      </w:pPr>
      <w:r>
        <w:t>Занимается перевозкой водным путем.</w:t>
      </w:r>
    </w:p>
    <w:p w:rsidR="00BC19E8" w:rsidRDefault="006C433D" w:rsidP="00FE2757">
      <w:pPr>
        <w:jc w:val="center"/>
      </w:pPr>
      <w:r>
        <w:rPr>
          <w:noProof/>
        </w:rPr>
        <w:drawing>
          <wp:inline distT="0" distB="0" distL="0" distR="0">
            <wp:extent cx="5324475" cy="3990975"/>
            <wp:effectExtent l="0" t="0" r="0" b="0"/>
            <wp:docPr id="118" name="Рисунок 118" descr="DSCF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SCF234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D7" w:rsidRDefault="009672D7" w:rsidP="00FE2757">
      <w:pPr>
        <w:jc w:val="center"/>
      </w:pPr>
    </w:p>
    <w:p w:rsidR="00BC19E8" w:rsidRDefault="00BC19E8" w:rsidP="00FE2757">
      <w:pPr>
        <w:jc w:val="center"/>
      </w:pPr>
      <w:r>
        <w:t>Дом культуры.</w:t>
      </w:r>
    </w:p>
    <w:p w:rsidR="00BC19E8" w:rsidRDefault="006C433D" w:rsidP="00FE2757">
      <w:pPr>
        <w:jc w:val="center"/>
      </w:pPr>
      <w:r>
        <w:rPr>
          <w:noProof/>
        </w:rPr>
        <w:drawing>
          <wp:inline distT="0" distB="0" distL="0" distR="0">
            <wp:extent cx="5934075" cy="3905250"/>
            <wp:effectExtent l="0" t="0" r="0" b="0"/>
            <wp:docPr id="119" name="Рисунок 119" descr="Изображение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Изображение 0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E8" w:rsidRDefault="00BC19E8" w:rsidP="00FE2757">
      <w:pPr>
        <w:jc w:val="center"/>
      </w:pPr>
    </w:p>
    <w:p w:rsidR="009672D7" w:rsidRDefault="009672D7"/>
    <w:p w:rsidR="00BC19E8" w:rsidRDefault="000E58E2">
      <w:r>
        <w:t xml:space="preserve"> Те</w:t>
      </w:r>
      <w:r w:rsidR="002D25E6">
        <w:t>,</w:t>
      </w:r>
      <w:r>
        <w:t xml:space="preserve"> кто не зан</w:t>
      </w:r>
      <w:r w:rsidR="00BC19E8">
        <w:t>ят на работе</w:t>
      </w:r>
      <w:r w:rsidR="002D25E6">
        <w:t>,</w:t>
      </w:r>
      <w:r w:rsidR="00BC19E8">
        <w:t xml:space="preserve"> все равно при деле</w:t>
      </w:r>
      <w:r>
        <w:t>, мужчины занимаются добычей рыбы, пушнины и дикоросов.</w:t>
      </w:r>
      <w:r w:rsidR="000E134D">
        <w:t xml:space="preserve"> А есть один охотник который делает птичьи чучела.</w:t>
      </w:r>
    </w:p>
    <w:p w:rsidR="00BC19E8" w:rsidRDefault="006C433D">
      <w:r>
        <w:rPr>
          <w:noProof/>
        </w:rPr>
        <w:drawing>
          <wp:inline distT="0" distB="0" distL="0" distR="0">
            <wp:extent cx="4914900" cy="3686175"/>
            <wp:effectExtent l="0" t="0" r="0" b="0"/>
            <wp:docPr id="120" name="Рисунок 120" descr="сентябрь 11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ентябрь 11 20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03" w:rsidRDefault="00730603"/>
    <w:p w:rsidR="00730603" w:rsidRDefault="006C433D"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121" name="Рисунок 121" descr="IMG_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G_127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03" w:rsidRDefault="006C433D">
      <w:r>
        <w:rPr>
          <w:noProof/>
        </w:rPr>
        <w:drawing>
          <wp:inline distT="0" distB="0" distL="0" distR="0">
            <wp:extent cx="5600700" cy="4210050"/>
            <wp:effectExtent l="0" t="0" r="0" b="0"/>
            <wp:docPr id="122" name="Рисунок 122" descr="DSCN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SCN005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03" w:rsidRDefault="00730603"/>
    <w:p w:rsidR="00501D8B" w:rsidRDefault="006C433D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0" b="0"/>
            <wp:docPr id="123" name="Рисунок 123" descr="сентябрь 11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ентябрь 11 0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F" w:rsidRDefault="0060098F"/>
    <w:p w:rsidR="0060098F" w:rsidRDefault="0060098F"/>
    <w:p w:rsidR="0060098F" w:rsidRDefault="0060098F"/>
    <w:p w:rsidR="0060098F" w:rsidRDefault="006C433D">
      <w:r>
        <w:rPr>
          <w:noProof/>
        </w:rPr>
        <w:drawing>
          <wp:inline distT="0" distB="0" distL="0" distR="0">
            <wp:extent cx="5600700" cy="4200525"/>
            <wp:effectExtent l="0" t="0" r="0" b="0"/>
            <wp:docPr id="124" name="Рисунок 124" descr="фото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фото 05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65" w:rsidRDefault="00917065"/>
    <w:p w:rsidR="0060098F" w:rsidRDefault="006C433D">
      <w:r>
        <w:rPr>
          <w:noProof/>
        </w:rPr>
        <w:drawing>
          <wp:inline distT="0" distB="0" distL="0" distR="0">
            <wp:extent cx="5924550" cy="4448175"/>
            <wp:effectExtent l="0" t="0" r="0" b="0"/>
            <wp:docPr id="125" name="Рисунок 125" descr="Изображение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Изображение 36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4D" w:rsidRDefault="000E134D"/>
    <w:p w:rsidR="000E134D" w:rsidRDefault="000E134D"/>
    <w:p w:rsidR="00F45BCB" w:rsidRDefault="006C433D">
      <w:r>
        <w:rPr>
          <w:noProof/>
        </w:rPr>
        <w:drawing>
          <wp:inline distT="0" distB="0" distL="0" distR="0">
            <wp:extent cx="5372100" cy="3800475"/>
            <wp:effectExtent l="0" t="0" r="0" b="0"/>
            <wp:docPr id="126" name="Рисунок 126" descr="Scan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Scan00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CB" w:rsidRDefault="006C433D">
      <w:r>
        <w:rPr>
          <w:noProof/>
        </w:rPr>
        <w:lastRenderedPageBreak/>
        <w:drawing>
          <wp:inline distT="0" distB="0" distL="0" distR="0">
            <wp:extent cx="5934075" cy="8124825"/>
            <wp:effectExtent l="0" t="0" r="0" b="0"/>
            <wp:docPr id="127" name="Рисунок 127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can00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4D" w:rsidRDefault="000E134D"/>
    <w:p w:rsidR="009672D7" w:rsidRDefault="006C433D">
      <w:r>
        <w:rPr>
          <w:noProof/>
        </w:rPr>
        <w:lastRenderedPageBreak/>
        <w:drawing>
          <wp:inline distT="0" distB="0" distL="0" distR="0">
            <wp:extent cx="5943600" cy="8905875"/>
            <wp:effectExtent l="0" t="0" r="0" b="0"/>
            <wp:docPr id="128" name="Рисунок 128" descr="Scan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can00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D7" w:rsidRDefault="009672D7"/>
    <w:p w:rsidR="009672D7" w:rsidRDefault="009672D7"/>
    <w:p w:rsidR="000E134D" w:rsidRDefault="000E134D"/>
    <w:p w:rsidR="0060098F" w:rsidRDefault="000E58E2">
      <w:r>
        <w:t xml:space="preserve"> Женщины в основном занимаются хозяйством, выращивают на своих огородах овощи и к </w:t>
      </w:r>
    </w:p>
    <w:p w:rsidR="00917065" w:rsidRDefault="000E58E2">
      <w:r>
        <w:t>осени</w:t>
      </w:r>
      <w:r w:rsidR="002D25E6">
        <w:t xml:space="preserve"> расцветают такие цветники глаз, </w:t>
      </w:r>
      <w:r w:rsidR="002E2446">
        <w:t>не оторвать.</w:t>
      </w:r>
      <w:r>
        <w:t xml:space="preserve"> </w:t>
      </w:r>
    </w:p>
    <w:p w:rsidR="00851F26" w:rsidRDefault="00851F26"/>
    <w:p w:rsidR="00851F26" w:rsidRDefault="00851F26"/>
    <w:p w:rsidR="00917065" w:rsidRDefault="006C433D">
      <w:r>
        <w:rPr>
          <w:noProof/>
        </w:rPr>
        <w:drawing>
          <wp:inline distT="0" distB="0" distL="0" distR="0">
            <wp:extent cx="2867025" cy="2152650"/>
            <wp:effectExtent l="0" t="0" r="0" b="0"/>
            <wp:docPr id="129" name="Рисунок 12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065">
        <w:t xml:space="preserve">  </w:t>
      </w:r>
      <w:r>
        <w:rPr>
          <w:noProof/>
        </w:rPr>
        <w:drawing>
          <wp:inline distT="0" distB="0" distL="0" distR="0">
            <wp:extent cx="2867025" cy="2143125"/>
            <wp:effectExtent l="0" t="0" r="0" b="0"/>
            <wp:docPr id="130" name="Рисунок 130" descr="P101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101030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6" w:rsidRDefault="00851F26"/>
    <w:p w:rsidR="00851F26" w:rsidRDefault="00851F26"/>
    <w:p w:rsidR="009672D7" w:rsidRDefault="009672D7"/>
    <w:p w:rsidR="00632E03" w:rsidRDefault="002E2446">
      <w:r>
        <w:t>А зимой</w:t>
      </w:r>
      <w:r w:rsidR="002D25E6">
        <w:t>,</w:t>
      </w:r>
      <w:r>
        <w:t xml:space="preserve"> когда больше свободного времени, все занимаются рукоделием. У каждого свои предпочтения кто-то вышивает, кто-то вяжет, делае</w:t>
      </w:r>
      <w:r w:rsidR="000E134D">
        <w:t>т поделки из береста.</w:t>
      </w:r>
    </w:p>
    <w:p w:rsidR="00851F26" w:rsidRDefault="00851F26"/>
    <w:p w:rsidR="00851F26" w:rsidRDefault="00851F26"/>
    <w:p w:rsidR="00851F26" w:rsidRDefault="00851F26"/>
    <w:p w:rsidR="00917065" w:rsidRDefault="006C433D">
      <w:r>
        <w:rPr>
          <w:noProof/>
        </w:rPr>
        <w:drawing>
          <wp:inline distT="0" distB="0" distL="0" distR="0">
            <wp:extent cx="5610225" cy="3981450"/>
            <wp:effectExtent l="0" t="0" r="0" b="0"/>
            <wp:docPr id="131" name="Рисунок 131" descr="SL37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L37740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6" w:rsidRDefault="00851F26"/>
    <w:p w:rsidR="00851F26" w:rsidRDefault="006C433D">
      <w:r>
        <w:rPr>
          <w:noProof/>
        </w:rPr>
        <w:lastRenderedPageBreak/>
        <w:drawing>
          <wp:inline distT="0" distB="0" distL="0" distR="0">
            <wp:extent cx="5372100" cy="4029075"/>
            <wp:effectExtent l="0" t="0" r="0" b="0"/>
            <wp:docPr id="132" name="Рисунок 132" descr="SL37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L37745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6" w:rsidRDefault="00851F26"/>
    <w:p w:rsidR="00851F26" w:rsidRDefault="00851F26"/>
    <w:p w:rsidR="00851F26" w:rsidRDefault="006C433D">
      <w:r>
        <w:rPr>
          <w:noProof/>
        </w:rPr>
        <w:drawing>
          <wp:inline distT="0" distB="0" distL="0" distR="0">
            <wp:extent cx="5943600" cy="4381500"/>
            <wp:effectExtent l="0" t="0" r="0" b="0"/>
            <wp:docPr id="133" name="Рисунок 133" descr="SL37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L37740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6" w:rsidRDefault="00851F26"/>
    <w:p w:rsidR="00851F26" w:rsidRDefault="00851F26"/>
    <w:p w:rsidR="00851F26" w:rsidRDefault="006C433D">
      <w:r>
        <w:rPr>
          <w:noProof/>
        </w:rPr>
        <w:lastRenderedPageBreak/>
        <w:drawing>
          <wp:inline distT="0" distB="0" distL="0" distR="0">
            <wp:extent cx="5924550" cy="4057650"/>
            <wp:effectExtent l="0" t="0" r="0" b="0"/>
            <wp:docPr id="134" name="Рисунок 134" descr="IMG_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_017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6" w:rsidRDefault="00851F26"/>
    <w:p w:rsidR="00851F26" w:rsidRDefault="006C433D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135" name="Рисунок 135" descr="P101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10104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6" w:rsidRDefault="00851F26"/>
    <w:p w:rsidR="00851F26" w:rsidRDefault="00851F26"/>
    <w:p w:rsidR="002E2446" w:rsidRDefault="00851F26">
      <w:r>
        <w:lastRenderedPageBreak/>
        <w:t xml:space="preserve"> Ф</w:t>
      </w:r>
      <w:r w:rsidR="00391FB4">
        <w:t>изическая культура и спорт у нас приобретает б</w:t>
      </w:r>
      <w:r w:rsidR="0033679E">
        <w:t>ольшую популярность, с 2007 года</w:t>
      </w:r>
      <w:r w:rsidR="00391FB4">
        <w:t xml:space="preserve"> работает спортивный инструктор. Спортивные мероприятия проводятся на базе школы. Принимаем активное участие в ежегодных районных зимних играх « Сибирские узоры».</w:t>
      </w:r>
    </w:p>
    <w:p w:rsidR="009672D7" w:rsidRDefault="009672D7"/>
    <w:p w:rsidR="009672D7" w:rsidRDefault="009672D7"/>
    <w:p w:rsidR="009672D7" w:rsidRDefault="009672D7"/>
    <w:p w:rsidR="009672D7" w:rsidRDefault="009672D7"/>
    <w:p w:rsidR="00851F26" w:rsidRDefault="006C433D">
      <w:r>
        <w:rPr>
          <w:noProof/>
        </w:rPr>
        <w:drawing>
          <wp:inline distT="0" distB="0" distL="0" distR="0">
            <wp:extent cx="2857500" cy="1895475"/>
            <wp:effectExtent l="0" t="0" r="0" b="0"/>
            <wp:docPr id="136" name="Рисунок 136" descr="SL37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L37530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FA">
        <w:t xml:space="preserve"> </w:t>
      </w:r>
      <w:r>
        <w:rPr>
          <w:noProof/>
        </w:rPr>
        <w:drawing>
          <wp:inline distT="0" distB="0" distL="0" distR="0">
            <wp:extent cx="2971800" cy="1962150"/>
            <wp:effectExtent l="0" t="0" r="0" b="0"/>
            <wp:docPr id="137" name="Рисунок 137" descr="SL3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L37534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D7" w:rsidRDefault="009672D7"/>
    <w:p w:rsidR="009672D7" w:rsidRDefault="009672D7"/>
    <w:p w:rsidR="00C261FA" w:rsidRDefault="00C261FA"/>
    <w:p w:rsidR="00C261FA" w:rsidRDefault="006C433D"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38" name="Рисунок 138" descr="SL37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L3753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FA">
        <w:t xml:space="preserve">  </w:t>
      </w:r>
      <w:r>
        <w:rPr>
          <w:noProof/>
        </w:rPr>
        <w:drawing>
          <wp:inline distT="0" distB="0" distL="0" distR="0">
            <wp:extent cx="2857500" cy="1885950"/>
            <wp:effectExtent l="0" t="0" r="0" b="0"/>
            <wp:docPr id="139" name="Рисунок 139" descr="SL37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L3754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D7" w:rsidRDefault="009672D7"/>
    <w:p w:rsidR="009672D7" w:rsidRDefault="009672D7"/>
    <w:p w:rsidR="00C261FA" w:rsidRDefault="00C261FA"/>
    <w:p w:rsidR="00C261FA" w:rsidRDefault="006C433D">
      <w:r>
        <w:rPr>
          <w:noProof/>
        </w:rPr>
        <w:drawing>
          <wp:inline distT="0" distB="0" distL="0" distR="0">
            <wp:extent cx="2752725" cy="2066925"/>
            <wp:effectExtent l="0" t="0" r="0" b="0"/>
            <wp:docPr id="140" name="Рисунок 140" descr="SL37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SL3768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FA">
        <w:t xml:space="preserve">   </w:t>
      </w:r>
      <w:r>
        <w:rPr>
          <w:noProof/>
        </w:rPr>
        <w:drawing>
          <wp:inline distT="0" distB="0" distL="0" distR="0">
            <wp:extent cx="2971800" cy="2228850"/>
            <wp:effectExtent l="0" t="0" r="0" b="0"/>
            <wp:docPr id="141" name="Рисунок 141" descr="SL37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L37691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81" w:rsidRDefault="005C2081"/>
    <w:p w:rsidR="00C261FA" w:rsidRDefault="006C433D">
      <w:r>
        <w:rPr>
          <w:noProof/>
        </w:rPr>
        <w:lastRenderedPageBreak/>
        <w:drawing>
          <wp:inline distT="0" distB="0" distL="0" distR="0">
            <wp:extent cx="2752725" cy="2057400"/>
            <wp:effectExtent l="0" t="0" r="0" b="0"/>
            <wp:docPr id="142" name="Рисунок 142" descr="Изображение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Изображение 0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FA">
        <w:t xml:space="preserve">  </w:t>
      </w:r>
      <w:r>
        <w:rPr>
          <w:noProof/>
        </w:rPr>
        <w:drawing>
          <wp:inline distT="0" distB="0" distL="0" distR="0">
            <wp:extent cx="2895600" cy="2171700"/>
            <wp:effectExtent l="0" t="0" r="0" b="0"/>
            <wp:docPr id="143" name="Рисунок 143" descr="Изображение 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Изображение 05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FA" w:rsidRDefault="00C261FA"/>
    <w:p w:rsidR="00C261FA" w:rsidRDefault="006C433D">
      <w:r>
        <w:rPr>
          <w:noProof/>
        </w:rPr>
        <w:drawing>
          <wp:inline distT="0" distB="0" distL="0" distR="0">
            <wp:extent cx="2971800" cy="1981200"/>
            <wp:effectExtent l="0" t="0" r="0" b="0"/>
            <wp:docPr id="144" name="Рисунок 144" descr="Изображение 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Изображение 0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627">
        <w:t xml:space="preserve">  </w:t>
      </w:r>
      <w:r>
        <w:rPr>
          <w:noProof/>
        </w:rPr>
        <w:drawing>
          <wp:inline distT="0" distB="0" distL="0" distR="0">
            <wp:extent cx="2781300" cy="2095500"/>
            <wp:effectExtent l="0" t="0" r="0" b="0"/>
            <wp:docPr id="145" name="Рисунок 145" descr="SL73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L7335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56" w:rsidRDefault="00FA1D56"/>
    <w:p w:rsidR="00FA1D56" w:rsidRDefault="00FA1D56">
      <w:r>
        <w:t xml:space="preserve">История нашего села перекликается с историей нашей страны, живут в нашем селе люди разные, но куда бы не забросила судьба, родные  места всегда зовут. Жители любят свой край, их беспокоит дальнейшая судьба малой Родины. </w:t>
      </w:r>
    </w:p>
    <w:p w:rsidR="00AF6A24" w:rsidRDefault="00AF6A24" w:rsidP="00AF6A24">
      <w:pPr>
        <w:jc w:val="center"/>
      </w:pPr>
    </w:p>
    <w:p w:rsidR="00AF6A24" w:rsidRDefault="00AF6A24" w:rsidP="00AF6A24">
      <w:pPr>
        <w:jc w:val="center"/>
      </w:pPr>
    </w:p>
    <w:p w:rsidR="00AF6A24" w:rsidRPr="00AF6A24" w:rsidRDefault="00AF6A24" w:rsidP="00AF6A24">
      <w:pPr>
        <w:jc w:val="center"/>
        <w:rPr>
          <w:sz w:val="36"/>
          <w:szCs w:val="36"/>
        </w:rPr>
      </w:pPr>
    </w:p>
    <w:p w:rsidR="00FA1D56" w:rsidRPr="00AF6A24" w:rsidRDefault="00FA1D56" w:rsidP="00AF6A24">
      <w:pPr>
        <w:jc w:val="center"/>
        <w:rPr>
          <w:sz w:val="36"/>
          <w:szCs w:val="36"/>
        </w:rPr>
      </w:pPr>
      <w:r w:rsidRPr="00AF6A24">
        <w:rPr>
          <w:sz w:val="36"/>
          <w:szCs w:val="36"/>
        </w:rPr>
        <w:t>К северу от Томска широкие просторы,</w:t>
      </w:r>
    </w:p>
    <w:p w:rsidR="00FA1D56" w:rsidRPr="00AF6A24" w:rsidRDefault="00FA1D56" w:rsidP="00AF6A24">
      <w:pPr>
        <w:jc w:val="center"/>
        <w:rPr>
          <w:sz w:val="36"/>
          <w:szCs w:val="36"/>
        </w:rPr>
      </w:pPr>
      <w:r w:rsidRPr="00AF6A24">
        <w:rPr>
          <w:sz w:val="36"/>
          <w:szCs w:val="36"/>
        </w:rPr>
        <w:t>К северу от Томска реки и луга.</w:t>
      </w:r>
    </w:p>
    <w:p w:rsidR="00FA1D56" w:rsidRPr="00AF6A24" w:rsidRDefault="00FA1D56" w:rsidP="00AF6A24">
      <w:pPr>
        <w:jc w:val="center"/>
        <w:rPr>
          <w:sz w:val="36"/>
          <w:szCs w:val="36"/>
        </w:rPr>
      </w:pPr>
      <w:r w:rsidRPr="00AF6A24">
        <w:rPr>
          <w:sz w:val="36"/>
          <w:szCs w:val="36"/>
        </w:rPr>
        <w:t>Не окинешь взглядом, не охватишь взором</w:t>
      </w:r>
    </w:p>
    <w:p w:rsidR="00FA1D56" w:rsidRDefault="00FA1D56" w:rsidP="00AF6A24">
      <w:pPr>
        <w:jc w:val="center"/>
        <w:rPr>
          <w:sz w:val="36"/>
          <w:szCs w:val="36"/>
        </w:rPr>
      </w:pPr>
      <w:r w:rsidRPr="00AF6A24">
        <w:rPr>
          <w:sz w:val="36"/>
          <w:szCs w:val="36"/>
        </w:rPr>
        <w:t>Эту ширь бескрайнюю, эти берега.</w:t>
      </w:r>
    </w:p>
    <w:p w:rsidR="00AF6A24" w:rsidRDefault="00AF6A24" w:rsidP="00AF6A24">
      <w:pPr>
        <w:jc w:val="center"/>
        <w:rPr>
          <w:sz w:val="36"/>
          <w:szCs w:val="36"/>
        </w:rPr>
      </w:pPr>
    </w:p>
    <w:p w:rsidR="00AF6A24" w:rsidRDefault="00AF6A24" w:rsidP="00AF6A24">
      <w:pPr>
        <w:jc w:val="center"/>
        <w:rPr>
          <w:sz w:val="36"/>
          <w:szCs w:val="36"/>
        </w:rPr>
      </w:pPr>
    </w:p>
    <w:p w:rsidR="00AF6A24" w:rsidRDefault="00AF6A24" w:rsidP="00AF6A24">
      <w:pPr>
        <w:jc w:val="center"/>
        <w:rPr>
          <w:sz w:val="36"/>
          <w:szCs w:val="36"/>
        </w:rPr>
      </w:pPr>
    </w:p>
    <w:p w:rsidR="00AF6A24" w:rsidRDefault="00AF6A24" w:rsidP="00AF6A24">
      <w:pPr>
        <w:jc w:val="center"/>
        <w:rPr>
          <w:sz w:val="36"/>
          <w:szCs w:val="36"/>
        </w:rPr>
      </w:pPr>
    </w:p>
    <w:p w:rsidR="00AF6A24" w:rsidRDefault="00AF6A24" w:rsidP="00AF6A24">
      <w:pPr>
        <w:jc w:val="center"/>
        <w:rPr>
          <w:sz w:val="36"/>
          <w:szCs w:val="36"/>
        </w:rPr>
      </w:pPr>
    </w:p>
    <w:p w:rsidR="00AF6A24" w:rsidRDefault="00AF6A24" w:rsidP="00AF6A24">
      <w:pPr>
        <w:jc w:val="center"/>
        <w:rPr>
          <w:sz w:val="36"/>
          <w:szCs w:val="36"/>
        </w:rPr>
      </w:pPr>
    </w:p>
    <w:p w:rsidR="00AF6A24" w:rsidRDefault="00AF6A24" w:rsidP="00AF6A24">
      <w:pPr>
        <w:jc w:val="center"/>
        <w:rPr>
          <w:sz w:val="36"/>
          <w:szCs w:val="36"/>
        </w:rPr>
      </w:pPr>
      <w:r>
        <w:rPr>
          <w:sz w:val="36"/>
          <w:szCs w:val="36"/>
        </w:rPr>
        <w:t>2014 год.</w:t>
      </w:r>
    </w:p>
    <w:p w:rsidR="00AF6A24" w:rsidRDefault="00AF6A24" w:rsidP="00AF6A24">
      <w:pPr>
        <w:jc w:val="center"/>
        <w:rPr>
          <w:sz w:val="36"/>
          <w:szCs w:val="36"/>
        </w:rPr>
      </w:pPr>
      <w:r>
        <w:rPr>
          <w:sz w:val="36"/>
          <w:szCs w:val="36"/>
        </w:rPr>
        <w:t>Село Старая Берёзовка.</w:t>
      </w:r>
    </w:p>
    <w:p w:rsidR="00801B26" w:rsidRDefault="00801B26" w:rsidP="00AF6A24">
      <w:pPr>
        <w:jc w:val="center"/>
        <w:rPr>
          <w:sz w:val="36"/>
          <w:szCs w:val="36"/>
        </w:rPr>
      </w:pPr>
    </w:p>
    <w:p w:rsidR="00801B26" w:rsidRDefault="00801B26" w:rsidP="00AF6A24">
      <w:pPr>
        <w:jc w:val="center"/>
        <w:rPr>
          <w:color w:val="0000FF"/>
          <w:sz w:val="144"/>
          <w:szCs w:val="144"/>
        </w:rPr>
      </w:pPr>
    </w:p>
    <w:p w:rsidR="00801B26" w:rsidRDefault="00801B26" w:rsidP="00AF6A24">
      <w:pPr>
        <w:jc w:val="center"/>
        <w:rPr>
          <w:color w:val="0000FF"/>
          <w:sz w:val="144"/>
          <w:szCs w:val="144"/>
        </w:rPr>
      </w:pPr>
    </w:p>
    <w:p w:rsidR="00801B26" w:rsidRPr="00801B26" w:rsidRDefault="00801B26" w:rsidP="00AF6A24">
      <w:pPr>
        <w:jc w:val="center"/>
        <w:rPr>
          <w:b/>
          <w:color w:val="0000FF"/>
          <w:sz w:val="144"/>
          <w:szCs w:val="144"/>
        </w:rPr>
      </w:pPr>
      <w:r w:rsidRPr="00801B26">
        <w:rPr>
          <w:b/>
          <w:color w:val="0000FF"/>
          <w:sz w:val="144"/>
          <w:szCs w:val="144"/>
        </w:rPr>
        <w:t xml:space="preserve">Люди </w:t>
      </w:r>
    </w:p>
    <w:p w:rsidR="00801B26" w:rsidRPr="00801B26" w:rsidRDefault="00801B26" w:rsidP="00AF6A24">
      <w:pPr>
        <w:jc w:val="center"/>
        <w:rPr>
          <w:b/>
          <w:color w:val="0000FF"/>
          <w:sz w:val="144"/>
          <w:szCs w:val="144"/>
        </w:rPr>
      </w:pPr>
      <w:r w:rsidRPr="00801B26">
        <w:rPr>
          <w:b/>
          <w:color w:val="0000FF"/>
          <w:sz w:val="144"/>
          <w:szCs w:val="144"/>
        </w:rPr>
        <w:t xml:space="preserve">моего </w:t>
      </w:r>
    </w:p>
    <w:p w:rsidR="00801B26" w:rsidRDefault="00801B26" w:rsidP="00AF6A24">
      <w:pPr>
        <w:jc w:val="center"/>
        <w:rPr>
          <w:b/>
          <w:color w:val="0000FF"/>
          <w:sz w:val="144"/>
          <w:szCs w:val="144"/>
        </w:rPr>
      </w:pPr>
      <w:r w:rsidRPr="00801B26">
        <w:rPr>
          <w:b/>
          <w:color w:val="0000FF"/>
          <w:sz w:val="144"/>
          <w:szCs w:val="144"/>
        </w:rPr>
        <w:t>села</w:t>
      </w:r>
    </w:p>
    <w:p w:rsidR="00801B26" w:rsidRDefault="00801B26" w:rsidP="00AF6A24">
      <w:pPr>
        <w:jc w:val="center"/>
        <w:rPr>
          <w:b/>
          <w:color w:val="0000FF"/>
          <w:sz w:val="144"/>
          <w:szCs w:val="144"/>
        </w:rPr>
      </w:pPr>
    </w:p>
    <w:p w:rsidR="00801B26" w:rsidRDefault="00801B26" w:rsidP="00AF6A24">
      <w:pPr>
        <w:jc w:val="center"/>
        <w:rPr>
          <w:b/>
          <w:color w:val="0000FF"/>
          <w:sz w:val="144"/>
          <w:szCs w:val="144"/>
        </w:rPr>
      </w:pPr>
    </w:p>
    <w:p w:rsidR="00801B26" w:rsidRDefault="00801B26" w:rsidP="00AF6A24">
      <w:pPr>
        <w:jc w:val="center"/>
        <w:rPr>
          <w:b/>
          <w:color w:val="0000FF"/>
          <w:sz w:val="144"/>
          <w:szCs w:val="144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  <w:sz w:val="144"/>
          <w:szCs w:val="144"/>
        </w:rPr>
      </w:pPr>
    </w:p>
    <w:p w:rsidR="00801B26" w:rsidRDefault="00801B26" w:rsidP="00AF6A24">
      <w:pPr>
        <w:jc w:val="center"/>
        <w:rPr>
          <w:b/>
          <w:color w:val="0000FF"/>
          <w:sz w:val="144"/>
          <w:szCs w:val="144"/>
        </w:rPr>
      </w:pPr>
      <w:r w:rsidRPr="00801B26">
        <w:rPr>
          <w:b/>
          <w:color w:val="0000FF"/>
          <w:sz w:val="144"/>
          <w:szCs w:val="144"/>
        </w:rPr>
        <w:t xml:space="preserve">История жизни </w:t>
      </w:r>
    </w:p>
    <w:p w:rsidR="00801B26" w:rsidRDefault="00801B26" w:rsidP="00AF6A24">
      <w:pPr>
        <w:jc w:val="center"/>
        <w:rPr>
          <w:b/>
          <w:color w:val="0000FF"/>
          <w:sz w:val="96"/>
          <w:szCs w:val="96"/>
        </w:rPr>
      </w:pPr>
      <w:r>
        <w:rPr>
          <w:b/>
          <w:color w:val="0000FF"/>
          <w:sz w:val="96"/>
          <w:szCs w:val="96"/>
        </w:rPr>
        <w:t>Щекотько Липистиньи Макаровны</w:t>
      </w:r>
    </w:p>
    <w:p w:rsidR="00801B26" w:rsidRDefault="00801B26" w:rsidP="00AF6A24">
      <w:pPr>
        <w:jc w:val="center"/>
        <w:rPr>
          <w:b/>
          <w:color w:val="0000FF"/>
          <w:sz w:val="96"/>
          <w:szCs w:val="96"/>
        </w:rPr>
      </w:pPr>
    </w:p>
    <w:p w:rsidR="00801B26" w:rsidRDefault="00801B26" w:rsidP="00AF6A24">
      <w:pPr>
        <w:jc w:val="center"/>
        <w:rPr>
          <w:b/>
          <w:color w:val="0000FF"/>
          <w:sz w:val="96"/>
          <w:szCs w:val="96"/>
        </w:rPr>
      </w:pPr>
    </w:p>
    <w:p w:rsidR="00801B26" w:rsidRDefault="00801B26" w:rsidP="00AF6A24">
      <w:pPr>
        <w:jc w:val="center"/>
        <w:rPr>
          <w:b/>
          <w:color w:val="0000FF"/>
          <w:sz w:val="96"/>
          <w:szCs w:val="96"/>
        </w:rPr>
      </w:pPr>
    </w:p>
    <w:p w:rsidR="00801B26" w:rsidRDefault="00801B26" w:rsidP="00AF6A24">
      <w:pPr>
        <w:jc w:val="center"/>
        <w:rPr>
          <w:b/>
          <w:color w:val="0000FF"/>
          <w:sz w:val="96"/>
          <w:szCs w:val="96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0E134D" w:rsidRDefault="000E134D" w:rsidP="00AF6A24">
      <w:pPr>
        <w:jc w:val="center"/>
        <w:rPr>
          <w:b/>
          <w:color w:val="0000FF"/>
        </w:rPr>
      </w:pPr>
    </w:p>
    <w:p w:rsidR="000E134D" w:rsidRDefault="000E134D" w:rsidP="00AF6A24">
      <w:pPr>
        <w:jc w:val="center"/>
        <w:rPr>
          <w:b/>
          <w:color w:val="0000FF"/>
        </w:rPr>
      </w:pPr>
    </w:p>
    <w:p w:rsidR="000E134D" w:rsidRDefault="000E134D" w:rsidP="00AF6A24">
      <w:pPr>
        <w:jc w:val="center"/>
        <w:rPr>
          <w:b/>
          <w:color w:val="0000FF"/>
        </w:rPr>
      </w:pPr>
    </w:p>
    <w:p w:rsidR="000E134D" w:rsidRDefault="000E134D" w:rsidP="00AF6A24">
      <w:pPr>
        <w:jc w:val="center"/>
        <w:rPr>
          <w:b/>
          <w:color w:val="0000FF"/>
        </w:rPr>
      </w:pPr>
    </w:p>
    <w:p w:rsidR="000E134D" w:rsidRDefault="000E134D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AF6A24">
      <w:pPr>
        <w:jc w:val="center"/>
        <w:rPr>
          <w:b/>
          <w:color w:val="0000FF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Почти каждый представитель старшего поколения в нашем крае стал жертвой политических репрессий – большинство из них оказались здесь , на васюганской земле , вовсе не по своей воле . их сослали сюда , когда они были детьми . Весёлого и беззаботного детства у них почти не было 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Вот и Щекотко Липистинья Макаровна тоже оказалась под этим колесом репрессий 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Pr="00BA7702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i/>
        </w:rPr>
      </w:pPr>
      <w:r>
        <w:t xml:space="preserve">                                          </w:t>
      </w:r>
      <w:r w:rsidR="006C433D" w:rsidRPr="00BA7702">
        <w:rPr>
          <w:i/>
          <w:noProof/>
        </w:rPr>
        <w:drawing>
          <wp:inline distT="0" distB="0" distL="0" distR="0">
            <wp:extent cx="2714625" cy="3657600"/>
            <wp:effectExtent l="57150" t="57150" r="47625" b="38100"/>
            <wp:docPr id="146" name="Рисунок 146" descr="Scan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Scan00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576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1B26" w:rsidRPr="00BA7702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i/>
          <w:sz w:val="32"/>
          <w:szCs w:val="32"/>
        </w:rPr>
      </w:pPr>
      <w:r w:rsidRPr="00BA7702">
        <w:rPr>
          <w:b/>
          <w:i/>
        </w:rPr>
        <w:t xml:space="preserve">Липистинья Макаровнв с семьёй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А родилась она в деревне Кузнецово, Барабинского района, Новосибирской области. Семья была крепкой, самостоятельной. В хозяйстве было несколько коров, лошадей, птица ( куры, гуси) и даже собственная техника имелась – плуги, грабли, сани, телеги.  Все хозяйственные работы выполняли сами и только на уборочную нанимали временных помощников. Дети с раннего детства выполняли посильную работу. Липистинья Макаровна вспоминает, что лет с пяти в её обязанности входило гонять гусей на пруд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1929 году построили большой новый дом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Размеренная спокойная жизнь оборвалась в мае 1930 года. В начале месяца пришёл какой-то родственник и сказал, что их семья в списке семей, которые подлежат ссылке, и будет лучше,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 если они сами уедут. Наутро запрягли двух лошадей и поехали. За ними снарядили погоню и настигли у Верхназарово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Главу семьи посадили в тюрьму, а семья всё лето жила у каких-то людей на квартире. Ютились в кладовке. В конце лета семью повезли в Тамбаево Пудинского района, а отец так и остался сидеть в тюрьме. Везли долго, в дороге умер младший грудной братишка, которого даже не дали похоронить. Липистинья Макаровна вспоминает, что ребёнка отдали какой-то женщине в одной из деревень, которые проезжали, и попросили похоронить. В семье осталось двое детей – Липистинья Макаровна и её младшая сестра Маруся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t xml:space="preserve">                                      </w:t>
      </w:r>
      <w:r w:rsidR="006C433D">
        <w:rPr>
          <w:noProof/>
        </w:rPr>
        <w:drawing>
          <wp:inline distT="0" distB="0" distL="0" distR="0">
            <wp:extent cx="2905125" cy="3762375"/>
            <wp:effectExtent l="57150" t="57150" r="47625" b="47625"/>
            <wp:docPr id="147" name="Рисунок 147" descr="Scan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can001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623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В Тамбаево поселились у родственников, которые были высланы годом раньше. У них был небольшой дом, семья состояла из 7 человек, потом стало 10. Спали все на полу. К зиме отпустили из тюрьмы отца, пришел к семье он пешком. Теперь в маленьком доме стало 11 человек.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В Тамбаево жили и коренные жители и сосланные. Коренные жители занимались охотой и рыбалкой. Охотники делились мясом с приезжими, а рыбу ловили сами, так как жили у реки.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Через год родственников увезли в Лавровку, а семья Липистиньи Макаровны осталась в Тамбаево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Липистинья Макаровна нанималась на поденную работу, за которую платили продуктами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 Отец её был мастером по дереву, поэтому его нанимали строить. Он мог смастерить любой предмет мебели, сани, телеги, вытачивал веретёшки, делал игрушки для своих и соседских ребятишек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Голода  в первые годы ссылки не испытывали, потому что родители, как могли зарабатывали на хлеб. Где-то через 2 года отец за роботу получил телёнка, это была телочка. Вырастили её и появилась своя корова. Стало ещё полегче жить.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Липистинья Макаровна с 9 лет стала ходить по семьям и нянчить детей. Иногда даже жила в других посёлках за 7-</w:t>
      </w:r>
      <w:smartTag w:uri="urn:schemas-microsoft-com:office:smarttags" w:element="metricconverter">
        <w:smartTagPr>
          <w:attr w:name="ProductID" w:val="8 км"/>
        </w:smartTagPr>
        <w:r>
          <w:rPr>
            <w:sz w:val="32"/>
            <w:szCs w:val="32"/>
          </w:rPr>
          <w:t>8 км</w:t>
        </w:r>
      </w:smartTag>
      <w:r>
        <w:rPr>
          <w:sz w:val="32"/>
          <w:szCs w:val="32"/>
        </w:rPr>
        <w:t>. от дома, нянчила детей за пропитание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Хуже стали жить, когда организовали колхоз. Всех заставили в него вступить. Разработанные огороды, раскорчеванные покосы забрали в колхоз. Косить можно было только по берегам, у воды, и кустам. В основном жали траву серпами и приносили вязанкой домой, а дома сушили. Для колхоза стали раскорчевывать лес под поля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 С 13 лет Липистинья Макаровна попала на раскорчевку.  Когда корчевали Пасмандар, чуть не осталась без правой руки. Подруга случайно чуть не отрубила руку. Повезло, что в этот день на раскорчевке был уполномоченный, с ним отправили раненную в Лавровку. Там была больница. Врачи хотели отнять руку, но старшая сестра, которая жила в Лавровке, не позволила. Так и стали лечить сами, руку сохранили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Замуж Липистинья Макаровна вышла в мае 1941 года, а в начале июня поехали к родителям мужа в Томск. Обратно вместе доехали до Каргаска, а там узнали, что началась война. Мужа забрали на фронт, а Липистинья Макаровна стала добираться домой. Большую часть пути шла пешком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</w:pPr>
      <w:r>
        <w:rPr>
          <w:sz w:val="32"/>
          <w:szCs w:val="32"/>
        </w:rPr>
        <w:t xml:space="preserve"> В Силивейкино повезло, встретила односельчанина и с ним доехала до Тамбаево на обласке.</w:t>
      </w:r>
      <w:r w:rsidRPr="00AB7791">
        <w:t xml:space="preserve">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</w:pPr>
      <w:r>
        <w:lastRenderedPageBreak/>
        <w:t xml:space="preserve">                                         </w:t>
      </w:r>
      <w:r w:rsidR="006C433D">
        <w:rPr>
          <w:noProof/>
        </w:rPr>
        <w:drawing>
          <wp:inline distT="0" distB="0" distL="0" distR="0">
            <wp:extent cx="1724025" cy="2257425"/>
            <wp:effectExtent l="57150" t="57150" r="47625" b="47625"/>
            <wp:docPr id="148" name="Рисунок 148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Scan001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574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старшая дочь Маруся </w:t>
      </w:r>
    </w:p>
    <w:p w:rsidR="00801B26" w:rsidRPr="00AB7791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В феврале 1942 года родился первый сын Гриша 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От мужа с фронта сначала приходили письма, а потом писем не стало.В 1943 году родители мужа прислали письмо, в котором сообщили, что пришла похоронка на сына. А в мае </w:t>
      </w:r>
      <w:smartTag w:uri="urn:schemas-microsoft-com:office:smarttags" w:element="metricconverter">
        <w:smartTagPr>
          <w:attr w:name="ProductID" w:val="44 г"/>
        </w:smartTagPr>
        <w:r>
          <w:rPr>
            <w:sz w:val="32"/>
            <w:szCs w:val="32"/>
          </w:rPr>
          <w:t>44 г</w:t>
        </w:r>
      </w:smartTag>
      <w:r>
        <w:rPr>
          <w:sz w:val="32"/>
          <w:szCs w:val="32"/>
        </w:rPr>
        <w:t>. умер и сын Гриша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В войну, конечно, как и всем женщинам приходилось выполнять не только женскую, но и мужскую работу.  Работали на пихтовом заводе,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ломали лапку, вязали   вязанки, носили их на стан. Жили в бараке как единая семья, ели что «Бог послал»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t xml:space="preserve">                                       </w:t>
      </w:r>
      <w:r w:rsidR="006C433D">
        <w:rPr>
          <w:noProof/>
        </w:rPr>
        <w:drawing>
          <wp:inline distT="0" distB="0" distL="0" distR="0">
            <wp:extent cx="2714625" cy="3676650"/>
            <wp:effectExtent l="57150" t="57150" r="47625" b="38100"/>
            <wp:docPr id="149" name="Рисунок 149" descr="Scan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can001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766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А по вечерам даже находили силы для песен и танцев.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Время шло. Закончилась война. Но жить легче не стало. Семьи облагали непосильными налогами. Государству надо было сдать масло, мясо, яйца, шкуры и неважно, есть они в хозяйстве или нет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t xml:space="preserve">                                             </w:t>
      </w:r>
      <w:r w:rsidR="006C433D">
        <w:rPr>
          <w:noProof/>
        </w:rPr>
        <w:drawing>
          <wp:inline distT="0" distB="0" distL="0" distR="0">
            <wp:extent cx="2647950" cy="2019300"/>
            <wp:effectExtent l="57150" t="57150" r="38100" b="38100"/>
            <wp:docPr id="150" name="Рисунок 150" descr="Scan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can00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В 1950 году умирает младшая сестра Маруся. У неё остаётся сын Гриша.  Отцу с новой женой ребенок оказался не нужен, и Липистинья Макаравна забирает племянника к себе. К тому времени у неё подрастает своя дочь Маруся. Теперь в семье двое детей.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 xml:space="preserve">Вспоминая свою жизнь, Липистинья Макаровна часто плачет и говорит, что если рассказывать всё, что пришлось пережить, можно написать целую книгу. Но, наверное, счастливых моментов в этой книге будет мало.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  <w:r>
        <w:rPr>
          <w:sz w:val="32"/>
          <w:szCs w:val="32"/>
        </w:rPr>
        <w:t>24  ноябре 2013 года Липистинья Макаровна отметила 90-ый день рождения. За свою жизнь она воспитала пятерых детей и племянника. Все выросли, создали свои семьи. Теперь у неё  15 внуков, 13 правнуков. Сама содержит свой дом, сажает овощи и цветы, ловит на удочк</w:t>
      </w:r>
      <w:r w:rsidR="00A27394">
        <w:rPr>
          <w:sz w:val="32"/>
          <w:szCs w:val="32"/>
        </w:rPr>
        <w:t>у рыбу.</w:t>
      </w:r>
      <w:r>
        <w:rPr>
          <w:sz w:val="32"/>
          <w:szCs w:val="32"/>
        </w:rPr>
        <w:t xml:space="preserve"> Двери её дома всегда открыты  не только для своих близких, но и для всех знакомых и даже незнакомых. 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color w:val="000080"/>
          <w:sz w:val="144"/>
          <w:szCs w:val="144"/>
        </w:rPr>
      </w:pPr>
    </w:p>
    <w:p w:rsidR="00801B26" w:rsidRPr="00AC2D48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144"/>
          <w:szCs w:val="144"/>
        </w:rPr>
      </w:pPr>
      <w:r w:rsidRPr="00AC2D48">
        <w:rPr>
          <w:b/>
          <w:color w:val="000080"/>
          <w:sz w:val="144"/>
          <w:szCs w:val="144"/>
        </w:rPr>
        <w:t>История жизни</w:t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96"/>
          <w:szCs w:val="96"/>
        </w:rPr>
      </w:pPr>
      <w:r w:rsidRPr="00AC2D48">
        <w:rPr>
          <w:b/>
          <w:color w:val="000080"/>
          <w:sz w:val="96"/>
          <w:szCs w:val="96"/>
        </w:rPr>
        <w:t>Чушкиной Александры Андреевны</w:t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96"/>
          <w:szCs w:val="96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96"/>
          <w:szCs w:val="96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96"/>
          <w:szCs w:val="96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96"/>
          <w:szCs w:val="96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С. Старая Берёзовка</w:t>
      </w:r>
    </w:p>
    <w:p w:rsidR="00801B26" w:rsidRPr="00AC2D48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2014 год.</w:t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b/>
          <w:sz w:val="28"/>
          <w:szCs w:val="28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b/>
          <w:sz w:val="28"/>
          <w:szCs w:val="28"/>
        </w:rPr>
      </w:pPr>
    </w:p>
    <w:p w:rsidR="00801B26" w:rsidRPr="00C37ECE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  <w:r w:rsidRPr="00C37ECE">
        <w:rPr>
          <w:b/>
          <w:sz w:val="32"/>
          <w:szCs w:val="32"/>
        </w:rPr>
        <w:lastRenderedPageBreak/>
        <w:t xml:space="preserve">Чушкина Александра Андреевна </w:t>
      </w:r>
      <w:r w:rsidRPr="00C37ECE">
        <w:rPr>
          <w:sz w:val="32"/>
          <w:szCs w:val="32"/>
        </w:rPr>
        <w:t>родила</w:t>
      </w:r>
      <w:r>
        <w:rPr>
          <w:sz w:val="32"/>
          <w:szCs w:val="32"/>
        </w:rPr>
        <w:t>сь в 1931 году в Алтайском крае, Рыбинского района, в селе Зудилово</w:t>
      </w:r>
      <w:r w:rsidRPr="00C37ECE">
        <w:rPr>
          <w:sz w:val="32"/>
          <w:szCs w:val="32"/>
        </w:rPr>
        <w:t>. Жизнь Алекс</w:t>
      </w:r>
      <w:r>
        <w:rPr>
          <w:sz w:val="32"/>
          <w:szCs w:val="32"/>
        </w:rPr>
        <w:t>андры Андреевны была не простая</w:t>
      </w:r>
      <w:r w:rsidRPr="00C37ECE">
        <w:rPr>
          <w:sz w:val="32"/>
          <w:szCs w:val="32"/>
        </w:rPr>
        <w:t>. Она во</w:t>
      </w:r>
      <w:r>
        <w:rPr>
          <w:sz w:val="32"/>
          <w:szCs w:val="32"/>
        </w:rPr>
        <w:t>спитывалась в многодетной семье. Её родители</w:t>
      </w:r>
      <w:r w:rsidRPr="00C37ECE">
        <w:rPr>
          <w:sz w:val="32"/>
          <w:szCs w:val="32"/>
        </w:rPr>
        <w:t xml:space="preserve">: мать – </w:t>
      </w:r>
      <w:r>
        <w:rPr>
          <w:b/>
          <w:sz w:val="32"/>
          <w:szCs w:val="32"/>
        </w:rPr>
        <w:t>Воробьёва Авдотья Кирилловна</w:t>
      </w:r>
      <w:r w:rsidRPr="00C37ECE">
        <w:rPr>
          <w:b/>
          <w:sz w:val="32"/>
          <w:szCs w:val="32"/>
        </w:rPr>
        <w:t>; отец – Вор</w:t>
      </w:r>
      <w:r>
        <w:rPr>
          <w:b/>
          <w:sz w:val="32"/>
          <w:szCs w:val="32"/>
        </w:rPr>
        <w:t>обьёв Андрей Самсонович</w:t>
      </w:r>
      <w:r w:rsidRPr="00C37ECE">
        <w:rPr>
          <w:b/>
          <w:sz w:val="32"/>
          <w:szCs w:val="32"/>
        </w:rPr>
        <w:t xml:space="preserve">, </w:t>
      </w:r>
      <w:r w:rsidRPr="00C37ECE">
        <w:rPr>
          <w:sz w:val="32"/>
          <w:szCs w:val="32"/>
        </w:rPr>
        <w:t>как и многие советские люди того времени испытали</w:t>
      </w:r>
      <w:r w:rsidRPr="00C37EC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се ужасы репрессии. В семье, кроме Александры Андреевны</w:t>
      </w:r>
      <w:r w:rsidRPr="00C37ECE">
        <w:rPr>
          <w:sz w:val="32"/>
          <w:szCs w:val="32"/>
        </w:rPr>
        <w:t xml:space="preserve">, было ещё четверо детей: сёстры </w:t>
      </w:r>
      <w:r>
        <w:rPr>
          <w:b/>
          <w:sz w:val="32"/>
          <w:szCs w:val="32"/>
        </w:rPr>
        <w:t>Ульяна, Галина</w:t>
      </w:r>
      <w:r w:rsidRPr="00C37ECE">
        <w:rPr>
          <w:b/>
          <w:sz w:val="32"/>
          <w:szCs w:val="32"/>
        </w:rPr>
        <w:t xml:space="preserve">; </w:t>
      </w:r>
      <w:r w:rsidRPr="00C37ECE">
        <w:rPr>
          <w:sz w:val="32"/>
          <w:szCs w:val="32"/>
        </w:rPr>
        <w:t xml:space="preserve">братья </w:t>
      </w:r>
      <w:r>
        <w:rPr>
          <w:b/>
          <w:sz w:val="32"/>
          <w:szCs w:val="32"/>
        </w:rPr>
        <w:t>Юрий и Виниамин</w:t>
      </w:r>
      <w:r w:rsidRPr="00C37ECE">
        <w:rPr>
          <w:b/>
          <w:sz w:val="32"/>
          <w:szCs w:val="32"/>
        </w:rPr>
        <w:t>.</w:t>
      </w:r>
      <w:r>
        <w:rPr>
          <w:sz w:val="32"/>
          <w:szCs w:val="32"/>
        </w:rPr>
        <w:t>Трудно приходилось</w:t>
      </w:r>
      <w:r w:rsidRPr="00C37ECE">
        <w:rPr>
          <w:sz w:val="32"/>
          <w:szCs w:val="32"/>
        </w:rPr>
        <w:t>, всё зарабатывали своим тр</w:t>
      </w:r>
      <w:r>
        <w:rPr>
          <w:sz w:val="32"/>
          <w:szCs w:val="32"/>
        </w:rPr>
        <w:t>удом</w:t>
      </w:r>
      <w:r w:rsidRPr="00C37ECE">
        <w:rPr>
          <w:sz w:val="32"/>
          <w:szCs w:val="32"/>
        </w:rPr>
        <w:t>. Советская власть выслала семью Воробьёвых из Ал</w:t>
      </w:r>
      <w:r>
        <w:rPr>
          <w:sz w:val="32"/>
          <w:szCs w:val="32"/>
        </w:rPr>
        <w:t>тайского края в Томскую область</w:t>
      </w:r>
      <w:r w:rsidRPr="00C37ECE">
        <w:rPr>
          <w:sz w:val="32"/>
          <w:szCs w:val="32"/>
        </w:rPr>
        <w:t xml:space="preserve">. Они </w:t>
      </w:r>
      <w:r>
        <w:rPr>
          <w:sz w:val="32"/>
          <w:szCs w:val="32"/>
        </w:rPr>
        <w:t>вывозили людей на верную смерть</w:t>
      </w:r>
      <w:r w:rsidRPr="00C37ECE">
        <w:rPr>
          <w:sz w:val="32"/>
          <w:szCs w:val="32"/>
        </w:rPr>
        <w:t>: брать с собой ничего не разрешали. В хозяйстве</w:t>
      </w:r>
      <w:r>
        <w:rPr>
          <w:sz w:val="32"/>
          <w:szCs w:val="32"/>
        </w:rPr>
        <w:t xml:space="preserve"> Воробьёвых осталась одна лошадь</w:t>
      </w:r>
      <w:r w:rsidRPr="00C37ECE">
        <w:rPr>
          <w:sz w:val="32"/>
          <w:szCs w:val="32"/>
        </w:rPr>
        <w:t xml:space="preserve">, на </w:t>
      </w:r>
      <w:r>
        <w:rPr>
          <w:sz w:val="32"/>
          <w:szCs w:val="32"/>
        </w:rPr>
        <w:t>которой они добирались до места</w:t>
      </w:r>
      <w:r w:rsidRPr="00C37ECE">
        <w:rPr>
          <w:sz w:val="32"/>
          <w:szCs w:val="32"/>
        </w:rPr>
        <w:t>. Обо всех событиях Александра Андреевна</w:t>
      </w:r>
      <w:r>
        <w:rPr>
          <w:sz w:val="32"/>
          <w:szCs w:val="32"/>
        </w:rPr>
        <w:t xml:space="preserve"> помнит из рассказов сво</w:t>
      </w:r>
      <w:r w:rsidR="00A27394">
        <w:rPr>
          <w:sz w:val="32"/>
          <w:szCs w:val="32"/>
        </w:rPr>
        <w:t>ей мамы. Как везли их по речке С</w:t>
      </w:r>
      <w:r>
        <w:rPr>
          <w:sz w:val="32"/>
          <w:szCs w:val="32"/>
        </w:rPr>
        <w:t>алат</w:t>
      </w:r>
      <w:r w:rsidRPr="00C37ECE">
        <w:rPr>
          <w:sz w:val="32"/>
          <w:szCs w:val="32"/>
        </w:rPr>
        <w:t>. Высадили на « Голую кочку» - так н</w:t>
      </w:r>
      <w:r>
        <w:rPr>
          <w:sz w:val="32"/>
          <w:szCs w:val="32"/>
        </w:rPr>
        <w:t>азывали необжитые места в тайге</w:t>
      </w:r>
      <w:r w:rsidRPr="00C37ECE">
        <w:rPr>
          <w:sz w:val="32"/>
          <w:szCs w:val="32"/>
        </w:rPr>
        <w:t xml:space="preserve">. </w:t>
      </w:r>
    </w:p>
    <w:p w:rsidR="00801B26" w:rsidRPr="00C37ECE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  <w:r w:rsidRPr="00C37ECE">
        <w:rPr>
          <w:sz w:val="32"/>
          <w:szCs w:val="32"/>
        </w:rPr>
        <w:t xml:space="preserve">Потом семья Воробьёвых </w:t>
      </w:r>
      <w:r>
        <w:rPr>
          <w:sz w:val="32"/>
          <w:szCs w:val="32"/>
        </w:rPr>
        <w:t>переехала в поселок Недоступный, там строили себе избушки</w:t>
      </w:r>
      <w:r w:rsidRPr="00C37ECE">
        <w:rPr>
          <w:sz w:val="32"/>
          <w:szCs w:val="32"/>
        </w:rPr>
        <w:t>. В</w:t>
      </w:r>
      <w:r>
        <w:rPr>
          <w:sz w:val="32"/>
          <w:szCs w:val="32"/>
        </w:rPr>
        <w:t xml:space="preserve"> поселке была начальная школа</w:t>
      </w:r>
      <w:r w:rsidRPr="00C37ECE">
        <w:rPr>
          <w:sz w:val="32"/>
          <w:szCs w:val="32"/>
        </w:rPr>
        <w:t>, которую закончила Александра А</w:t>
      </w:r>
      <w:r>
        <w:rPr>
          <w:sz w:val="32"/>
          <w:szCs w:val="32"/>
        </w:rPr>
        <w:t>ндреевна</w:t>
      </w:r>
      <w:r w:rsidRPr="00C37ECE">
        <w:rPr>
          <w:sz w:val="32"/>
          <w:szCs w:val="32"/>
        </w:rPr>
        <w:t>, затем училась в посёлке Ново – Югино. После окончания шк</w:t>
      </w:r>
      <w:r>
        <w:rPr>
          <w:sz w:val="32"/>
          <w:szCs w:val="32"/>
        </w:rPr>
        <w:t>олы стала работать в леспромхоз. Жили в бараке, сами себе готовили еду</w:t>
      </w:r>
      <w:r w:rsidRPr="00C37ECE">
        <w:rPr>
          <w:sz w:val="32"/>
          <w:szCs w:val="32"/>
        </w:rPr>
        <w:t>. Н</w:t>
      </w:r>
      <w:r>
        <w:rPr>
          <w:sz w:val="32"/>
          <w:szCs w:val="32"/>
        </w:rPr>
        <w:t>а работу в деляну ходили пешком, валили лес</w:t>
      </w:r>
      <w:r w:rsidRPr="00C37ECE">
        <w:rPr>
          <w:sz w:val="32"/>
          <w:szCs w:val="32"/>
        </w:rPr>
        <w:t>, обрубали сучки.</w:t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  <w:r w:rsidRPr="00C37ECE">
        <w:rPr>
          <w:sz w:val="32"/>
          <w:szCs w:val="32"/>
        </w:rPr>
        <w:t>Чуть позже Александра Андреевна вышла замуж за</w:t>
      </w:r>
      <w:r w:rsidRPr="00C37ECE">
        <w:rPr>
          <w:b/>
          <w:sz w:val="32"/>
          <w:szCs w:val="32"/>
        </w:rPr>
        <w:t xml:space="preserve"> Чушкина Ивана Ивановича </w:t>
      </w:r>
      <w:r w:rsidRPr="00C37ECE">
        <w:rPr>
          <w:sz w:val="32"/>
          <w:szCs w:val="32"/>
        </w:rPr>
        <w:t>. Они пе</w:t>
      </w:r>
      <w:r>
        <w:rPr>
          <w:sz w:val="32"/>
          <w:szCs w:val="32"/>
        </w:rPr>
        <w:t>р</w:t>
      </w:r>
      <w:r w:rsidRPr="00C37ECE">
        <w:rPr>
          <w:sz w:val="32"/>
          <w:szCs w:val="32"/>
        </w:rPr>
        <w:t>е</w:t>
      </w:r>
      <w:r>
        <w:rPr>
          <w:sz w:val="32"/>
          <w:szCs w:val="32"/>
        </w:rPr>
        <w:t>е</w:t>
      </w:r>
      <w:r w:rsidRPr="00C37ECE">
        <w:rPr>
          <w:sz w:val="32"/>
          <w:szCs w:val="32"/>
        </w:rPr>
        <w:t xml:space="preserve">хали в посёлок Старая Берёзовка . Александра Андреевна </w:t>
      </w:r>
      <w:r>
        <w:rPr>
          <w:sz w:val="32"/>
          <w:szCs w:val="32"/>
        </w:rPr>
        <w:t>стала работать на ферме дояркой, сначала в колхозе</w:t>
      </w:r>
      <w:r w:rsidRPr="00C37ECE">
        <w:rPr>
          <w:sz w:val="32"/>
          <w:szCs w:val="32"/>
        </w:rPr>
        <w:t>,</w:t>
      </w:r>
      <w:r>
        <w:rPr>
          <w:sz w:val="32"/>
          <w:szCs w:val="32"/>
        </w:rPr>
        <w:t xml:space="preserve"> а потом в совхозе имени Ильича</w:t>
      </w:r>
      <w:r w:rsidRPr="00C37ECE">
        <w:rPr>
          <w:sz w:val="32"/>
          <w:szCs w:val="32"/>
        </w:rPr>
        <w:t>. Всего непрерывный тру</w:t>
      </w:r>
      <w:r>
        <w:rPr>
          <w:sz w:val="32"/>
          <w:szCs w:val="32"/>
        </w:rPr>
        <w:t>довой стаж более 30 лет</w:t>
      </w:r>
      <w:r w:rsidRPr="00C37ECE">
        <w:rPr>
          <w:sz w:val="32"/>
          <w:szCs w:val="32"/>
        </w:rPr>
        <w:t>, за что была на</w:t>
      </w:r>
      <w:r>
        <w:rPr>
          <w:sz w:val="32"/>
          <w:szCs w:val="32"/>
        </w:rPr>
        <w:t>граждена орденом Трудовой славы</w:t>
      </w:r>
      <w:r w:rsidRPr="00C37ECE">
        <w:rPr>
          <w:sz w:val="32"/>
          <w:szCs w:val="32"/>
        </w:rPr>
        <w:t xml:space="preserve">, неоднократно </w:t>
      </w:r>
      <w:r>
        <w:rPr>
          <w:sz w:val="32"/>
          <w:szCs w:val="32"/>
        </w:rPr>
        <w:t>почётными грамотами  и значками</w:t>
      </w:r>
      <w:r w:rsidRPr="00C37ECE">
        <w:rPr>
          <w:sz w:val="32"/>
          <w:szCs w:val="32"/>
        </w:rPr>
        <w:t xml:space="preserve">. А </w:t>
      </w:r>
      <w:r>
        <w:rPr>
          <w:sz w:val="32"/>
          <w:szCs w:val="32"/>
        </w:rPr>
        <w:t>сейчас является ветераном труда</w:t>
      </w:r>
      <w:r w:rsidRPr="00C37ECE">
        <w:rPr>
          <w:sz w:val="32"/>
          <w:szCs w:val="32"/>
        </w:rPr>
        <w:t xml:space="preserve">. Несмотря </w:t>
      </w:r>
      <w:r>
        <w:rPr>
          <w:sz w:val="32"/>
          <w:szCs w:val="32"/>
        </w:rPr>
        <w:t>на все тягости и горести судьбы. Э</w:t>
      </w:r>
      <w:r w:rsidRPr="00C37ECE">
        <w:rPr>
          <w:sz w:val="32"/>
          <w:szCs w:val="32"/>
        </w:rPr>
        <w:t>т</w:t>
      </w:r>
      <w:r>
        <w:rPr>
          <w:sz w:val="32"/>
          <w:szCs w:val="32"/>
        </w:rPr>
        <w:t>а женщина смогла преодолеть все. Она</w:t>
      </w:r>
      <w:r w:rsidRPr="00C37ECE">
        <w:rPr>
          <w:sz w:val="32"/>
          <w:szCs w:val="32"/>
        </w:rPr>
        <w:t>, как и все репр</w:t>
      </w:r>
      <w:r>
        <w:rPr>
          <w:sz w:val="32"/>
          <w:szCs w:val="32"/>
        </w:rPr>
        <w:t>ессированные, дожившие до наших дней, до сих пор не могут понять, как удалось выжить. И теперь, вспоминая об этом, Александра Андреевна говорит</w:t>
      </w:r>
      <w:r w:rsidRPr="00C37ECE">
        <w:rPr>
          <w:sz w:val="32"/>
          <w:szCs w:val="32"/>
        </w:rPr>
        <w:t>, что такого не пожелает и заклятому врагу</w:t>
      </w:r>
      <w:r>
        <w:rPr>
          <w:sz w:val="32"/>
          <w:szCs w:val="32"/>
        </w:rPr>
        <w:t>.</w:t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</w:p>
    <w:p w:rsidR="00801B26" w:rsidRPr="00C37ECE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32"/>
          <w:szCs w:val="32"/>
        </w:rPr>
      </w:pPr>
      <w:r w:rsidRPr="00C37ECE">
        <w:rPr>
          <w:sz w:val="32"/>
          <w:szCs w:val="32"/>
        </w:rPr>
        <w:t xml:space="preserve">  </w:t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rPr>
          <w:sz w:val="28"/>
          <w:szCs w:val="28"/>
        </w:rPr>
      </w:pPr>
    </w:p>
    <w:p w:rsidR="00801B26" w:rsidRDefault="006C433D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sz w:val="28"/>
          <w:szCs w:val="28"/>
        </w:rPr>
      </w:pPr>
      <w:r w:rsidRPr="00E215A2">
        <w:rPr>
          <w:noProof/>
          <w:sz w:val="28"/>
          <w:szCs w:val="28"/>
        </w:rPr>
        <w:lastRenderedPageBreak/>
        <w:drawing>
          <wp:inline distT="0" distB="0" distL="0" distR="0">
            <wp:extent cx="5467350" cy="8220075"/>
            <wp:effectExtent l="0" t="0" r="0" b="0"/>
            <wp:docPr id="151" name="Рисунок 151" descr="100_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00_428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26" w:rsidRDefault="00801B26" w:rsidP="00801B26">
      <w:pPr>
        <w:pBdr>
          <w:top w:val="single" w:sz="48" w:space="1" w:color="0000FF"/>
          <w:left w:val="single" w:sz="48" w:space="4" w:color="0000FF"/>
          <w:bottom w:val="single" w:sz="48" w:space="1" w:color="0000FF"/>
          <w:right w:val="single" w:sz="48" w:space="4" w:color="0000FF"/>
        </w:pBdr>
        <w:jc w:val="center"/>
        <w:rPr>
          <w:sz w:val="28"/>
          <w:szCs w:val="28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sz w:val="32"/>
          <w:szCs w:val="32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144"/>
          <w:szCs w:val="144"/>
        </w:rPr>
      </w:pPr>
      <w:r w:rsidRPr="00801B26">
        <w:rPr>
          <w:b/>
          <w:color w:val="0000FF"/>
          <w:sz w:val="144"/>
          <w:szCs w:val="144"/>
        </w:rPr>
        <w:lastRenderedPageBreak/>
        <w:t xml:space="preserve">История </w:t>
      </w:r>
      <w:r>
        <w:rPr>
          <w:b/>
          <w:color w:val="0000FF"/>
          <w:sz w:val="144"/>
          <w:szCs w:val="144"/>
        </w:rPr>
        <w:t>ж</w:t>
      </w:r>
      <w:r w:rsidRPr="00801B26">
        <w:rPr>
          <w:b/>
          <w:color w:val="0000FF"/>
          <w:sz w:val="144"/>
          <w:szCs w:val="144"/>
        </w:rPr>
        <w:t xml:space="preserve">изни </w:t>
      </w:r>
    </w:p>
    <w:p w:rsidR="00801B26" w:rsidRP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  <w:r w:rsidRPr="00801B26">
        <w:rPr>
          <w:b/>
          <w:color w:val="0000FF"/>
          <w:sz w:val="96"/>
          <w:szCs w:val="96"/>
        </w:rPr>
        <w:t xml:space="preserve">Кияровой Евдокии </w:t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  <w:r w:rsidRPr="00801B26">
        <w:rPr>
          <w:b/>
          <w:color w:val="0000FF"/>
          <w:sz w:val="96"/>
          <w:szCs w:val="96"/>
        </w:rPr>
        <w:t xml:space="preserve">Варфоломеевны </w:t>
      </w:r>
    </w:p>
    <w:p w:rsidR="00801B26" w:rsidRDefault="006C433D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51155</wp:posOffset>
            </wp:positionV>
            <wp:extent cx="3425190" cy="4152900"/>
            <wp:effectExtent l="95250" t="95250" r="80010" b="76200"/>
            <wp:wrapSquare wrapText="bothSides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4152900"/>
                    </a:xfrm>
                    <a:prstGeom prst="rect">
                      <a:avLst/>
                    </a:prstGeom>
                    <a:noFill/>
                    <a:ln w="88900">
                      <a:pattFill prst="sphere">
                        <a:fgClr>
                          <a:srgbClr val="000080"/>
                        </a:fgClr>
                        <a:bgClr>
                          <a:srgbClr val="FFFFFF"/>
                        </a:bgClr>
                      </a:patt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</w:p>
    <w:p w:rsidR="00801B26" w:rsidRDefault="00801B26" w:rsidP="00801B26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jc w:val="center"/>
        <w:rPr>
          <w:b/>
          <w:color w:val="0000FF"/>
          <w:sz w:val="96"/>
          <w:szCs w:val="96"/>
        </w:rPr>
      </w:pPr>
    </w:p>
    <w:p w:rsidR="00801B26" w:rsidRDefault="00801B26" w:rsidP="001B600F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b/>
          <w:color w:val="0000FF"/>
          <w:sz w:val="96"/>
          <w:szCs w:val="96"/>
        </w:rPr>
      </w:pPr>
    </w:p>
    <w:p w:rsidR="00801B26" w:rsidRDefault="00801B26" w:rsidP="00243D64">
      <w:pPr>
        <w:pBdr>
          <w:top w:val="thickThinSmallGap" w:sz="24" w:space="1" w:color="0000FF"/>
          <w:left w:val="thickThinSmallGap" w:sz="24" w:space="4" w:color="0000FF"/>
          <w:bottom w:val="thinThickSmallGap" w:sz="24" w:space="1" w:color="0000FF"/>
          <w:right w:val="thinThickSmallGap" w:sz="24" w:space="4" w:color="0000FF"/>
        </w:pBdr>
        <w:rPr>
          <w:b/>
          <w:color w:val="0000FF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541DA0">
        <w:rPr>
          <w:rFonts w:ascii="Bookman Old Style" w:hAnsi="Bookman Old Style"/>
          <w:color w:val="000080"/>
          <w:sz w:val="28"/>
          <w:szCs w:val="28"/>
        </w:rPr>
        <w:t xml:space="preserve">       </w:t>
      </w: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1B600F" w:rsidP="00243D64">
      <w:pPr>
        <w:ind w:firstLine="708"/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34075" cy="8229600"/>
            <wp:effectExtent l="0" t="0" r="0" b="0"/>
            <wp:docPr id="152" name="Рисунок 152" descr="Scan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can002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34075" cy="8315325"/>
            <wp:effectExtent l="0" t="0" r="0" b="0"/>
            <wp:docPr id="153" name="Рисунок 153" descr="Scan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can00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34075" cy="8239125"/>
            <wp:effectExtent l="0" t="0" r="0" b="0"/>
            <wp:docPr id="154" name="Рисунок 154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can002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34075" cy="8362950"/>
            <wp:effectExtent l="0" t="0" r="0" b="0"/>
            <wp:docPr id="155" name="Рисунок 155" descr="Scan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can002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43600" cy="8439150"/>
            <wp:effectExtent l="0" t="0" r="0" b="0"/>
            <wp:docPr id="156" name="Рисунок 156" descr="Scan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can00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34075" cy="8229600"/>
            <wp:effectExtent l="0" t="0" r="0" b="0"/>
            <wp:docPr id="157" name="Рисунок 157" descr="Scan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can002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1B600F" w:rsidRDefault="006C433D" w:rsidP="00243D64">
      <w:pPr>
        <w:rPr>
          <w:rFonts w:ascii="Bookman Old Style" w:hAnsi="Bookman Old Style"/>
          <w:color w:val="000080"/>
          <w:sz w:val="28"/>
          <w:szCs w:val="28"/>
        </w:rPr>
      </w:pPr>
      <w:r w:rsidRPr="001B600F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934075" cy="8191500"/>
            <wp:effectExtent l="0" t="0" r="0" b="0"/>
            <wp:docPr id="158" name="Рисунок 158" descr="Scan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Scan00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243D64" w:rsidRDefault="00243D64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D32DC2" w:rsidRDefault="00D32DC2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D32DC2" w:rsidRDefault="00D32DC2" w:rsidP="00243D64">
      <w:pPr>
        <w:rPr>
          <w:rFonts w:ascii="Bookman Old Style" w:hAnsi="Bookman Old Style"/>
          <w:color w:val="000080"/>
          <w:sz w:val="28"/>
          <w:szCs w:val="28"/>
        </w:rPr>
      </w:pPr>
    </w:p>
    <w:p w:rsidR="00D32DC2" w:rsidRPr="009360E5" w:rsidRDefault="00D32DC2" w:rsidP="00D32DC2">
      <w:pPr>
        <w:jc w:val="center"/>
        <w:rPr>
          <w:color w:val="000080"/>
          <w:sz w:val="96"/>
          <w:szCs w:val="96"/>
        </w:rPr>
      </w:pPr>
      <w:r w:rsidRPr="009360E5">
        <w:rPr>
          <w:color w:val="000080"/>
          <w:sz w:val="96"/>
          <w:szCs w:val="96"/>
        </w:rPr>
        <w:t>Выставка-конкурс изобразительног</w:t>
      </w:r>
      <w:r>
        <w:rPr>
          <w:color w:val="000080"/>
          <w:sz w:val="96"/>
          <w:szCs w:val="96"/>
        </w:rPr>
        <w:t>о и декоративно- прикладного ис</w:t>
      </w:r>
      <w:r w:rsidRPr="009360E5">
        <w:rPr>
          <w:color w:val="000080"/>
          <w:sz w:val="96"/>
          <w:szCs w:val="96"/>
        </w:rPr>
        <w:t>кус</w:t>
      </w:r>
      <w:r>
        <w:rPr>
          <w:color w:val="000080"/>
          <w:sz w:val="96"/>
          <w:szCs w:val="96"/>
        </w:rPr>
        <w:t>с</w:t>
      </w:r>
      <w:r w:rsidRPr="009360E5">
        <w:rPr>
          <w:color w:val="000080"/>
          <w:sz w:val="96"/>
          <w:szCs w:val="96"/>
        </w:rPr>
        <w:t>тва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 w:rsidRPr="009360E5">
        <w:rPr>
          <w:b/>
          <w:color w:val="000080"/>
          <w:sz w:val="96"/>
          <w:szCs w:val="96"/>
        </w:rPr>
        <w:t>« Нашего села народные умельцы»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  <w:r w:rsidRPr="009360E5">
        <w:rPr>
          <w:b/>
          <w:color w:val="000080"/>
          <w:sz w:val="44"/>
          <w:szCs w:val="44"/>
        </w:rPr>
        <w:t>ВЫСТАВКУ ОРГАНИЗОВАЛИ:</w:t>
      </w: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 xml:space="preserve">Библиотекарь Староберёзовской сельской библиотеки Гамерлин Н.А. </w:t>
      </w: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Директор МКУК « Берёзовский БДЦ»</w:t>
      </w: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Сластникова А.В.</w:t>
      </w: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</w:p>
    <w:p w:rsidR="00D32DC2" w:rsidRDefault="00D32DC2" w:rsidP="00D32DC2">
      <w:pPr>
        <w:jc w:val="center"/>
        <w:rPr>
          <w:b/>
          <w:color w:val="000080"/>
          <w:sz w:val="44"/>
          <w:szCs w:val="44"/>
        </w:rPr>
      </w:pPr>
      <w:r>
        <w:rPr>
          <w:b/>
          <w:color w:val="000080"/>
          <w:sz w:val="44"/>
          <w:szCs w:val="44"/>
        </w:rPr>
        <w:t>С. Старая Берёзовка.</w:t>
      </w:r>
    </w:p>
    <w:p w:rsidR="00D32DC2" w:rsidRPr="009360E5" w:rsidRDefault="00D32DC2" w:rsidP="00D32DC2">
      <w:pPr>
        <w:jc w:val="center"/>
        <w:rPr>
          <w:b/>
          <w:color w:val="000080"/>
          <w:sz w:val="44"/>
          <w:szCs w:val="44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b/>
            <w:color w:val="000080"/>
            <w:sz w:val="44"/>
            <w:szCs w:val="44"/>
          </w:rPr>
          <w:t>2014 г</w:t>
        </w:r>
      </w:smartTag>
      <w:r>
        <w:rPr>
          <w:b/>
          <w:color w:val="000080"/>
          <w:sz w:val="44"/>
          <w:szCs w:val="44"/>
        </w:rPr>
        <w:t>.</w:t>
      </w:r>
    </w:p>
    <w:p w:rsidR="00D32DC2" w:rsidRDefault="00D32DC2" w:rsidP="00D32DC2">
      <w:pPr>
        <w:jc w:val="center"/>
        <w:rPr>
          <w:b/>
          <w:color w:val="0000FF"/>
          <w:sz w:val="96"/>
          <w:szCs w:val="96"/>
        </w:rPr>
      </w:pPr>
      <w:r w:rsidRPr="00B04CE1">
        <w:rPr>
          <w:b/>
          <w:color w:val="0000FF"/>
          <w:sz w:val="96"/>
          <w:szCs w:val="96"/>
        </w:rPr>
        <w:t>АЛЕКСЕЕВА</w:t>
      </w:r>
    </w:p>
    <w:p w:rsidR="00D32DC2" w:rsidRDefault="00D32DC2" w:rsidP="00D32DC2">
      <w:pPr>
        <w:jc w:val="center"/>
        <w:rPr>
          <w:b/>
          <w:color w:val="0000FF"/>
          <w:sz w:val="96"/>
          <w:szCs w:val="96"/>
        </w:rPr>
      </w:pPr>
      <w:r>
        <w:rPr>
          <w:b/>
          <w:color w:val="0000FF"/>
          <w:sz w:val="96"/>
          <w:szCs w:val="96"/>
        </w:rPr>
        <w:t>ИРИНА</w:t>
      </w:r>
    </w:p>
    <w:p w:rsidR="00D32DC2" w:rsidRDefault="00D32DC2" w:rsidP="00D32DC2">
      <w:pPr>
        <w:jc w:val="center"/>
        <w:rPr>
          <w:b/>
          <w:color w:val="0000FF"/>
          <w:sz w:val="96"/>
          <w:szCs w:val="96"/>
        </w:rPr>
      </w:pPr>
      <w:r>
        <w:rPr>
          <w:b/>
          <w:color w:val="0000FF"/>
          <w:sz w:val="96"/>
          <w:szCs w:val="96"/>
        </w:rPr>
        <w:t>ВЛАДИМИРОВНА</w:t>
      </w: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 xml:space="preserve">05.04.1974 года рождения </w:t>
      </w: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 xml:space="preserve">Работает в администрации </w:t>
      </w: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Усть-Чижапского сельского поселения .</w:t>
      </w: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 xml:space="preserve">Увлекается резьбой по дереву </w:t>
      </w:r>
      <w:r w:rsidR="001B600F">
        <w:rPr>
          <w:b/>
          <w:color w:val="0000FF"/>
          <w:sz w:val="56"/>
          <w:szCs w:val="56"/>
        </w:rPr>
        <w:t xml:space="preserve"> и вязанием</w:t>
      </w:r>
      <w:r>
        <w:rPr>
          <w:b/>
          <w:color w:val="0000FF"/>
          <w:sz w:val="56"/>
          <w:szCs w:val="56"/>
        </w:rPr>
        <w:t>.</w:t>
      </w: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</w:p>
    <w:p w:rsidR="00D32DC2" w:rsidRDefault="00D32DC2" w:rsidP="00D32DC2">
      <w:pPr>
        <w:jc w:val="center"/>
        <w:rPr>
          <w:b/>
          <w:color w:val="0000FF"/>
          <w:sz w:val="56"/>
          <w:szCs w:val="56"/>
        </w:rPr>
      </w:pPr>
    </w:p>
    <w:p w:rsidR="001B600F" w:rsidRDefault="00D32DC2" w:rsidP="001B600F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с.Старая Берёзовка</w:t>
      </w:r>
    </w:p>
    <w:p w:rsidR="00D32DC2" w:rsidRDefault="00D32DC2" w:rsidP="001B600F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2013 год.</w:t>
      </w:r>
    </w:p>
    <w:p w:rsidR="00D32DC2" w:rsidRDefault="006C433D" w:rsidP="00D32DC2">
      <w:pPr>
        <w:jc w:val="center"/>
        <w:rPr>
          <w:b/>
          <w:color w:val="0000FF"/>
          <w:sz w:val="36"/>
          <w:szCs w:val="36"/>
        </w:rPr>
      </w:pPr>
      <w:r w:rsidRPr="00B04CE1">
        <w:rPr>
          <w:b/>
          <w:noProof/>
          <w:color w:val="0000FF"/>
          <w:sz w:val="36"/>
          <w:szCs w:val="36"/>
        </w:rPr>
        <w:lastRenderedPageBreak/>
        <w:drawing>
          <wp:inline distT="0" distB="0" distL="0" distR="0">
            <wp:extent cx="5924550" cy="4438650"/>
            <wp:effectExtent l="0" t="0" r="0" b="0"/>
            <wp:docPr id="159" name="Рисунок 159" descr="IMG_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G_016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6C433D" w:rsidP="00D32DC2">
      <w:pPr>
        <w:jc w:val="center"/>
        <w:rPr>
          <w:b/>
          <w:color w:val="0000FF"/>
          <w:sz w:val="36"/>
          <w:szCs w:val="36"/>
        </w:rPr>
      </w:pPr>
      <w:r w:rsidRPr="00B04CE1">
        <w:rPr>
          <w:b/>
          <w:noProof/>
          <w:color w:val="0000FF"/>
          <w:sz w:val="36"/>
          <w:szCs w:val="36"/>
        </w:rPr>
        <w:drawing>
          <wp:inline distT="0" distB="0" distL="0" distR="0">
            <wp:extent cx="5476875" cy="4105275"/>
            <wp:effectExtent l="0" t="0" r="0" b="0"/>
            <wp:docPr id="160" name="Рисунок 160" descr="IMG_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G_01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jc w:val="center"/>
        <w:rPr>
          <w:b/>
          <w:color w:val="0000FF"/>
          <w:sz w:val="36"/>
          <w:szCs w:val="36"/>
        </w:rPr>
      </w:pPr>
    </w:p>
    <w:p w:rsidR="00D32DC2" w:rsidRDefault="006C433D" w:rsidP="00D32DC2">
      <w:pPr>
        <w:jc w:val="center"/>
        <w:rPr>
          <w:b/>
          <w:color w:val="0000FF"/>
          <w:sz w:val="36"/>
          <w:szCs w:val="36"/>
        </w:rPr>
      </w:pPr>
      <w:r w:rsidRPr="0049528A">
        <w:rPr>
          <w:b/>
          <w:noProof/>
          <w:color w:val="0000FF"/>
          <w:sz w:val="36"/>
          <w:szCs w:val="36"/>
        </w:rPr>
        <w:lastRenderedPageBreak/>
        <w:drawing>
          <wp:inline distT="0" distB="0" distL="0" distR="0">
            <wp:extent cx="5924550" cy="4438650"/>
            <wp:effectExtent l="0" t="0" r="0" b="0"/>
            <wp:docPr id="161" name="Рисунок 161" descr="IMG_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G_018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jc w:val="center"/>
        <w:rPr>
          <w:b/>
          <w:color w:val="0000FF"/>
          <w:sz w:val="36"/>
          <w:szCs w:val="36"/>
        </w:rPr>
      </w:pPr>
    </w:p>
    <w:p w:rsidR="00D32DC2" w:rsidRDefault="006C433D" w:rsidP="00D32DC2">
      <w:pPr>
        <w:rPr>
          <w:b/>
          <w:color w:val="0000FF"/>
          <w:sz w:val="36"/>
          <w:szCs w:val="36"/>
        </w:rPr>
      </w:pPr>
      <w:r w:rsidRPr="0049528A">
        <w:rPr>
          <w:b/>
          <w:noProof/>
          <w:color w:val="0000FF"/>
          <w:sz w:val="36"/>
          <w:szCs w:val="36"/>
        </w:rPr>
        <w:drawing>
          <wp:inline distT="0" distB="0" distL="0" distR="0">
            <wp:extent cx="5924550" cy="4438650"/>
            <wp:effectExtent l="0" t="0" r="0" b="0"/>
            <wp:docPr id="162" name="Рисунок 162" descr="IMG_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G_018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6C433D" w:rsidP="00D32DC2">
      <w:pPr>
        <w:rPr>
          <w:b/>
          <w:color w:val="0000FF"/>
          <w:sz w:val="36"/>
          <w:szCs w:val="36"/>
        </w:rPr>
      </w:pPr>
      <w:r w:rsidRPr="001B600F">
        <w:rPr>
          <w:b/>
          <w:noProof/>
          <w:color w:val="0000FF"/>
          <w:sz w:val="36"/>
          <w:szCs w:val="36"/>
        </w:rPr>
        <w:lastRenderedPageBreak/>
        <w:drawing>
          <wp:inline distT="0" distB="0" distL="0" distR="0">
            <wp:extent cx="5934075" cy="4314825"/>
            <wp:effectExtent l="0" t="0" r="0" b="0"/>
            <wp:docPr id="163" name="Рисунок 163" descr="Scan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can005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6C433D" w:rsidP="00D32DC2">
      <w:pPr>
        <w:rPr>
          <w:b/>
          <w:color w:val="0000FF"/>
          <w:sz w:val="36"/>
          <w:szCs w:val="36"/>
        </w:rPr>
      </w:pPr>
      <w:r w:rsidRPr="001B600F">
        <w:rPr>
          <w:b/>
          <w:noProof/>
          <w:color w:val="0000FF"/>
          <w:sz w:val="36"/>
          <w:szCs w:val="36"/>
        </w:rPr>
        <w:drawing>
          <wp:inline distT="0" distB="0" distL="0" distR="0">
            <wp:extent cx="5934075" cy="4219575"/>
            <wp:effectExtent l="0" t="0" r="0" b="0"/>
            <wp:docPr id="164" name="Рисунок 164" descr="Scan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005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6C433D" w:rsidP="00D32DC2">
      <w:pPr>
        <w:rPr>
          <w:b/>
          <w:color w:val="0000FF"/>
          <w:sz w:val="36"/>
          <w:szCs w:val="36"/>
        </w:rPr>
      </w:pPr>
      <w:r w:rsidRPr="001B600F">
        <w:rPr>
          <w:b/>
          <w:noProof/>
          <w:color w:val="0000FF"/>
          <w:sz w:val="36"/>
          <w:szCs w:val="36"/>
        </w:rPr>
        <w:lastRenderedPageBreak/>
        <w:drawing>
          <wp:inline distT="0" distB="0" distL="0" distR="0">
            <wp:extent cx="5943600" cy="4400550"/>
            <wp:effectExtent l="0" t="0" r="0" b="0"/>
            <wp:docPr id="165" name="Рисунок 165" descr="Scan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005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6C433D" w:rsidP="00D32DC2">
      <w:pPr>
        <w:rPr>
          <w:b/>
          <w:color w:val="0000FF"/>
          <w:sz w:val="36"/>
          <w:szCs w:val="36"/>
        </w:rPr>
      </w:pPr>
      <w:r w:rsidRPr="001B600F">
        <w:rPr>
          <w:b/>
          <w:noProof/>
          <w:color w:val="0000FF"/>
          <w:sz w:val="36"/>
          <w:szCs w:val="36"/>
        </w:rPr>
        <w:drawing>
          <wp:inline distT="0" distB="0" distL="0" distR="0">
            <wp:extent cx="5943600" cy="4562475"/>
            <wp:effectExtent l="0" t="0" r="0" b="0"/>
            <wp:docPr id="166" name="Рисунок 166" descr="Scan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can005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Pr="00A940EB" w:rsidRDefault="00D32DC2" w:rsidP="00D32DC2">
      <w:pPr>
        <w:jc w:val="center"/>
        <w:rPr>
          <w:b/>
          <w:color w:val="000080"/>
          <w:sz w:val="96"/>
          <w:szCs w:val="96"/>
        </w:rPr>
      </w:pPr>
      <w:r w:rsidRPr="00A940EB">
        <w:rPr>
          <w:b/>
          <w:color w:val="000080"/>
          <w:sz w:val="96"/>
          <w:szCs w:val="96"/>
        </w:rPr>
        <w:lastRenderedPageBreak/>
        <w:t>ХАЛУПА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 w:rsidRPr="00A940EB">
        <w:rPr>
          <w:b/>
          <w:color w:val="000080"/>
          <w:sz w:val="96"/>
          <w:szCs w:val="96"/>
        </w:rPr>
        <w:t>ЕВГЕНИЯ АЛЕКСАНДРОВНА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04.08.1971 ГОДА РОЖДЕНИЯ –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ДОМОХОЗЯЙКА. УВЛЕКАЕТСЯ РЕЗЬБОЙ ПО БЕРЕСТУ.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144"/>
          <w:szCs w:val="144"/>
        </w:rPr>
      </w:pPr>
      <w:r>
        <w:rPr>
          <w:b/>
          <w:color w:val="000080"/>
          <w:sz w:val="144"/>
          <w:szCs w:val="144"/>
        </w:rPr>
        <w:t>БЕРЁЗОВОЕ</w:t>
      </w:r>
    </w:p>
    <w:p w:rsidR="00D32DC2" w:rsidRDefault="00D32DC2" w:rsidP="00D32DC2">
      <w:pPr>
        <w:jc w:val="center"/>
        <w:rPr>
          <w:b/>
          <w:color w:val="000080"/>
          <w:sz w:val="144"/>
          <w:szCs w:val="144"/>
        </w:rPr>
      </w:pPr>
      <w:r>
        <w:rPr>
          <w:b/>
          <w:color w:val="000080"/>
          <w:sz w:val="144"/>
          <w:szCs w:val="144"/>
        </w:rPr>
        <w:t>ЧУДО</w:t>
      </w:r>
    </w:p>
    <w:p w:rsidR="00D32DC2" w:rsidRDefault="00D32DC2" w:rsidP="00D32DC2">
      <w:pPr>
        <w:jc w:val="center"/>
        <w:rPr>
          <w:b/>
          <w:color w:val="000080"/>
          <w:sz w:val="144"/>
          <w:szCs w:val="144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С. Старая Берёзовка</w:t>
      </w: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2014 год.</w:t>
      </w:r>
    </w:p>
    <w:p w:rsidR="001B600F" w:rsidRDefault="006C433D" w:rsidP="00D32DC2">
      <w:pPr>
        <w:jc w:val="center"/>
        <w:rPr>
          <w:b/>
          <w:color w:val="000080"/>
          <w:sz w:val="40"/>
          <w:szCs w:val="40"/>
        </w:rPr>
      </w:pPr>
      <w:r w:rsidRPr="001B600F">
        <w:rPr>
          <w:b/>
          <w:noProof/>
          <w:color w:val="000080"/>
          <w:sz w:val="40"/>
          <w:szCs w:val="40"/>
        </w:rPr>
        <w:lastRenderedPageBreak/>
        <w:drawing>
          <wp:inline distT="0" distB="0" distL="0" distR="0">
            <wp:extent cx="5934075" cy="5010150"/>
            <wp:effectExtent l="0" t="0" r="0" b="0"/>
            <wp:docPr id="167" name="Рисунок 167" descr="Scan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can00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D32DC2">
      <w:pPr>
        <w:jc w:val="center"/>
        <w:rPr>
          <w:b/>
          <w:color w:val="000080"/>
          <w:sz w:val="40"/>
          <w:szCs w:val="40"/>
        </w:rPr>
      </w:pPr>
    </w:p>
    <w:p w:rsidR="001B600F" w:rsidRDefault="006C433D" w:rsidP="00D32DC2">
      <w:pPr>
        <w:jc w:val="center"/>
        <w:rPr>
          <w:b/>
          <w:color w:val="000080"/>
          <w:sz w:val="40"/>
          <w:szCs w:val="40"/>
        </w:rPr>
      </w:pPr>
      <w:r w:rsidRPr="001B600F">
        <w:rPr>
          <w:b/>
          <w:noProof/>
          <w:color w:val="000080"/>
          <w:sz w:val="40"/>
          <w:szCs w:val="40"/>
        </w:rPr>
        <w:lastRenderedPageBreak/>
        <w:drawing>
          <wp:inline distT="0" distB="0" distL="0" distR="0">
            <wp:extent cx="5934075" cy="4162425"/>
            <wp:effectExtent l="0" t="0" r="0" b="0"/>
            <wp:docPr id="168" name="Рисунок 168" descr="Scan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can003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ind w:left="360"/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drawing>
          <wp:inline distT="0" distB="0" distL="0" distR="0">
            <wp:extent cx="5495925" cy="4114800"/>
            <wp:effectExtent l="0" t="0" r="0" b="0"/>
            <wp:docPr id="169" name="Рисунок 169" descr="SL37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L37745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lastRenderedPageBreak/>
        <w:drawing>
          <wp:inline distT="0" distB="0" distL="0" distR="0">
            <wp:extent cx="5610225" cy="4210050"/>
            <wp:effectExtent l="0" t="0" r="0" b="0"/>
            <wp:docPr id="170" name="Рисунок 170" descr="SL37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SL37745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drawing>
          <wp:inline distT="0" distB="0" distL="0" distR="0">
            <wp:extent cx="5495925" cy="4114800"/>
            <wp:effectExtent l="0" t="0" r="0" b="0"/>
            <wp:docPr id="171" name="Рисунок 171" descr="SL37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L37745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lastRenderedPageBreak/>
        <w:drawing>
          <wp:inline distT="0" distB="0" distL="0" distR="0">
            <wp:extent cx="5495925" cy="4114800"/>
            <wp:effectExtent l="0" t="0" r="0" b="0"/>
            <wp:docPr id="172" name="Рисунок 172" descr="SL37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L37746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drawing>
          <wp:inline distT="0" distB="0" distL="0" distR="0">
            <wp:extent cx="5495925" cy="4114800"/>
            <wp:effectExtent l="0" t="0" r="0" b="0"/>
            <wp:docPr id="173" name="Рисунок 173" descr="SL37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L37747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lastRenderedPageBreak/>
        <w:drawing>
          <wp:inline distT="0" distB="0" distL="0" distR="0">
            <wp:extent cx="5610225" cy="4210050"/>
            <wp:effectExtent l="0" t="0" r="0" b="0"/>
            <wp:docPr id="174" name="Рисунок 174" descr="SL37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L37747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drawing>
          <wp:inline distT="0" distB="0" distL="0" distR="0">
            <wp:extent cx="5257800" cy="4114800"/>
            <wp:effectExtent l="0" t="0" r="0" b="0"/>
            <wp:docPr id="175" name="Рисунок 175" descr="SL37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L37747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color w:val="0000FF"/>
          <w:sz w:val="44"/>
          <w:szCs w:val="44"/>
        </w:rPr>
      </w:pPr>
    </w:p>
    <w:p w:rsidR="00D32DC2" w:rsidRDefault="006C433D" w:rsidP="00D32DC2">
      <w:pPr>
        <w:rPr>
          <w:color w:val="0000FF"/>
          <w:sz w:val="44"/>
          <w:szCs w:val="44"/>
        </w:rPr>
      </w:pPr>
      <w:r w:rsidRPr="00260423">
        <w:rPr>
          <w:noProof/>
          <w:color w:val="0000FF"/>
          <w:sz w:val="44"/>
          <w:szCs w:val="44"/>
        </w:rPr>
        <w:lastRenderedPageBreak/>
        <w:drawing>
          <wp:inline distT="0" distB="0" distL="0" distR="0">
            <wp:extent cx="5495925" cy="4114800"/>
            <wp:effectExtent l="0" t="0" r="0" b="0"/>
            <wp:docPr id="176" name="Рисунок 176" descr="SL37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L37745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0F" w:rsidRDefault="001B600F" w:rsidP="00D32DC2">
      <w:pPr>
        <w:rPr>
          <w:color w:val="0000FF"/>
          <w:sz w:val="44"/>
          <w:szCs w:val="44"/>
        </w:rPr>
      </w:pPr>
    </w:p>
    <w:p w:rsidR="001B600F" w:rsidRDefault="001B600F" w:rsidP="00D32DC2">
      <w:pPr>
        <w:rPr>
          <w:color w:val="0000FF"/>
          <w:sz w:val="44"/>
          <w:szCs w:val="44"/>
        </w:rPr>
      </w:pPr>
    </w:p>
    <w:p w:rsidR="00D32DC2" w:rsidRDefault="00D32DC2" w:rsidP="00D32DC2">
      <w:pPr>
        <w:rPr>
          <w:color w:val="0000FF"/>
          <w:sz w:val="44"/>
          <w:szCs w:val="44"/>
        </w:rPr>
      </w:pPr>
    </w:p>
    <w:p w:rsidR="001B600F" w:rsidRDefault="001B600F" w:rsidP="00D32DC2">
      <w:pPr>
        <w:jc w:val="center"/>
        <w:rPr>
          <w:b/>
          <w:color w:val="000080"/>
          <w:sz w:val="96"/>
          <w:szCs w:val="96"/>
        </w:rPr>
      </w:pPr>
    </w:p>
    <w:p w:rsidR="001B600F" w:rsidRDefault="001B600F" w:rsidP="00D32DC2">
      <w:pPr>
        <w:jc w:val="center"/>
        <w:rPr>
          <w:b/>
          <w:color w:val="000080"/>
          <w:sz w:val="96"/>
          <w:szCs w:val="96"/>
        </w:rPr>
      </w:pPr>
    </w:p>
    <w:p w:rsidR="001B600F" w:rsidRDefault="001B600F" w:rsidP="00D32DC2">
      <w:pPr>
        <w:jc w:val="center"/>
        <w:rPr>
          <w:b/>
          <w:color w:val="000080"/>
          <w:sz w:val="96"/>
          <w:szCs w:val="96"/>
        </w:rPr>
      </w:pPr>
    </w:p>
    <w:p w:rsidR="001B600F" w:rsidRDefault="001B600F" w:rsidP="00D32DC2">
      <w:pPr>
        <w:jc w:val="center"/>
        <w:rPr>
          <w:b/>
          <w:color w:val="000080"/>
          <w:sz w:val="96"/>
          <w:szCs w:val="96"/>
        </w:rPr>
      </w:pPr>
    </w:p>
    <w:p w:rsidR="001B600F" w:rsidRDefault="001B600F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lastRenderedPageBreak/>
        <w:t xml:space="preserve">МАЛЬЦЕВ 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>ВАЛЕРИЙ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>ВЛАДИМИРОВИЧ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07.05.1988 ГОДА РОЖДЕНИЯ.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БЕЗРАБОТНЫЙ, ЗАНИМАЕТСЯ ДИКОРОСАМИ И РЫБАЛКОЙ.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РИСУЕТ МАСЛОМ И ГУАШЬЮ ПЕЙЗАЖИ.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С. Старая Берёзовка</w:t>
      </w: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b/>
            <w:color w:val="000080"/>
            <w:sz w:val="40"/>
            <w:szCs w:val="40"/>
          </w:rPr>
          <w:t>2014 г</w:t>
        </w:r>
      </w:smartTag>
      <w:r>
        <w:rPr>
          <w:b/>
          <w:color w:val="000080"/>
          <w:sz w:val="40"/>
          <w:szCs w:val="40"/>
        </w:rPr>
        <w:t>.</w:t>
      </w:r>
    </w:p>
    <w:p w:rsidR="00D32DC2" w:rsidRDefault="006C433D" w:rsidP="00D32DC2">
      <w:pPr>
        <w:rPr>
          <w:rFonts w:ascii="Bookman Old Style" w:hAnsi="Bookman Old Style"/>
          <w:color w:val="000080"/>
          <w:sz w:val="28"/>
          <w:szCs w:val="28"/>
        </w:rPr>
      </w:pPr>
      <w:r w:rsidRPr="00375AA3">
        <w:rPr>
          <w:rFonts w:ascii="Bookman Old Style" w:hAnsi="Bookman Old Style"/>
          <w:noProof/>
          <w:color w:val="000080"/>
          <w:sz w:val="28"/>
          <w:szCs w:val="28"/>
        </w:rPr>
        <w:lastRenderedPageBreak/>
        <w:drawing>
          <wp:inline distT="0" distB="0" distL="0" distR="0">
            <wp:extent cx="5715000" cy="4038600"/>
            <wp:effectExtent l="0" t="0" r="0" b="0"/>
            <wp:docPr id="177" name="Рисунок 177" descr="Scan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can00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>
      <w:pPr>
        <w:rPr>
          <w:rFonts w:ascii="Bookman Old Style" w:hAnsi="Bookman Old Style"/>
          <w:color w:val="000080"/>
          <w:sz w:val="28"/>
          <w:szCs w:val="28"/>
        </w:rPr>
      </w:pPr>
    </w:p>
    <w:p w:rsidR="00D32DC2" w:rsidRDefault="006C433D" w:rsidP="00D32DC2">
      <w:r>
        <w:rPr>
          <w:noProof/>
        </w:rPr>
        <w:drawing>
          <wp:inline distT="0" distB="0" distL="0" distR="0">
            <wp:extent cx="5610225" cy="4210050"/>
            <wp:effectExtent l="0" t="0" r="0" b="0"/>
            <wp:docPr id="178" name="Рисунок 178" descr="SL37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L37740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/>
    <w:p w:rsidR="00D32DC2" w:rsidRDefault="006C433D" w:rsidP="00D32DC2">
      <w:r>
        <w:rPr>
          <w:noProof/>
        </w:rPr>
        <w:lastRenderedPageBreak/>
        <w:drawing>
          <wp:inline distT="0" distB="0" distL="0" distR="0">
            <wp:extent cx="5715000" cy="4286250"/>
            <wp:effectExtent l="0" t="0" r="0" b="0"/>
            <wp:docPr id="179" name="Рисунок 179" descr="SL37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L37740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/>
    <w:p w:rsidR="00D32DC2" w:rsidRDefault="00D32DC2" w:rsidP="00D32DC2"/>
    <w:p w:rsidR="00D32DC2" w:rsidRDefault="00D32DC2" w:rsidP="00D32DC2"/>
    <w:p w:rsidR="00D32DC2" w:rsidRDefault="006C433D" w:rsidP="00D32DC2">
      <w:r>
        <w:rPr>
          <w:noProof/>
        </w:rPr>
        <w:drawing>
          <wp:inline distT="0" distB="0" distL="0" distR="0">
            <wp:extent cx="5495925" cy="4114800"/>
            <wp:effectExtent l="0" t="0" r="0" b="0"/>
            <wp:docPr id="180" name="Рисунок 180" descr="SL37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L37739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/>
    <w:p w:rsidR="00D32DC2" w:rsidRDefault="006C433D" w:rsidP="00D32DC2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81" name="Рисунок 181" descr="SL37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L37739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/>
    <w:p w:rsidR="00D32DC2" w:rsidRDefault="00D32DC2" w:rsidP="00D32DC2"/>
    <w:p w:rsidR="00D32DC2" w:rsidRDefault="006C433D" w:rsidP="00D32DC2">
      <w:r>
        <w:rPr>
          <w:noProof/>
        </w:rPr>
        <w:drawing>
          <wp:inline distT="0" distB="0" distL="0" distR="0">
            <wp:extent cx="5153025" cy="3867150"/>
            <wp:effectExtent l="0" t="0" r="0" b="0"/>
            <wp:docPr id="182" name="Рисунок 182" descr="SL37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SL37740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/>
    <w:p w:rsidR="00D32DC2" w:rsidRDefault="006C433D" w:rsidP="00D32DC2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83" name="Рисунок 183" descr="SL37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L3774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6C433D" w:rsidP="00D32DC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84" name="Рисунок 184" descr="SL37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SL37746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Default="00D32DC2" w:rsidP="00D32DC2"/>
    <w:p w:rsidR="00375AA3" w:rsidRDefault="00375AA3" w:rsidP="00D32DC2"/>
    <w:p w:rsidR="00375AA3" w:rsidRDefault="00375AA3" w:rsidP="00D32DC2"/>
    <w:p w:rsidR="00375AA3" w:rsidRDefault="00375AA3" w:rsidP="00D32DC2"/>
    <w:p w:rsidR="00375AA3" w:rsidRDefault="00375AA3" w:rsidP="00D32DC2"/>
    <w:p w:rsidR="00375AA3" w:rsidRDefault="00375AA3" w:rsidP="00D32DC2"/>
    <w:p w:rsidR="00375AA3" w:rsidRDefault="00375AA3" w:rsidP="00D32DC2"/>
    <w:p w:rsidR="00375AA3" w:rsidRDefault="00375AA3" w:rsidP="00D32DC2"/>
    <w:p w:rsidR="00375AA3" w:rsidRDefault="00375AA3" w:rsidP="00D32DC2"/>
    <w:p w:rsidR="00D32DC2" w:rsidRDefault="006C433D" w:rsidP="00D32DC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85" name="Рисунок 185" descr="SL37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L37746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A3" w:rsidRDefault="00375AA3" w:rsidP="00D32DC2">
      <w:pPr>
        <w:jc w:val="center"/>
        <w:rPr>
          <w:b/>
          <w:color w:val="000080"/>
          <w:sz w:val="96"/>
          <w:szCs w:val="96"/>
        </w:rPr>
      </w:pPr>
    </w:p>
    <w:p w:rsidR="00375AA3" w:rsidRDefault="00375AA3" w:rsidP="00D32DC2">
      <w:pPr>
        <w:jc w:val="center"/>
        <w:rPr>
          <w:b/>
          <w:color w:val="000080"/>
          <w:sz w:val="96"/>
          <w:szCs w:val="96"/>
        </w:rPr>
      </w:pPr>
    </w:p>
    <w:p w:rsidR="00375AA3" w:rsidRDefault="00375AA3" w:rsidP="00D32DC2">
      <w:pPr>
        <w:jc w:val="center"/>
        <w:rPr>
          <w:b/>
          <w:color w:val="000080"/>
          <w:sz w:val="96"/>
          <w:szCs w:val="96"/>
        </w:rPr>
      </w:pPr>
    </w:p>
    <w:p w:rsidR="00375AA3" w:rsidRDefault="00375AA3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lastRenderedPageBreak/>
        <w:t xml:space="preserve">Гольдберг 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 xml:space="preserve">Татьяна 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 xml:space="preserve">Анатольевна 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10.06.1959 года рождения.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Пенсионерка, всю свою трудовую деятельность посвятила детям.</w:t>
      </w:r>
    </w:p>
    <w:p w:rsidR="00D32DC2" w:rsidRDefault="00D32DC2" w:rsidP="00D32DC2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Работала воспитателем в детском саду, преподавателем в школе.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  <w:r w:rsidRPr="00A940EB">
        <w:rPr>
          <w:b/>
          <w:color w:val="000080"/>
          <w:sz w:val="96"/>
          <w:szCs w:val="96"/>
        </w:rPr>
        <w:t>Увлекается вышивкой.</w:t>
      </w: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96"/>
          <w:szCs w:val="96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С. Старая Берёзовка.</w:t>
      </w:r>
    </w:p>
    <w:p w:rsidR="00D32DC2" w:rsidRDefault="00D32DC2" w:rsidP="00D32DC2">
      <w:pPr>
        <w:jc w:val="center"/>
        <w:rPr>
          <w:b/>
          <w:color w:val="000080"/>
          <w:sz w:val="40"/>
          <w:szCs w:val="40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b/>
            <w:color w:val="000080"/>
            <w:sz w:val="40"/>
            <w:szCs w:val="40"/>
          </w:rPr>
          <w:t>2014 г</w:t>
        </w:r>
      </w:smartTag>
      <w:r>
        <w:rPr>
          <w:b/>
          <w:color w:val="000080"/>
          <w:sz w:val="40"/>
          <w:szCs w:val="40"/>
        </w:rPr>
        <w:t>.</w:t>
      </w:r>
    </w:p>
    <w:p w:rsidR="00375AA3" w:rsidRDefault="006C433D" w:rsidP="00D32DC2">
      <w:pPr>
        <w:jc w:val="center"/>
        <w:rPr>
          <w:b/>
          <w:color w:val="000080"/>
          <w:sz w:val="40"/>
          <w:szCs w:val="40"/>
        </w:rPr>
      </w:pPr>
      <w:r w:rsidRPr="00375AA3">
        <w:rPr>
          <w:b/>
          <w:noProof/>
          <w:color w:val="000080"/>
          <w:sz w:val="40"/>
          <w:szCs w:val="40"/>
        </w:rPr>
        <w:lastRenderedPageBreak/>
        <w:drawing>
          <wp:inline distT="0" distB="0" distL="0" distR="0">
            <wp:extent cx="5934075" cy="4314825"/>
            <wp:effectExtent l="0" t="0" r="0" b="0"/>
            <wp:docPr id="186" name="Рисунок 186" descr="Scan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Scan004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C2" w:rsidRPr="00541DA0" w:rsidRDefault="00D32DC2" w:rsidP="00D32DC2">
      <w:pPr>
        <w:rPr>
          <w:rFonts w:ascii="Bookman Old Style" w:hAnsi="Bookman Old Style"/>
          <w:color w:val="000080"/>
          <w:sz w:val="28"/>
          <w:szCs w:val="28"/>
        </w:rPr>
      </w:pPr>
    </w:p>
    <w:p w:rsidR="00B13A77" w:rsidRDefault="006C433D" w:rsidP="00B13A77">
      <w:r>
        <w:rPr>
          <w:noProof/>
        </w:rPr>
        <w:drawing>
          <wp:inline distT="0" distB="0" distL="0" distR="0">
            <wp:extent cx="5610225" cy="4210050"/>
            <wp:effectExtent l="0" t="0" r="0" b="0"/>
            <wp:docPr id="187" name="Рисунок 187" descr="SL37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L37746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B13A77" w:rsidP="00B13A77"/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610225" cy="4210050"/>
            <wp:effectExtent l="0" t="0" r="0" b="0"/>
            <wp:docPr id="188" name="Рисунок 188" descr="SL37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SL37747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B13A77" w:rsidP="00B13A77"/>
    <w:p w:rsidR="00B13A77" w:rsidRDefault="006C433D" w:rsidP="00B13A77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89" name="Рисунок 189" descr="SL37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L37747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90" name="Рисунок 190" descr="SL37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L37747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6C433D" w:rsidP="00B13A77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91" name="Рисунок 191" descr="SL37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L37747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92" name="Рисунок 192" descr="SL37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SL37747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6C433D" w:rsidP="00B13A77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93" name="Рисунок 193" descr="SL37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L37748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94" name="Рисунок 194" descr="SL37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L37748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375AA3" w:rsidRDefault="006C433D" w:rsidP="00375AA3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95" name="Рисунок 195" descr="SL37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L37748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Pr="00375AA3" w:rsidRDefault="00B13A77" w:rsidP="00375AA3">
      <w:pPr>
        <w:jc w:val="center"/>
      </w:pPr>
      <w:r>
        <w:rPr>
          <w:b/>
          <w:color w:val="000080"/>
          <w:sz w:val="96"/>
          <w:szCs w:val="96"/>
        </w:rPr>
        <w:lastRenderedPageBreak/>
        <w:t>Афанасьева</w:t>
      </w:r>
    </w:p>
    <w:p w:rsidR="00B13A77" w:rsidRDefault="00B13A77" w:rsidP="00B13A77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 xml:space="preserve">Людмила </w:t>
      </w:r>
    </w:p>
    <w:p w:rsidR="00B13A77" w:rsidRDefault="00B13A77" w:rsidP="00B13A77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 xml:space="preserve">Александровна 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04.07.1963 года рождения-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ВОСПИТАТЕЛЬ В ГРУППЕ КРАТКОВРЕМЕННОГО ПРИБЫВАНИЯ.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УВЛЕКАЕТСЯ ОРИГАМИ, ВЯЗАНИЕМ КРЮЧКОМ.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С. Старая Берёзовка.</w:t>
      </w: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b/>
            <w:color w:val="000080"/>
            <w:sz w:val="40"/>
            <w:szCs w:val="40"/>
          </w:rPr>
          <w:t>2014 г</w:t>
        </w:r>
      </w:smartTag>
      <w:r>
        <w:rPr>
          <w:b/>
          <w:color w:val="000080"/>
          <w:sz w:val="40"/>
          <w:szCs w:val="40"/>
        </w:rPr>
        <w:t>.</w:t>
      </w: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6C433D" w:rsidP="00B13A77">
      <w:pPr>
        <w:jc w:val="center"/>
        <w:rPr>
          <w:b/>
          <w:color w:val="000080"/>
          <w:sz w:val="40"/>
          <w:szCs w:val="40"/>
        </w:rPr>
      </w:pPr>
      <w:r w:rsidRPr="00375AA3">
        <w:rPr>
          <w:b/>
          <w:noProof/>
          <w:color w:val="000080"/>
          <w:sz w:val="40"/>
          <w:szCs w:val="40"/>
        </w:rPr>
        <w:drawing>
          <wp:inline distT="0" distB="0" distL="0" distR="0">
            <wp:extent cx="5943600" cy="4410075"/>
            <wp:effectExtent l="0" t="0" r="0" b="0"/>
            <wp:docPr id="196" name="Рисунок 196" descr="Scan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can004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375AA3" w:rsidRDefault="00375AA3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934075" cy="4448175"/>
            <wp:effectExtent l="0" t="0" r="0" b="0"/>
            <wp:docPr id="197" name="Рисунок 197" descr="100_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00_422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6C433D" w:rsidP="00B13A77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98" name="Рисунок 198" descr="SL37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SL37746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934075" cy="7915275"/>
            <wp:effectExtent l="0" t="0" r="0" b="0"/>
            <wp:docPr id="199" name="Рисунок 199" descr="100_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100_423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934075" cy="7915275"/>
            <wp:effectExtent l="0" t="0" r="0" b="0"/>
            <wp:docPr id="200" name="Рисунок 200" descr="100_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00_423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6C433D" w:rsidP="00B13A77">
      <w:r>
        <w:rPr>
          <w:noProof/>
        </w:rPr>
        <w:lastRenderedPageBreak/>
        <w:drawing>
          <wp:inline distT="0" distB="0" distL="0" distR="0">
            <wp:extent cx="5372100" cy="4029075"/>
            <wp:effectExtent l="0" t="0" r="0" b="0"/>
            <wp:docPr id="201" name="Рисунок 201" descr="SL37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L37740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B13A77" w:rsidP="00B13A77"/>
    <w:p w:rsidR="00B13A77" w:rsidRDefault="00B13A77" w:rsidP="00B13A77"/>
    <w:p w:rsidR="00B13A77" w:rsidRDefault="006C433D" w:rsidP="00B13A77">
      <w:r>
        <w:rPr>
          <w:noProof/>
        </w:rPr>
        <w:drawing>
          <wp:inline distT="0" distB="0" distL="0" distR="0">
            <wp:extent cx="5600700" cy="4200525"/>
            <wp:effectExtent l="0" t="0" r="0" b="0"/>
            <wp:docPr id="202" name="Рисунок 202" descr="100_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00_420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B13A77" w:rsidP="00B13A77"/>
    <w:p w:rsidR="00B13A77" w:rsidRDefault="006C433D" w:rsidP="00B13A77">
      <w:r>
        <w:rPr>
          <w:noProof/>
        </w:rPr>
        <w:drawing>
          <wp:inline distT="0" distB="0" distL="0" distR="0">
            <wp:extent cx="5934075" cy="4448175"/>
            <wp:effectExtent l="0" t="0" r="0" b="0"/>
            <wp:docPr id="203" name="Рисунок 203" descr="100_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00_420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6C433D" w:rsidP="00B13A77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204" name="Рисунок 204" descr="100_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00_42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lastRenderedPageBreak/>
        <w:t xml:space="preserve">Русаков </w:t>
      </w:r>
    </w:p>
    <w:p w:rsidR="00B13A77" w:rsidRDefault="00B13A77" w:rsidP="00B13A77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 xml:space="preserve">Александр </w:t>
      </w:r>
    </w:p>
    <w:p w:rsidR="00B13A77" w:rsidRDefault="00B13A77" w:rsidP="00B13A77">
      <w:pPr>
        <w:jc w:val="center"/>
        <w:rPr>
          <w:b/>
          <w:color w:val="000080"/>
          <w:sz w:val="96"/>
          <w:szCs w:val="96"/>
        </w:rPr>
      </w:pPr>
      <w:r>
        <w:rPr>
          <w:b/>
          <w:color w:val="000080"/>
          <w:sz w:val="96"/>
          <w:szCs w:val="96"/>
        </w:rPr>
        <w:t>Дмитриевич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23.09.1986 года рождения.</w:t>
      </w:r>
    </w:p>
    <w:p w:rsidR="00B13A77" w:rsidRDefault="00375AA3" w:rsidP="00B13A77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Работает мотористорм</w:t>
      </w:r>
      <w:r w:rsidR="00B13A77">
        <w:rPr>
          <w:b/>
          <w:color w:val="000080"/>
          <w:sz w:val="52"/>
          <w:szCs w:val="52"/>
        </w:rPr>
        <w:t xml:space="preserve"> в Васюганском прорабстве.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  <w:r>
        <w:rPr>
          <w:b/>
          <w:color w:val="000080"/>
          <w:sz w:val="52"/>
          <w:szCs w:val="52"/>
        </w:rPr>
        <w:t>Увлекается охотой и свои трофеи оставляет на память в виде чучел.</w:t>
      </w: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52"/>
          <w:szCs w:val="52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>С. Старая Берёзовка.</w:t>
      </w:r>
    </w:p>
    <w:p w:rsidR="00B13A77" w:rsidRDefault="00B13A77" w:rsidP="00B13A77">
      <w:pPr>
        <w:jc w:val="center"/>
        <w:rPr>
          <w:b/>
          <w:color w:val="000080"/>
          <w:sz w:val="40"/>
          <w:szCs w:val="40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b/>
            <w:color w:val="000080"/>
            <w:sz w:val="40"/>
            <w:szCs w:val="40"/>
          </w:rPr>
          <w:t>2014 г</w:t>
        </w:r>
      </w:smartTag>
      <w:r>
        <w:rPr>
          <w:b/>
          <w:color w:val="000080"/>
          <w:sz w:val="40"/>
          <w:szCs w:val="40"/>
        </w:rPr>
        <w:t>.</w:t>
      </w:r>
    </w:p>
    <w:p w:rsidR="00B13A77" w:rsidRDefault="00B13A77" w:rsidP="00B13A77"/>
    <w:p w:rsidR="00B13A77" w:rsidRDefault="00B13A77" w:rsidP="00B13A77"/>
    <w:p w:rsidR="00B13A77" w:rsidRDefault="00B13A77" w:rsidP="00B13A77"/>
    <w:p w:rsidR="00B13A77" w:rsidRDefault="006C433D" w:rsidP="00B13A77">
      <w:pPr>
        <w:jc w:val="center"/>
        <w:rPr>
          <w:b/>
          <w:color w:val="0000FF"/>
          <w:sz w:val="48"/>
          <w:szCs w:val="48"/>
        </w:rPr>
      </w:pPr>
      <w:r w:rsidRPr="00F1742D">
        <w:rPr>
          <w:b/>
          <w:noProof/>
          <w:color w:val="0000FF"/>
          <w:sz w:val="48"/>
          <w:szCs w:val="48"/>
        </w:rPr>
        <w:lastRenderedPageBreak/>
        <w:drawing>
          <wp:inline distT="0" distB="0" distL="0" distR="0">
            <wp:extent cx="5372100" cy="4029075"/>
            <wp:effectExtent l="0" t="0" r="0" b="0"/>
            <wp:docPr id="205" name="Рисунок 205" descr="SL37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L37744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>
      <w:pPr>
        <w:jc w:val="center"/>
        <w:rPr>
          <w:b/>
          <w:color w:val="0000FF"/>
          <w:sz w:val="48"/>
          <w:szCs w:val="48"/>
        </w:rPr>
      </w:pPr>
    </w:p>
    <w:p w:rsidR="00B13A77" w:rsidRDefault="006C433D" w:rsidP="00B13A77">
      <w:pPr>
        <w:jc w:val="center"/>
        <w:rPr>
          <w:b/>
          <w:color w:val="0000FF"/>
          <w:sz w:val="48"/>
          <w:szCs w:val="48"/>
        </w:rPr>
      </w:pPr>
      <w:r w:rsidRPr="00F1742D">
        <w:rPr>
          <w:b/>
          <w:noProof/>
          <w:color w:val="0000FF"/>
          <w:sz w:val="48"/>
          <w:szCs w:val="48"/>
        </w:rPr>
        <w:drawing>
          <wp:inline distT="0" distB="0" distL="0" distR="0">
            <wp:extent cx="5610225" cy="4210050"/>
            <wp:effectExtent l="0" t="0" r="0" b="0"/>
            <wp:docPr id="206" name="Рисунок 206" descr="SL37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SL37744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>
      <w:pPr>
        <w:rPr>
          <w:b/>
          <w:color w:val="0000FF"/>
          <w:sz w:val="48"/>
          <w:szCs w:val="48"/>
        </w:rPr>
      </w:pPr>
    </w:p>
    <w:p w:rsidR="00B13A77" w:rsidRDefault="00B13A77" w:rsidP="00B13A77">
      <w:pPr>
        <w:jc w:val="center"/>
        <w:rPr>
          <w:b/>
          <w:color w:val="0000FF"/>
          <w:sz w:val="48"/>
          <w:szCs w:val="48"/>
        </w:rPr>
      </w:pPr>
    </w:p>
    <w:p w:rsidR="00B13A77" w:rsidRDefault="006C433D" w:rsidP="00B13A77">
      <w:pPr>
        <w:jc w:val="center"/>
        <w:rPr>
          <w:b/>
          <w:color w:val="0000FF"/>
          <w:sz w:val="48"/>
          <w:szCs w:val="48"/>
        </w:rPr>
      </w:pPr>
      <w:r w:rsidRPr="00F1742D">
        <w:rPr>
          <w:b/>
          <w:noProof/>
          <w:color w:val="0000FF"/>
          <w:sz w:val="48"/>
          <w:szCs w:val="48"/>
        </w:rPr>
        <w:drawing>
          <wp:inline distT="0" distB="0" distL="0" distR="0">
            <wp:extent cx="5495925" cy="4114800"/>
            <wp:effectExtent l="0" t="0" r="0" b="0"/>
            <wp:docPr id="207" name="Рисунок 207" descr="SL37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L37745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77" w:rsidRDefault="00B13A77" w:rsidP="00B13A77">
      <w:pPr>
        <w:jc w:val="center"/>
        <w:rPr>
          <w:b/>
          <w:color w:val="0000FF"/>
          <w:sz w:val="48"/>
          <w:szCs w:val="48"/>
        </w:rPr>
      </w:pPr>
    </w:p>
    <w:p w:rsidR="00801B26" w:rsidRPr="00B13A77" w:rsidRDefault="006C433D" w:rsidP="00B13A77">
      <w:r w:rsidRPr="00F1742D">
        <w:rPr>
          <w:b/>
          <w:noProof/>
          <w:color w:val="0000FF"/>
          <w:sz w:val="48"/>
          <w:szCs w:val="48"/>
        </w:rPr>
        <w:drawing>
          <wp:inline distT="0" distB="0" distL="0" distR="0">
            <wp:extent cx="5372100" cy="4029075"/>
            <wp:effectExtent l="0" t="0" r="0" b="0"/>
            <wp:docPr id="208" name="Рисунок 208" descr="SL37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L37745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B26" w:rsidRPr="00B1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55"/>
    <w:rsid w:val="000E134D"/>
    <w:rsid w:val="000E21F4"/>
    <w:rsid w:val="000E58E2"/>
    <w:rsid w:val="00124D0E"/>
    <w:rsid w:val="00127B30"/>
    <w:rsid w:val="00193D96"/>
    <w:rsid w:val="001B600F"/>
    <w:rsid w:val="001C29BA"/>
    <w:rsid w:val="00243D64"/>
    <w:rsid w:val="002B1DF4"/>
    <w:rsid w:val="002D25E6"/>
    <w:rsid w:val="002D3A14"/>
    <w:rsid w:val="002D46FE"/>
    <w:rsid w:val="002E2446"/>
    <w:rsid w:val="003177B1"/>
    <w:rsid w:val="0033679E"/>
    <w:rsid w:val="00362FF3"/>
    <w:rsid w:val="00375AA3"/>
    <w:rsid w:val="00391FB4"/>
    <w:rsid w:val="003B2E37"/>
    <w:rsid w:val="004113B3"/>
    <w:rsid w:val="00431C5B"/>
    <w:rsid w:val="00443C54"/>
    <w:rsid w:val="004507D8"/>
    <w:rsid w:val="004A5341"/>
    <w:rsid w:val="00501D8B"/>
    <w:rsid w:val="00523226"/>
    <w:rsid w:val="00551D8C"/>
    <w:rsid w:val="005A1A04"/>
    <w:rsid w:val="005C2081"/>
    <w:rsid w:val="005F5EF4"/>
    <w:rsid w:val="0060098F"/>
    <w:rsid w:val="00632E03"/>
    <w:rsid w:val="0067557C"/>
    <w:rsid w:val="006C433D"/>
    <w:rsid w:val="007239BF"/>
    <w:rsid w:val="00730603"/>
    <w:rsid w:val="0074124C"/>
    <w:rsid w:val="007B4380"/>
    <w:rsid w:val="007D49B3"/>
    <w:rsid w:val="00801B26"/>
    <w:rsid w:val="00816B55"/>
    <w:rsid w:val="00820E32"/>
    <w:rsid w:val="008406A6"/>
    <w:rsid w:val="00851F26"/>
    <w:rsid w:val="008B25EB"/>
    <w:rsid w:val="008E2B92"/>
    <w:rsid w:val="00917065"/>
    <w:rsid w:val="00921944"/>
    <w:rsid w:val="00924CBB"/>
    <w:rsid w:val="009672D7"/>
    <w:rsid w:val="00A21EC9"/>
    <w:rsid w:val="00A27394"/>
    <w:rsid w:val="00A763BE"/>
    <w:rsid w:val="00A90BA1"/>
    <w:rsid w:val="00AE4D1E"/>
    <w:rsid w:val="00AF6A24"/>
    <w:rsid w:val="00B11910"/>
    <w:rsid w:val="00B13A77"/>
    <w:rsid w:val="00B20B6B"/>
    <w:rsid w:val="00B25BDA"/>
    <w:rsid w:val="00BB4DC8"/>
    <w:rsid w:val="00BC19E8"/>
    <w:rsid w:val="00BF1E8B"/>
    <w:rsid w:val="00C261FA"/>
    <w:rsid w:val="00C64379"/>
    <w:rsid w:val="00D32DC2"/>
    <w:rsid w:val="00D371EF"/>
    <w:rsid w:val="00D838D1"/>
    <w:rsid w:val="00E02C25"/>
    <w:rsid w:val="00E625DF"/>
    <w:rsid w:val="00E86627"/>
    <w:rsid w:val="00E94316"/>
    <w:rsid w:val="00F17301"/>
    <w:rsid w:val="00F23606"/>
    <w:rsid w:val="00F45BCB"/>
    <w:rsid w:val="00FA1D56"/>
    <w:rsid w:val="00FD41B1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9EB3E-7F52-468A-92DC-5C701826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image" Target="media/image1.emf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01" Type="http://schemas.openxmlformats.org/officeDocument/2006/relationships/image" Target="media/image19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207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1E5E-3D34-4764-875F-05E7581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занимает немалую часть Сибири 316,9 тысяч квадратных километров</vt:lpstr>
    </vt:vector>
  </TitlesOfParts>
  <Company>Home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занимает немалую часть Сибири 316,9 тысяч квадратных километров</dc:title>
  <dc:subject/>
  <dc:creator>user</dc:creator>
  <cp:keywords/>
  <dc:description/>
  <cp:lastModifiedBy>Венер</cp:lastModifiedBy>
  <cp:revision>2</cp:revision>
  <cp:lastPrinted>2014-08-20T03:46:00Z</cp:lastPrinted>
  <dcterms:created xsi:type="dcterms:W3CDTF">2021-03-01T07:25:00Z</dcterms:created>
  <dcterms:modified xsi:type="dcterms:W3CDTF">2021-03-01T07:25:00Z</dcterms:modified>
</cp:coreProperties>
</file>